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BAB4" w14:textId="77777777" w:rsidR="00AD1E27" w:rsidRPr="00D86B01" w:rsidRDefault="00AD1E27" w:rsidP="00F46CE2"/>
    <w:p w14:paraId="780672F0" w14:textId="77777777" w:rsidR="00AD1E27" w:rsidRPr="006134A2" w:rsidRDefault="00CF47E1" w:rsidP="00F46CE2">
      <w:pPr>
        <w:rPr>
          <w:b/>
          <w:bCs/>
          <w:u w:val="single"/>
          <w:rtl/>
        </w:rPr>
      </w:pPr>
      <w:r w:rsidRPr="006134A2">
        <w:rPr>
          <w:rFonts w:hint="cs"/>
          <w:b/>
          <w:bCs/>
          <w:u w:val="single"/>
          <w:rtl/>
        </w:rPr>
        <w:t>תוכן עניינים</w:t>
      </w:r>
    </w:p>
    <w:p w14:paraId="0E859F3D" w14:textId="3E5B2DE9" w:rsidR="00922DE0" w:rsidRDefault="006134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:lang w:eastAsia="en-US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55653251" w:history="1">
        <w:r w:rsidR="00922DE0" w:rsidRPr="008F4D3A">
          <w:rPr>
            <w:rStyle w:val="Hyperlink"/>
            <w:noProof/>
          </w:rPr>
          <w:t>1.</w:t>
        </w:r>
        <w:r w:rsidR="00922D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="00922DE0" w:rsidRPr="008F4D3A">
          <w:rPr>
            <w:rStyle w:val="Hyperlink"/>
            <w:noProof/>
            <w:rtl/>
          </w:rPr>
          <w:t xml:space="preserve">מסך - </w:t>
        </w:r>
        <w:r w:rsidR="00922DE0" w:rsidRPr="008F4D3A">
          <w:rPr>
            <w:rStyle w:val="Hyperlink"/>
            <w:noProof/>
          </w:rPr>
          <w:t>client</w:t>
        </w:r>
        <w:r w:rsidR="00922DE0">
          <w:rPr>
            <w:noProof/>
            <w:webHidden/>
            <w:rtl/>
          </w:rPr>
          <w:tab/>
        </w:r>
        <w:r w:rsidR="00922DE0">
          <w:rPr>
            <w:noProof/>
            <w:webHidden/>
            <w:rtl/>
          </w:rPr>
          <w:fldChar w:fldCharType="begin"/>
        </w:r>
        <w:r w:rsidR="00922DE0">
          <w:rPr>
            <w:noProof/>
            <w:webHidden/>
            <w:rtl/>
          </w:rPr>
          <w:instrText xml:space="preserve"> </w:instrText>
        </w:r>
        <w:r w:rsidR="00922DE0">
          <w:rPr>
            <w:noProof/>
            <w:webHidden/>
          </w:rPr>
          <w:instrText>PAGEREF</w:instrText>
        </w:r>
        <w:r w:rsidR="00922DE0">
          <w:rPr>
            <w:noProof/>
            <w:webHidden/>
            <w:rtl/>
          </w:rPr>
          <w:instrText xml:space="preserve"> _</w:instrText>
        </w:r>
        <w:r w:rsidR="00922DE0">
          <w:rPr>
            <w:noProof/>
            <w:webHidden/>
          </w:rPr>
          <w:instrText>Toc155653251 \h</w:instrText>
        </w:r>
        <w:r w:rsidR="00922DE0">
          <w:rPr>
            <w:noProof/>
            <w:webHidden/>
            <w:rtl/>
          </w:rPr>
          <w:instrText xml:space="preserve"> </w:instrText>
        </w:r>
        <w:r w:rsidR="00922DE0">
          <w:rPr>
            <w:noProof/>
            <w:webHidden/>
            <w:rtl/>
          </w:rPr>
        </w:r>
        <w:r w:rsidR="00922DE0">
          <w:rPr>
            <w:noProof/>
            <w:webHidden/>
            <w:rtl/>
          </w:rPr>
          <w:fldChar w:fldCharType="separate"/>
        </w:r>
        <w:r w:rsidR="00922DE0">
          <w:rPr>
            <w:noProof/>
            <w:webHidden/>
            <w:rtl/>
          </w:rPr>
          <w:t>2</w:t>
        </w:r>
        <w:r w:rsidR="00922DE0">
          <w:rPr>
            <w:noProof/>
            <w:webHidden/>
            <w:rtl/>
          </w:rPr>
          <w:fldChar w:fldCharType="end"/>
        </w:r>
      </w:hyperlink>
    </w:p>
    <w:p w14:paraId="373A9FE2" w14:textId="6CDB6DBD" w:rsidR="00922DE0" w:rsidRDefault="00922DE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2" w:history="1">
        <w:r w:rsidRPr="008F4D3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5F1467D5" w14:textId="5FD26B97" w:rsidR="00922DE0" w:rsidRDefault="00922DE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3" w:history="1">
        <w:r w:rsidRPr="008F4D3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צילומי מסך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2CE04234" w14:textId="754DA955" w:rsidR="00922DE0" w:rsidRDefault="00922DE0">
      <w:pPr>
        <w:pStyle w:val="TOC3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4" w:history="1">
        <w:r w:rsidRPr="008F4D3A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מסך ראשי עם אפשרות לפילט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325886FB" w14:textId="2387EFC2" w:rsidR="00922DE0" w:rsidRDefault="00922DE0">
      <w:pPr>
        <w:pStyle w:val="TO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5" w:history="1">
        <w:r w:rsidRPr="008F4D3A">
          <w:rPr>
            <w:rStyle w:val="Hyperlink"/>
            <w:noProof/>
            <w:rtl/>
          </w:rPr>
          <w:t>1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תיבת חיפוש – טקסט חופש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093F069B" w14:textId="7DF6485E" w:rsidR="00922DE0" w:rsidRDefault="00922DE0">
      <w:pPr>
        <w:pStyle w:val="TO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6" w:history="1">
        <w:r w:rsidRPr="008F4D3A">
          <w:rPr>
            <w:rStyle w:val="Hyperlink"/>
            <w:noProof/>
            <w:rtl/>
          </w:rPr>
          <w:t>1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חלון חיפוש – עיר. בחירה מרוב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51ED1D5B" w14:textId="198DBDD7" w:rsidR="00922DE0" w:rsidRDefault="00922DE0">
      <w:pPr>
        <w:pStyle w:val="TO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7" w:history="1">
        <w:r w:rsidRPr="008F4D3A">
          <w:rPr>
            <w:rStyle w:val="Hyperlink"/>
            <w:noProof/>
            <w:rtl/>
          </w:rPr>
          <w:t>1.2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חלון חיפוש – סוג מוצ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108C1CFB" w14:textId="2CC00E2E" w:rsidR="00922DE0" w:rsidRDefault="00922DE0">
      <w:pPr>
        <w:pStyle w:val="TO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8" w:history="1">
        <w:r w:rsidRPr="008F4D3A">
          <w:rPr>
            <w:rStyle w:val="Hyperlink"/>
            <w:noProof/>
            <w:rtl/>
          </w:rPr>
          <w:t>1.2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חלון חיפוש – תאריך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6A407264" w14:textId="01DA8786" w:rsidR="00922DE0" w:rsidRDefault="00922DE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59" w:history="1">
        <w:r w:rsidRPr="008F4D3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כפתור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457162C9" w14:textId="335CF3FF" w:rsidR="00922DE0" w:rsidRDefault="00922DE0">
      <w:pPr>
        <w:pStyle w:val="TOC3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60" w:history="1">
        <w:r w:rsidRPr="008F4D3A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פילט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29E7878C" w14:textId="43B7A871" w:rsidR="00922DE0" w:rsidRDefault="00922DE0">
      <w:pPr>
        <w:pStyle w:val="TOC3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61" w:history="1">
        <w:r w:rsidRPr="008F4D3A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דיפדוף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3247C720" w14:textId="786754D3" w:rsidR="00922DE0" w:rsidRDefault="00922D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62" w:history="1">
        <w:r w:rsidRPr="008F4D3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שר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06AED21F" w14:textId="2039AAA7" w:rsidR="00922DE0" w:rsidRDefault="00922DE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eastAsia="en-US"/>
          <w14:ligatures w14:val="standardContextual"/>
        </w:rPr>
      </w:pPr>
      <w:hyperlink w:anchor="_Toc155653263" w:history="1">
        <w:r w:rsidRPr="008F4D3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eastAsia="en-US"/>
            <w14:ligatures w14:val="standardContextual"/>
          </w:rPr>
          <w:tab/>
        </w:r>
        <w:r w:rsidRPr="008F4D3A">
          <w:rPr>
            <w:rStyle w:val="Hyperlink"/>
            <w:noProof/>
            <w:rtl/>
          </w:rPr>
          <w:t>כלל</w:t>
        </w:r>
        <w:r w:rsidRPr="008F4D3A">
          <w:rPr>
            <w:rStyle w:val="Hyperlink"/>
            <w:noProof/>
            <w:rtl/>
          </w:rPr>
          <w:t>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56532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A4D3E1F" w14:textId="7BBFAB47" w:rsidR="00AD1E27" w:rsidRPr="00D86B01" w:rsidRDefault="006134A2" w:rsidP="00F46CE2">
      <w:pPr>
        <w:rPr>
          <w:sz w:val="56"/>
          <w:szCs w:val="56"/>
          <w:rtl/>
        </w:rPr>
      </w:pPr>
      <w:r>
        <w:rPr>
          <w:rFonts w:ascii="Arial" w:hAnsi="Arial" w:cs="Arial"/>
          <w:b/>
          <w:bCs/>
          <w:caps/>
        </w:rPr>
        <w:fldChar w:fldCharType="end"/>
      </w:r>
    </w:p>
    <w:p w14:paraId="05F0F5A6" w14:textId="081D413F" w:rsidR="009A3B54" w:rsidRDefault="00AD1E27" w:rsidP="006134A2">
      <w:pPr>
        <w:pStyle w:val="Heading1"/>
      </w:pPr>
      <w:r w:rsidRPr="00EE3BC4">
        <w:br w:type="page"/>
      </w:r>
      <w:bookmarkStart w:id="0" w:name="_Toc155653251"/>
      <w:r w:rsidR="006134A2">
        <w:rPr>
          <w:rFonts w:hint="cs"/>
          <w:rtl/>
        </w:rPr>
        <w:lastRenderedPageBreak/>
        <w:t xml:space="preserve">מסך - </w:t>
      </w:r>
      <w:r w:rsidR="006134A2">
        <w:rPr>
          <w:lang w:val="en-US"/>
        </w:rPr>
        <w:t>client</w:t>
      </w:r>
      <w:bookmarkEnd w:id="0"/>
    </w:p>
    <w:p w14:paraId="03334454" w14:textId="77777777" w:rsidR="006134A2" w:rsidRDefault="006134A2" w:rsidP="006134A2">
      <w:pPr>
        <w:ind w:left="720" w:hanging="360"/>
      </w:pPr>
    </w:p>
    <w:p w14:paraId="543A6D42" w14:textId="6A0BFEC0" w:rsidR="006134A2" w:rsidRDefault="006134A2" w:rsidP="006134A2">
      <w:pPr>
        <w:pStyle w:val="Heading2"/>
      </w:pPr>
      <w:bookmarkStart w:id="1" w:name="_Toc155653252"/>
      <w:r>
        <w:rPr>
          <w:rFonts w:hint="cs"/>
          <w:rtl/>
        </w:rPr>
        <w:t>כללי</w:t>
      </w:r>
      <w:bookmarkEnd w:id="1"/>
    </w:p>
    <w:p w14:paraId="4B3650B4" w14:textId="341188EB" w:rsidR="006134A2" w:rsidRDefault="006134A2" w:rsidP="006134A2">
      <w:pPr>
        <w:pStyle w:val="Style1"/>
        <w:bidi/>
      </w:pPr>
      <w:r>
        <w:rPr>
          <w:rFonts w:hint="cs"/>
          <w:rtl/>
        </w:rPr>
        <w:t>מסך ראשי מכיל את 3 אלמטים עיקריים.</w:t>
      </w:r>
    </w:p>
    <w:p w14:paraId="6A67D0D6" w14:textId="1E3B1CC0" w:rsidR="006134A2" w:rsidRDefault="006134A2" w:rsidP="006134A2">
      <w:pPr>
        <w:pStyle w:val="Style2"/>
        <w:bidi/>
      </w:pPr>
      <w:r>
        <w:rPr>
          <w:rFonts w:hint="cs"/>
          <w:rtl/>
        </w:rPr>
        <w:t>איזור חיפוש</w:t>
      </w:r>
    </w:p>
    <w:p w14:paraId="021B066A" w14:textId="1514D124" w:rsidR="006134A2" w:rsidRDefault="006134A2" w:rsidP="006134A2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>מאפשר את האפשרויות שהוגדרו (בחירה חופשית, בחירה מרובה, אפשרות חיפוש, תאריך).</w:t>
      </w:r>
    </w:p>
    <w:p w14:paraId="6972E2BA" w14:textId="7E5F61EB" w:rsidR="006134A2" w:rsidRDefault="006134A2" w:rsidP="006134A2">
      <w:pPr>
        <w:pStyle w:val="Style2"/>
        <w:bidi/>
      </w:pPr>
      <w:r>
        <w:rPr>
          <w:rFonts w:hint="cs"/>
          <w:rtl/>
        </w:rPr>
        <w:t>איזור כפתוריי דפדוף.</w:t>
      </w:r>
    </w:p>
    <w:p w14:paraId="0EA621D5" w14:textId="090CAFBD" w:rsidR="006134A2" w:rsidRDefault="006134A2" w:rsidP="006134A2">
      <w:pPr>
        <w:pStyle w:val="Style2"/>
        <w:bidi/>
      </w:pPr>
      <w:r>
        <w:rPr>
          <w:rFonts w:hint="cs"/>
          <w:rtl/>
        </w:rPr>
        <w:t>איזור מידע, המכיל טבלה עם שדות.</w:t>
      </w:r>
    </w:p>
    <w:p w14:paraId="23856680" w14:textId="15B6E089" w:rsidR="006134A2" w:rsidRDefault="006134A2" w:rsidP="006134A2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>קוד המוצר</w:t>
      </w:r>
    </w:p>
    <w:p w14:paraId="17C07074" w14:textId="761B9B6F" w:rsidR="006134A2" w:rsidRDefault="006134A2" w:rsidP="006134A2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>שם המוצר</w:t>
      </w:r>
    </w:p>
    <w:p w14:paraId="1E150DE5" w14:textId="75196943" w:rsidR="006134A2" w:rsidRDefault="006134A2" w:rsidP="006134A2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>סוג המוצר (יש 3 סוגים. פרי, מכשיר, אוכל).</w:t>
      </w:r>
    </w:p>
    <w:p w14:paraId="65B1990E" w14:textId="66C0CFB0" w:rsidR="006134A2" w:rsidRDefault="006134A2" w:rsidP="006134A2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>תאריך (הקמה / יצור)</w:t>
      </w:r>
    </w:p>
    <w:p w14:paraId="42E4D6A7" w14:textId="558462CD" w:rsidR="006134A2" w:rsidRDefault="006134A2" w:rsidP="006134A2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>מחיר.</w:t>
      </w:r>
    </w:p>
    <w:p w14:paraId="6FD2B705" w14:textId="61D2DEDD" w:rsidR="006134A2" w:rsidRDefault="006134A2" w:rsidP="006134A2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>עיר המוצר.</w:t>
      </w:r>
    </w:p>
    <w:p w14:paraId="7DB2CA2E" w14:textId="5BC37E1B" w:rsidR="006134A2" w:rsidRDefault="006134A2" w:rsidP="006134A2">
      <w:pPr>
        <w:pStyle w:val="Style1"/>
        <w:bidi/>
      </w:pPr>
      <w:r>
        <w:rPr>
          <w:rFonts w:hint="cs"/>
          <w:rtl/>
        </w:rPr>
        <w:t xml:space="preserve">הקריאה לשרת נעשיית באמצעות </w:t>
      </w:r>
      <w:r>
        <w:t>services</w:t>
      </w:r>
      <w:r>
        <w:rPr>
          <w:rFonts w:hint="cs"/>
          <w:rtl/>
        </w:rPr>
        <w:t xml:space="preserve"> פניה לכתובות </w:t>
      </w:r>
      <w:r>
        <w:t>reset</w:t>
      </w:r>
      <w:r>
        <w:rPr>
          <w:rFonts w:hint="cs"/>
          <w:rtl/>
        </w:rPr>
        <w:t xml:space="preserve"> של שרת (שרת צריך להיות פעיל</w:t>
      </w:r>
      <w:r w:rsidR="00981CFD">
        <w:rPr>
          <w:rFonts w:hint="cs"/>
          <w:rtl/>
        </w:rPr>
        <w:t xml:space="preserve">). הכתובת קבועה </w:t>
      </w:r>
      <w:r w:rsidR="003461E1">
        <w:rPr>
          <w:rFonts w:hint="cs"/>
          <w:rtl/>
        </w:rPr>
        <w:t xml:space="preserve">בשירות </w:t>
      </w:r>
      <w:r w:rsidR="00981CFD">
        <w:rPr>
          <w:rFonts w:hint="cs"/>
          <w:rtl/>
        </w:rPr>
        <w:t>ורשומה בקוד, אך ניתנת לשינוי).</w:t>
      </w:r>
    </w:p>
    <w:p w14:paraId="60D104A9" w14:textId="3EC2DA38" w:rsidR="006134A2" w:rsidRDefault="006134A2" w:rsidP="006134A2">
      <w:pPr>
        <w:pStyle w:val="Heading2"/>
      </w:pPr>
      <w:bookmarkStart w:id="2" w:name="_Toc155653253"/>
      <w:r>
        <w:rPr>
          <w:rFonts w:hint="cs"/>
          <w:rtl/>
        </w:rPr>
        <w:t>צילומי מסך</w:t>
      </w:r>
      <w:bookmarkEnd w:id="2"/>
    </w:p>
    <w:p w14:paraId="4DAC9F70" w14:textId="1B616FE2" w:rsidR="006134A2" w:rsidRDefault="006134A2" w:rsidP="006134A2">
      <w:pPr>
        <w:pStyle w:val="Heading3"/>
      </w:pPr>
      <w:bookmarkStart w:id="3" w:name="_Toc155653254"/>
      <w:r>
        <w:rPr>
          <w:rFonts w:hint="cs"/>
          <w:rtl/>
        </w:rPr>
        <w:t>מסך ראשי עם אפשרות לפילטר</w:t>
      </w:r>
      <w:bookmarkEnd w:id="3"/>
    </w:p>
    <w:p w14:paraId="726D6693" w14:textId="77777777" w:rsidR="006134A2" w:rsidRDefault="006134A2" w:rsidP="006134A2">
      <w:pPr>
        <w:ind w:left="360"/>
        <w:rPr>
          <w:rtl/>
        </w:rPr>
      </w:pPr>
      <w:r w:rsidRPr="00246FB4">
        <w:rPr>
          <w:rFonts w:cs="Arial"/>
          <w:rtl/>
        </w:rPr>
        <w:drawing>
          <wp:inline distT="0" distB="0" distL="0" distR="0" wp14:anchorId="49600040" wp14:editId="02F67D15">
            <wp:extent cx="5486400" cy="1432560"/>
            <wp:effectExtent l="0" t="0" r="0" b="0"/>
            <wp:docPr id="17611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1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FBE7" w14:textId="040DFC7C" w:rsidR="006134A2" w:rsidRDefault="006134A2" w:rsidP="006134A2">
      <w:pPr>
        <w:pStyle w:val="Heading3"/>
        <w:rPr>
          <w:rtl/>
        </w:rPr>
      </w:pPr>
      <w:bookmarkStart w:id="4" w:name="_Toc155653255"/>
      <w:r>
        <w:rPr>
          <w:rFonts w:hint="cs"/>
          <w:rtl/>
        </w:rPr>
        <w:t xml:space="preserve">תיבת חיפוש </w:t>
      </w:r>
      <w:r>
        <w:rPr>
          <w:rtl/>
        </w:rPr>
        <w:t>–</w:t>
      </w:r>
      <w:r>
        <w:rPr>
          <w:rFonts w:hint="cs"/>
          <w:rtl/>
        </w:rPr>
        <w:t xml:space="preserve"> טקסט חופשי</w:t>
      </w:r>
      <w:bookmarkEnd w:id="4"/>
    </w:p>
    <w:p w14:paraId="5C40B956" w14:textId="77777777" w:rsidR="006134A2" w:rsidRDefault="006134A2" w:rsidP="006134A2">
      <w:pPr>
        <w:ind w:left="360"/>
        <w:rPr>
          <w:rtl/>
        </w:rPr>
      </w:pPr>
      <w:r w:rsidRPr="00246FB4">
        <w:rPr>
          <w:rFonts w:cs="Arial"/>
          <w:rtl/>
        </w:rPr>
        <w:drawing>
          <wp:inline distT="0" distB="0" distL="0" distR="0" wp14:anchorId="45293C56" wp14:editId="5CABBD45">
            <wp:extent cx="1933575" cy="838948"/>
            <wp:effectExtent l="0" t="0" r="0" b="0"/>
            <wp:docPr id="21940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06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2191" cy="8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4A15" w14:textId="7E906487" w:rsidR="006134A2" w:rsidRDefault="006134A2" w:rsidP="006134A2">
      <w:pPr>
        <w:pStyle w:val="Heading3"/>
        <w:rPr>
          <w:rFonts w:hint="cs"/>
          <w:rtl/>
        </w:rPr>
      </w:pPr>
      <w:bookmarkStart w:id="5" w:name="_Toc155653256"/>
      <w:r>
        <w:rPr>
          <w:rFonts w:hint="cs"/>
          <w:rtl/>
        </w:rPr>
        <w:lastRenderedPageBreak/>
        <w:t xml:space="preserve">חלון חיפוש </w:t>
      </w:r>
      <w:r>
        <w:rPr>
          <w:rtl/>
        </w:rPr>
        <w:t>–</w:t>
      </w:r>
      <w:r>
        <w:rPr>
          <w:rFonts w:hint="cs"/>
          <w:rtl/>
        </w:rPr>
        <w:t xml:space="preserve"> עיר. בחירה מרובה</w:t>
      </w:r>
      <w:bookmarkEnd w:id="5"/>
    </w:p>
    <w:p w14:paraId="618BBFAC" w14:textId="77777777" w:rsidR="006134A2" w:rsidRDefault="006134A2" w:rsidP="006134A2">
      <w:pPr>
        <w:ind w:left="360"/>
        <w:rPr>
          <w:rtl/>
        </w:rPr>
      </w:pPr>
      <w:r w:rsidRPr="00246FB4">
        <w:rPr>
          <w:rFonts w:cs="Arial"/>
          <w:rtl/>
        </w:rPr>
        <w:drawing>
          <wp:inline distT="0" distB="0" distL="0" distR="0" wp14:anchorId="46FEA07F" wp14:editId="4CCF7D04">
            <wp:extent cx="1657350" cy="2016775"/>
            <wp:effectExtent l="0" t="0" r="0" b="0"/>
            <wp:docPr id="1037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0661" cy="20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497" w14:textId="77777777" w:rsidR="006134A2" w:rsidRDefault="006134A2" w:rsidP="006134A2">
      <w:pPr>
        <w:ind w:left="360"/>
        <w:rPr>
          <w:rtl/>
        </w:rPr>
      </w:pPr>
    </w:p>
    <w:p w14:paraId="7C999F66" w14:textId="77777777" w:rsidR="006134A2" w:rsidRDefault="006134A2" w:rsidP="006134A2">
      <w:pPr>
        <w:rPr>
          <w:rtl/>
        </w:rPr>
      </w:pPr>
      <w:r>
        <w:rPr>
          <w:rtl/>
        </w:rPr>
        <w:br w:type="page"/>
      </w:r>
    </w:p>
    <w:p w14:paraId="2C85177F" w14:textId="78C44526" w:rsidR="006134A2" w:rsidRDefault="006134A2" w:rsidP="006134A2">
      <w:pPr>
        <w:pStyle w:val="Heading3"/>
        <w:rPr>
          <w:rtl/>
        </w:rPr>
      </w:pPr>
      <w:bookmarkStart w:id="6" w:name="_Toc155653257"/>
      <w:r>
        <w:rPr>
          <w:rFonts w:hint="cs"/>
          <w:rtl/>
        </w:rPr>
        <w:lastRenderedPageBreak/>
        <w:t xml:space="preserve">חלון חיפוש </w:t>
      </w:r>
      <w:r>
        <w:rPr>
          <w:rtl/>
        </w:rPr>
        <w:t>–</w:t>
      </w:r>
      <w:r>
        <w:rPr>
          <w:rFonts w:hint="cs"/>
          <w:rtl/>
        </w:rPr>
        <w:t xml:space="preserve"> סוג מוצר</w:t>
      </w:r>
      <w:bookmarkEnd w:id="6"/>
    </w:p>
    <w:p w14:paraId="08E33E54" w14:textId="77777777" w:rsidR="006134A2" w:rsidRDefault="006134A2" w:rsidP="006134A2">
      <w:pPr>
        <w:ind w:left="360"/>
        <w:rPr>
          <w:rtl/>
        </w:rPr>
      </w:pPr>
      <w:r w:rsidRPr="00246FB4">
        <w:rPr>
          <w:rFonts w:cs="Arial"/>
          <w:rtl/>
        </w:rPr>
        <w:drawing>
          <wp:inline distT="0" distB="0" distL="0" distR="0" wp14:anchorId="498C58C3" wp14:editId="41E2022B">
            <wp:extent cx="1724025" cy="1710177"/>
            <wp:effectExtent l="0" t="0" r="0" b="0"/>
            <wp:docPr id="49128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4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768" cy="17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D22B" w14:textId="77777777" w:rsidR="006134A2" w:rsidRDefault="006134A2" w:rsidP="006134A2">
      <w:pPr>
        <w:ind w:left="360"/>
        <w:rPr>
          <w:rtl/>
        </w:rPr>
      </w:pPr>
    </w:p>
    <w:p w14:paraId="35BD7132" w14:textId="77777777" w:rsidR="006134A2" w:rsidRDefault="006134A2" w:rsidP="006134A2">
      <w:pPr>
        <w:ind w:left="360"/>
        <w:rPr>
          <w:rtl/>
        </w:rPr>
      </w:pPr>
    </w:p>
    <w:p w14:paraId="3FAC6022" w14:textId="1C9DC555" w:rsidR="006134A2" w:rsidRDefault="006134A2" w:rsidP="006134A2">
      <w:pPr>
        <w:pStyle w:val="Heading3"/>
        <w:rPr>
          <w:rtl/>
        </w:rPr>
      </w:pPr>
      <w:bookmarkStart w:id="7" w:name="_Toc155653258"/>
      <w:r>
        <w:rPr>
          <w:rFonts w:hint="cs"/>
          <w:rtl/>
        </w:rPr>
        <w:t xml:space="preserve">חלון חיפוש </w:t>
      </w:r>
      <w:r>
        <w:rPr>
          <w:rtl/>
        </w:rPr>
        <w:t>–</w:t>
      </w:r>
      <w:r>
        <w:rPr>
          <w:rFonts w:hint="cs"/>
          <w:rtl/>
        </w:rPr>
        <w:t xml:space="preserve"> תאריך</w:t>
      </w:r>
      <w:bookmarkEnd w:id="7"/>
    </w:p>
    <w:p w14:paraId="52F0D171" w14:textId="77777777" w:rsidR="006134A2" w:rsidRDefault="006134A2" w:rsidP="006134A2">
      <w:pPr>
        <w:ind w:left="360"/>
        <w:rPr>
          <w:rtl/>
        </w:rPr>
      </w:pPr>
      <w:r w:rsidRPr="00246FB4">
        <w:rPr>
          <w:rFonts w:cs="Arial"/>
          <w:rtl/>
        </w:rPr>
        <w:drawing>
          <wp:inline distT="0" distB="0" distL="0" distR="0" wp14:anchorId="3C3BE745" wp14:editId="17D0AD1B">
            <wp:extent cx="2314575" cy="2929286"/>
            <wp:effectExtent l="0" t="0" r="0" b="0"/>
            <wp:docPr id="167005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5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1799" cy="29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B4C3" w14:textId="6BA81189" w:rsidR="006134A2" w:rsidRDefault="006134A2" w:rsidP="006134A2">
      <w:pPr>
        <w:pStyle w:val="Heading2"/>
      </w:pPr>
      <w:bookmarkStart w:id="8" w:name="_Toc155653259"/>
      <w:r>
        <w:rPr>
          <w:rFonts w:hint="cs"/>
          <w:rtl/>
        </w:rPr>
        <w:t>כפתורים</w:t>
      </w:r>
      <w:bookmarkEnd w:id="8"/>
    </w:p>
    <w:p w14:paraId="38E69F71" w14:textId="2B1EBA93" w:rsidR="006134A2" w:rsidRDefault="006134A2" w:rsidP="006134A2">
      <w:pPr>
        <w:pStyle w:val="Heading3"/>
      </w:pPr>
      <w:bookmarkStart w:id="9" w:name="_Toc155653260"/>
      <w:r>
        <w:rPr>
          <w:rFonts w:hint="cs"/>
          <w:rtl/>
        </w:rPr>
        <w:t>פילטר</w:t>
      </w:r>
      <w:bookmarkEnd w:id="9"/>
    </w:p>
    <w:p w14:paraId="027F7C9C" w14:textId="77777777" w:rsidR="006134A2" w:rsidRDefault="006134A2" w:rsidP="006134A2">
      <w:pPr>
        <w:ind w:left="360"/>
        <w:rPr>
          <w:rtl/>
        </w:rPr>
      </w:pPr>
      <w:r w:rsidRPr="00246FB4">
        <w:rPr>
          <w:rFonts w:cs="Arial"/>
          <w:rtl/>
        </w:rPr>
        <w:drawing>
          <wp:inline distT="0" distB="0" distL="0" distR="0" wp14:anchorId="43187064" wp14:editId="1B9C82A6">
            <wp:extent cx="1028844" cy="504895"/>
            <wp:effectExtent l="0" t="0" r="0" b="0"/>
            <wp:docPr id="146127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80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15E1" w14:textId="77777777" w:rsidR="006134A2" w:rsidRDefault="006134A2" w:rsidP="006134A2">
      <w:pPr>
        <w:ind w:left="360"/>
        <w:rPr>
          <w:rtl/>
        </w:rPr>
      </w:pPr>
      <w:r>
        <w:rPr>
          <w:rFonts w:hint="cs"/>
          <w:rtl/>
        </w:rPr>
        <w:t xml:space="preserve">משמאל לימין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חיפוש / ניקוי הפילטר.</w:t>
      </w:r>
    </w:p>
    <w:p w14:paraId="69405532" w14:textId="77777777" w:rsidR="006134A2" w:rsidRDefault="006134A2" w:rsidP="006134A2">
      <w:pPr>
        <w:ind w:left="360"/>
        <w:rPr>
          <w:rtl/>
        </w:rPr>
      </w:pPr>
    </w:p>
    <w:p w14:paraId="641144B1" w14:textId="5185C36F" w:rsidR="006134A2" w:rsidRDefault="006134A2" w:rsidP="006134A2">
      <w:pPr>
        <w:pStyle w:val="Heading3"/>
      </w:pPr>
      <w:bookmarkStart w:id="10" w:name="_Toc155653261"/>
      <w:r>
        <w:rPr>
          <w:rFonts w:hint="cs"/>
          <w:rtl/>
        </w:rPr>
        <w:t>דיפדוף</w:t>
      </w:r>
      <w:bookmarkEnd w:id="10"/>
    </w:p>
    <w:p w14:paraId="058518DD" w14:textId="77777777" w:rsidR="006134A2" w:rsidRDefault="006134A2" w:rsidP="006134A2">
      <w:pPr>
        <w:ind w:left="1080"/>
        <w:rPr>
          <w:rtl/>
        </w:rPr>
      </w:pPr>
      <w:r w:rsidRPr="00246FB4">
        <w:rPr>
          <w:rFonts w:cs="Arial"/>
          <w:rtl/>
        </w:rPr>
        <w:drawing>
          <wp:inline distT="0" distB="0" distL="0" distR="0" wp14:anchorId="5E4CD75F" wp14:editId="44EF32C6">
            <wp:extent cx="962159" cy="495369"/>
            <wp:effectExtent l="0" t="0" r="9525" b="0"/>
            <wp:docPr id="140364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9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929A" w14:textId="77777777" w:rsidR="006134A2" w:rsidRDefault="006134A2" w:rsidP="006134A2">
      <w:pPr>
        <w:rPr>
          <w:rFonts w:hint="cs"/>
        </w:rPr>
      </w:pPr>
    </w:p>
    <w:p w14:paraId="2A2E9C27" w14:textId="04747AA0" w:rsidR="006134A2" w:rsidRDefault="00934AB1" w:rsidP="00934AB1">
      <w:pPr>
        <w:pStyle w:val="Heading1"/>
      </w:pPr>
      <w:bookmarkStart w:id="11" w:name="_Toc155653262"/>
      <w:r>
        <w:rPr>
          <w:rFonts w:hint="cs"/>
          <w:rtl/>
        </w:rPr>
        <w:t>שרת</w:t>
      </w:r>
      <w:bookmarkEnd w:id="11"/>
    </w:p>
    <w:p w14:paraId="6EE0CF23" w14:textId="52761851" w:rsidR="00934AB1" w:rsidRDefault="00934AB1" w:rsidP="00934AB1">
      <w:pPr>
        <w:pStyle w:val="Heading2"/>
      </w:pPr>
      <w:bookmarkStart w:id="12" w:name="_Toc155653263"/>
      <w:r>
        <w:rPr>
          <w:rFonts w:hint="cs"/>
          <w:rtl/>
        </w:rPr>
        <w:t>כללי</w:t>
      </w:r>
      <w:bookmarkEnd w:id="12"/>
    </w:p>
    <w:p w14:paraId="7F775FE1" w14:textId="1AE39FB9" w:rsidR="00934AB1" w:rsidRDefault="00934AB1" w:rsidP="00934AB1">
      <w:pPr>
        <w:pStyle w:val="Style1"/>
        <w:bidi/>
      </w:pPr>
      <w:r>
        <w:rPr>
          <w:rFonts w:hint="cs"/>
          <w:rtl/>
        </w:rPr>
        <w:t>סוג ה-</w:t>
      </w:r>
      <w:r>
        <w:t>template</w:t>
      </w:r>
      <w:r>
        <w:rPr>
          <w:rFonts w:hint="cs"/>
          <w:rtl/>
        </w:rPr>
        <w:t xml:space="preserve"> הוא: </w:t>
      </w:r>
      <w:r>
        <w:t xml:space="preserve">C# asp.net core web </w:t>
      </w:r>
      <w:proofErr w:type="spellStart"/>
      <w:r>
        <w:t>api</w:t>
      </w:r>
      <w:proofErr w:type="spellEnd"/>
      <w:r>
        <w:rPr>
          <w:rFonts w:hint="cs"/>
          <w:rtl/>
        </w:rPr>
        <w:t>.</w:t>
      </w:r>
    </w:p>
    <w:p w14:paraId="45B67EB1" w14:textId="6B46486D" w:rsidR="00934AB1" w:rsidRDefault="00934AB1" w:rsidP="00934AB1">
      <w:pPr>
        <w:pStyle w:val="Style1"/>
        <w:bidi/>
      </w:pPr>
      <w:r>
        <w:rPr>
          <w:rFonts w:hint="cs"/>
          <w:rtl/>
        </w:rPr>
        <w:t>יש שימוש ב-</w:t>
      </w:r>
      <w:r>
        <w:t>entity framework</w:t>
      </w:r>
      <w:r>
        <w:rPr>
          <w:rFonts w:hint="cs"/>
          <w:rtl/>
        </w:rPr>
        <w:t xml:space="preserve"> ובספריות של </w:t>
      </w:r>
      <w:proofErr w:type="spellStart"/>
      <w:r>
        <w:t>entityFramework</w:t>
      </w:r>
      <w:proofErr w:type="spellEnd"/>
      <w:r>
        <w:rPr>
          <w:rFonts w:hint="cs"/>
          <w:rtl/>
        </w:rPr>
        <w:t xml:space="preserve"> עיקריות</w:t>
      </w:r>
    </w:p>
    <w:p w14:paraId="1FF10AE3" w14:textId="64775BB6" w:rsidR="00934AB1" w:rsidRDefault="00934AB1" w:rsidP="00934AB1">
      <w:pPr>
        <w:pStyle w:val="Style2"/>
        <w:bidi/>
      </w:pPr>
      <w:proofErr w:type="spellStart"/>
      <w:r w:rsidRPr="00934AB1">
        <w:t>Microsoft.EntityFrameworkCore.InMemory</w:t>
      </w:r>
      <w:proofErr w:type="spellEnd"/>
    </w:p>
    <w:p w14:paraId="52EDD70B" w14:textId="627508BF" w:rsidR="00934AB1" w:rsidRPr="00934AB1" w:rsidRDefault="00934AB1" w:rsidP="00934AB1">
      <w:pPr>
        <w:pStyle w:val="Style2"/>
        <w:bidi/>
      </w:pPr>
      <w:proofErr w:type="spellStart"/>
      <w:r w:rsidRPr="00934AB1">
        <w:t>Microsoft.EntityFrameworkCore.</w:t>
      </w:r>
      <w:r>
        <w:rPr>
          <w:lang w:val="en-US"/>
        </w:rPr>
        <w:t>Design</w:t>
      </w:r>
      <w:proofErr w:type="spellEnd"/>
    </w:p>
    <w:p w14:paraId="093028AF" w14:textId="0813A742" w:rsidR="00934AB1" w:rsidRDefault="00934AB1" w:rsidP="00934AB1">
      <w:pPr>
        <w:pStyle w:val="Style1"/>
        <w:bidi/>
      </w:pPr>
      <w:r>
        <w:rPr>
          <w:rFonts w:hint="cs"/>
          <w:rtl/>
        </w:rPr>
        <w:t>רוב הקוד ב-</w:t>
      </w:r>
      <w:r>
        <w:t>controllers</w:t>
      </w:r>
      <w:r>
        <w:rPr>
          <w:rFonts w:hint="cs"/>
          <w:rtl/>
        </w:rPr>
        <w:t xml:space="preserve"> שמחזירים </w:t>
      </w:r>
      <w:proofErr w:type="spellStart"/>
      <w:r>
        <w:t>json</w:t>
      </w:r>
      <w:proofErr w:type="spellEnd"/>
      <w:r>
        <w:rPr>
          <w:rFonts w:hint="cs"/>
          <w:rtl/>
        </w:rPr>
        <w:t>.</w:t>
      </w:r>
    </w:p>
    <w:p w14:paraId="41089BB5" w14:textId="2F6E6B65" w:rsidR="00934AB1" w:rsidRDefault="00934AB1" w:rsidP="00934AB1">
      <w:pPr>
        <w:pStyle w:val="Style1"/>
        <w:bidi/>
      </w:pPr>
      <w:r>
        <w:rPr>
          <w:rFonts w:hint="cs"/>
          <w:rtl/>
        </w:rPr>
        <w:t>2 טבלאות נתונים (זיכרון)</w:t>
      </w:r>
    </w:p>
    <w:p w14:paraId="328D2BC7" w14:textId="2C18F2D7" w:rsidR="00934AB1" w:rsidRDefault="00934AB1" w:rsidP="00934AB1">
      <w:pPr>
        <w:pStyle w:val="Style2"/>
        <w:bidi/>
      </w:pPr>
      <w:r>
        <w:rPr>
          <w:rFonts w:hint="cs"/>
          <w:rtl/>
        </w:rPr>
        <w:t>מוצרים.</w:t>
      </w:r>
    </w:p>
    <w:p w14:paraId="3F2BD491" w14:textId="0E2FC994" w:rsidR="00934AB1" w:rsidRDefault="00934AB1" w:rsidP="00934AB1">
      <w:pPr>
        <w:pStyle w:val="Style2"/>
        <w:bidi/>
      </w:pPr>
      <w:r>
        <w:rPr>
          <w:rFonts w:hint="cs"/>
          <w:rtl/>
        </w:rPr>
        <w:t>ערים.</w:t>
      </w:r>
    </w:p>
    <w:p w14:paraId="06E660A1" w14:textId="58F9DB0B" w:rsidR="00934AB1" w:rsidRDefault="00934AB1" w:rsidP="00934AB1">
      <w:pPr>
        <w:pStyle w:val="Style1"/>
        <w:bidi/>
      </w:pPr>
      <w:r>
        <w:rPr>
          <w:rFonts w:hint="cs"/>
          <w:rtl/>
        </w:rPr>
        <w:t>מחיצות עיקריות בפרוייקט</w:t>
      </w:r>
    </w:p>
    <w:p w14:paraId="52A4C5AF" w14:textId="37AE3DFC" w:rsidR="00934AB1" w:rsidRPr="002D2568" w:rsidRDefault="00934AB1" w:rsidP="00934AB1">
      <w:pPr>
        <w:pStyle w:val="Style2"/>
        <w:bidi/>
      </w:pPr>
      <w:r>
        <w:rPr>
          <w:lang w:val="en-US"/>
        </w:rPr>
        <w:t>Controllers</w:t>
      </w:r>
      <w:r>
        <w:rPr>
          <w:rFonts w:hint="cs"/>
          <w:rtl/>
          <w:lang w:val="en-US"/>
        </w:rPr>
        <w:t xml:space="preserve"> </w:t>
      </w:r>
      <w:r w:rsidR="002D2568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2D2568">
        <w:rPr>
          <w:rFonts w:hint="cs"/>
          <w:rtl/>
          <w:lang w:val="en-US"/>
        </w:rPr>
        <w:t>שירות של ה-</w:t>
      </w:r>
      <w:r w:rsidR="002D2568">
        <w:rPr>
          <w:lang w:val="en-US"/>
        </w:rPr>
        <w:t>rest</w:t>
      </w:r>
      <w:r w:rsidR="002D2568">
        <w:rPr>
          <w:rFonts w:hint="cs"/>
          <w:rtl/>
          <w:lang w:val="en-US"/>
        </w:rPr>
        <w:t>. יש שימוש ב-</w:t>
      </w:r>
      <w:r w:rsidR="002D2568">
        <w:rPr>
          <w:lang w:val="en-US"/>
        </w:rPr>
        <w:t>dependency injection</w:t>
      </w:r>
      <w:r w:rsidR="002D2568">
        <w:rPr>
          <w:rFonts w:hint="cs"/>
          <w:rtl/>
          <w:lang w:val="en-US"/>
        </w:rPr>
        <w:t xml:space="preserve"> עבור ה-</w:t>
      </w:r>
      <w:r w:rsidR="002D2568">
        <w:rPr>
          <w:lang w:val="en-US"/>
        </w:rPr>
        <w:t>repository</w:t>
      </w:r>
      <w:r w:rsidR="002D2568">
        <w:rPr>
          <w:rFonts w:hint="cs"/>
          <w:rtl/>
          <w:lang w:val="en-US"/>
        </w:rPr>
        <w:t>.</w:t>
      </w:r>
    </w:p>
    <w:p w14:paraId="5A22BDFC" w14:textId="4825F32C" w:rsidR="002D2568" w:rsidRPr="002D2568" w:rsidRDefault="002D2568" w:rsidP="002D2568">
      <w:pPr>
        <w:pStyle w:val="Style2"/>
        <w:bidi/>
      </w:pPr>
      <w:r>
        <w:rPr>
          <w:lang w:val="en-US"/>
        </w:rPr>
        <w:t>Repositorie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מידע והאיתחול של ה-</w:t>
      </w:r>
      <w:proofErr w:type="spellStart"/>
      <w:r>
        <w:rPr>
          <w:lang w:val="en-US"/>
        </w:rPr>
        <w:t>seedData</w:t>
      </w:r>
      <w:proofErr w:type="spellEnd"/>
      <w:r>
        <w:rPr>
          <w:rFonts w:hint="cs"/>
          <w:rtl/>
          <w:lang w:val="en-US"/>
        </w:rPr>
        <w:t xml:space="preserve"> (רשומות דמה).</w:t>
      </w:r>
    </w:p>
    <w:p w14:paraId="4A831058" w14:textId="073270BD" w:rsidR="002D2568" w:rsidRPr="00B032E9" w:rsidRDefault="002D2568" w:rsidP="002D2568">
      <w:pPr>
        <w:pStyle w:val="Style2"/>
        <w:bidi/>
      </w:pPr>
      <w:r>
        <w:rPr>
          <w:lang w:val="en-US"/>
        </w:rPr>
        <w:t>Model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גדרת האובייקטים.</w:t>
      </w:r>
    </w:p>
    <w:sectPr w:rsidR="002D2568" w:rsidRPr="00B032E9" w:rsidSect="00A243B1">
      <w:headerReference w:type="even" r:id="rId15"/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3B0D" w14:textId="77777777" w:rsidR="001A2C31" w:rsidRDefault="001A2C31" w:rsidP="00F46CE2">
      <w:r>
        <w:separator/>
      </w:r>
    </w:p>
    <w:p w14:paraId="064A52A5" w14:textId="77777777" w:rsidR="001A2C31" w:rsidRDefault="001A2C31" w:rsidP="00F46CE2"/>
  </w:endnote>
  <w:endnote w:type="continuationSeparator" w:id="0">
    <w:p w14:paraId="0140E723" w14:textId="77777777" w:rsidR="001A2C31" w:rsidRDefault="001A2C31" w:rsidP="00F46CE2">
      <w:r>
        <w:continuationSeparator/>
      </w:r>
    </w:p>
    <w:p w14:paraId="31EFCDE8" w14:textId="77777777" w:rsidR="001A2C31" w:rsidRDefault="001A2C31" w:rsidP="00F46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EC8A" w14:textId="77777777" w:rsidR="002E043A" w:rsidRDefault="002E043A" w:rsidP="00F46CE2">
    <w:pPr>
      <w:pStyle w:val="Header"/>
      <w:rPr>
        <w:rStyle w:val="PageNumber"/>
      </w:rPr>
    </w:pPr>
    <w:r>
      <w:rPr>
        <w:rStyle w:val="PageNumber"/>
        <w:rFonts w:hint="cs"/>
      </w:rPr>
      <w:t>P</w:t>
    </w:r>
    <w:r>
      <w:rPr>
        <w:rStyle w:val="PageNumber"/>
      </w:rPr>
      <w:t>age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15A0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30F1682A" w14:textId="77777777" w:rsidR="002E043A" w:rsidRDefault="002E043A" w:rsidP="00F46CE2">
    <w:pPr>
      <w:pStyle w:val="Footer"/>
    </w:pPr>
  </w:p>
  <w:p w14:paraId="3835DAD1" w14:textId="77777777" w:rsidR="002E043A" w:rsidRPr="00014CAD" w:rsidRDefault="002E043A" w:rsidP="00F46CE2">
    <w:pPr>
      <w:pStyle w:val="Footer"/>
    </w:pPr>
  </w:p>
  <w:p w14:paraId="05184950" w14:textId="77777777" w:rsidR="002E043A" w:rsidRDefault="002E043A" w:rsidP="00F46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B8BF" w14:textId="77777777" w:rsidR="001A2C31" w:rsidRDefault="001A2C31" w:rsidP="00F46CE2">
      <w:r>
        <w:separator/>
      </w:r>
    </w:p>
    <w:p w14:paraId="2472301C" w14:textId="77777777" w:rsidR="001A2C31" w:rsidRDefault="001A2C31" w:rsidP="00F46CE2"/>
  </w:footnote>
  <w:footnote w:type="continuationSeparator" w:id="0">
    <w:p w14:paraId="304151BE" w14:textId="77777777" w:rsidR="001A2C31" w:rsidRDefault="001A2C31" w:rsidP="00F46CE2">
      <w:r>
        <w:continuationSeparator/>
      </w:r>
    </w:p>
    <w:p w14:paraId="54E9A81C" w14:textId="77777777" w:rsidR="001A2C31" w:rsidRDefault="001A2C31" w:rsidP="00F46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ED48" w14:textId="77777777" w:rsidR="002E043A" w:rsidRDefault="002E043A" w:rsidP="00F46CE2">
    <w:pPr>
      <w:pStyle w:val="Head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</w:rPr>
      <w:t>4</w:t>
    </w:r>
    <w:r>
      <w:rPr>
        <w:rStyle w:val="PageNumber"/>
        <w:rtl/>
      </w:rPr>
      <w:fldChar w:fldCharType="end"/>
    </w:r>
  </w:p>
  <w:p w14:paraId="1300D400" w14:textId="77777777" w:rsidR="002E043A" w:rsidRDefault="002E043A" w:rsidP="00F46CE2">
    <w:pPr>
      <w:pStyle w:val="Header"/>
      <w:rPr>
        <w:rtl/>
      </w:rPr>
    </w:pPr>
  </w:p>
  <w:p w14:paraId="21D1CCC2" w14:textId="77777777" w:rsidR="002E043A" w:rsidRDefault="002E043A" w:rsidP="00F46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0"/>
      <w:gridCol w:w="5760"/>
      <w:gridCol w:w="2340"/>
    </w:tblGrid>
    <w:tr w:rsidR="002E043A" w14:paraId="1499D1BC" w14:textId="77777777" w:rsidTr="008F5DAD">
      <w:trPr>
        <w:cantSplit/>
        <w:jc w:val="right"/>
      </w:trPr>
      <w:tc>
        <w:tcPr>
          <w:tcW w:w="2160" w:type="dxa"/>
          <w:vMerge w:val="restart"/>
          <w:tcBorders>
            <w:top w:val="thinThickSmallGap" w:sz="18" w:space="0" w:color="FF9900"/>
            <w:left w:val="thinThickSmallGap" w:sz="18" w:space="0" w:color="FF9900"/>
            <w:bottom w:val="thickThinSmallGap" w:sz="18" w:space="0" w:color="FF9900"/>
            <w:right w:val="single" w:sz="12" w:space="0" w:color="FF9900"/>
          </w:tcBorders>
          <w:vAlign w:val="center"/>
          <w:hideMark/>
        </w:tcPr>
        <w:p w14:paraId="5416269C" w14:textId="77777777" w:rsidR="002E043A" w:rsidRPr="00245AE8" w:rsidRDefault="002E043A" w:rsidP="00F46CE2">
          <w:pPr>
            <w:pStyle w:val="Header"/>
            <w:rPr>
              <w:rtl/>
              <w:lang w:eastAsia="en-US"/>
            </w:rPr>
          </w:pPr>
        </w:p>
      </w:tc>
      <w:tc>
        <w:tcPr>
          <w:tcW w:w="5760" w:type="dxa"/>
          <w:tcBorders>
            <w:top w:val="thinThickSmallGap" w:sz="18" w:space="0" w:color="FF9900"/>
            <w:left w:val="single" w:sz="12" w:space="0" w:color="FF9900"/>
            <w:bottom w:val="single" w:sz="12" w:space="0" w:color="FF9900"/>
            <w:right w:val="single" w:sz="12" w:space="0" w:color="FF9900"/>
          </w:tcBorders>
        </w:tcPr>
        <w:p w14:paraId="70D41A91" w14:textId="77777777" w:rsidR="002E043A" w:rsidRPr="00245AE8" w:rsidRDefault="002E043A" w:rsidP="00F46CE2">
          <w:pPr>
            <w:pStyle w:val="Header"/>
            <w:rPr>
              <w:lang w:eastAsia="fr-FR"/>
            </w:rPr>
          </w:pPr>
        </w:p>
        <w:p w14:paraId="140C1C19" w14:textId="76FC8D41" w:rsidR="002E043A" w:rsidRPr="00D755CF" w:rsidRDefault="006134A2" w:rsidP="00F46CE2">
          <w:pPr>
            <w:pStyle w:val="Header"/>
            <w:rPr>
              <w:rtl/>
              <w:lang w:val="en-US" w:eastAsia="fr-FR"/>
            </w:rPr>
          </w:pPr>
          <w:r>
            <w:rPr>
              <w:rFonts w:hint="cs"/>
              <w:rtl/>
              <w:lang w:val="en-US" w:eastAsia="fr-FR"/>
            </w:rPr>
            <w:t xml:space="preserve">משימת בית </w:t>
          </w:r>
          <w:r>
            <w:rPr>
              <w:rtl/>
              <w:lang w:val="en-US" w:eastAsia="fr-FR"/>
            </w:rPr>
            <w:t>–</w:t>
          </w:r>
          <w:r>
            <w:rPr>
              <w:rFonts w:hint="cs"/>
              <w:rtl/>
              <w:lang w:val="en-US" w:eastAsia="fr-FR"/>
            </w:rPr>
            <w:t xml:space="preserve"> מערך הדיגיטל</w:t>
          </w:r>
        </w:p>
      </w:tc>
      <w:tc>
        <w:tcPr>
          <w:tcW w:w="2340" w:type="dxa"/>
          <w:vMerge w:val="restart"/>
          <w:tcBorders>
            <w:top w:val="thinThickSmallGap" w:sz="18" w:space="0" w:color="FF9900"/>
            <w:left w:val="single" w:sz="12" w:space="0" w:color="FF9900"/>
            <w:bottom w:val="thickThinSmallGap" w:sz="18" w:space="0" w:color="FF9900"/>
            <w:right w:val="thickThinSmallGap" w:sz="18" w:space="0" w:color="FF9900"/>
          </w:tcBorders>
          <w:hideMark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92"/>
            <w:gridCol w:w="1093"/>
          </w:tblGrid>
          <w:tr w:rsidR="002E043A" w14:paraId="526D2077" w14:textId="77777777" w:rsidTr="009522BC">
            <w:tc>
              <w:tcPr>
                <w:tcW w:w="1092" w:type="dxa"/>
                <w:shd w:val="clear" w:color="auto" w:fill="auto"/>
              </w:tcPr>
              <w:p w14:paraId="2F9EA275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איתן מזרחי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73CB1EE5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נכתב ע"י</w:t>
                </w:r>
              </w:p>
            </w:tc>
          </w:tr>
          <w:tr w:rsidR="002E043A" w14:paraId="26E3C46B" w14:textId="77777777" w:rsidTr="009522BC">
            <w:tc>
              <w:tcPr>
                <w:tcW w:w="1092" w:type="dxa"/>
                <w:shd w:val="clear" w:color="auto" w:fill="auto"/>
              </w:tcPr>
              <w:p w14:paraId="3F835703" w14:textId="00903DFE" w:rsidR="002E043A" w:rsidRPr="00854883" w:rsidRDefault="006134A2" w:rsidP="00F46CE2">
                <w:pPr>
                  <w:pStyle w:val="Header"/>
                  <w:rPr>
                    <w:rFonts w:hint="cs"/>
                    <w:rtl/>
                    <w:lang w:val="en-US" w:eastAsia="en-US"/>
                  </w:rPr>
                </w:pPr>
                <w:r>
                  <w:rPr>
                    <w:lang w:val="en-US" w:eastAsia="en-US"/>
                  </w:rPr>
                  <w:t>18/1/24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2CADE981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תאריך</w:t>
                </w:r>
              </w:p>
            </w:tc>
          </w:tr>
          <w:tr w:rsidR="002E043A" w14:paraId="629114C0" w14:textId="77777777" w:rsidTr="009522BC">
            <w:tc>
              <w:tcPr>
                <w:tcW w:w="1092" w:type="dxa"/>
                <w:shd w:val="clear" w:color="auto" w:fill="auto"/>
              </w:tcPr>
              <w:p w14:paraId="0AF30C73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0.0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29314782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גירסה</w:t>
                </w:r>
              </w:p>
            </w:tc>
          </w:tr>
        </w:tbl>
        <w:p w14:paraId="72D5F160" w14:textId="77777777" w:rsidR="002E043A" w:rsidRPr="00245AE8" w:rsidRDefault="002E043A" w:rsidP="00F46CE2">
          <w:pPr>
            <w:pStyle w:val="Header"/>
            <w:rPr>
              <w:rtl/>
              <w:lang w:eastAsia="en-US"/>
            </w:rPr>
          </w:pPr>
        </w:p>
      </w:tc>
    </w:tr>
    <w:tr w:rsidR="002E043A" w14:paraId="584302BA" w14:textId="77777777" w:rsidTr="00DA30B0">
      <w:trPr>
        <w:cantSplit/>
        <w:jc w:val="right"/>
      </w:trPr>
      <w:tc>
        <w:tcPr>
          <w:tcW w:w="2160" w:type="dxa"/>
          <w:vMerge/>
          <w:tcBorders>
            <w:top w:val="thinThickSmallGap" w:sz="18" w:space="0" w:color="FF9900"/>
            <w:left w:val="thinThickSmallGap" w:sz="18" w:space="0" w:color="FF9900"/>
            <w:bottom w:val="thickThinSmallGap" w:sz="18" w:space="0" w:color="FF9900"/>
            <w:right w:val="single" w:sz="12" w:space="0" w:color="FF9900"/>
          </w:tcBorders>
          <w:vAlign w:val="center"/>
          <w:hideMark/>
        </w:tcPr>
        <w:p w14:paraId="6C0FD576" w14:textId="77777777" w:rsidR="002E043A" w:rsidRDefault="002E043A" w:rsidP="00F46CE2">
          <w:pPr>
            <w:rPr>
              <w:lang w:val="en-GB" w:eastAsia="en-US"/>
            </w:rPr>
          </w:pPr>
        </w:p>
      </w:tc>
      <w:tc>
        <w:tcPr>
          <w:tcW w:w="5760" w:type="dxa"/>
          <w:tcBorders>
            <w:top w:val="single" w:sz="12" w:space="0" w:color="FF9900"/>
            <w:left w:val="single" w:sz="12" w:space="0" w:color="FF9900"/>
            <w:bottom w:val="thickThinSmallGap" w:sz="18" w:space="0" w:color="FF9900"/>
            <w:right w:val="single" w:sz="12" w:space="0" w:color="FF9900"/>
          </w:tcBorders>
          <w:vAlign w:val="center"/>
        </w:tcPr>
        <w:p w14:paraId="367D0A9A" w14:textId="77777777" w:rsidR="002E043A" w:rsidRPr="00245AE8" w:rsidRDefault="002E043A" w:rsidP="00F46CE2">
          <w:pPr>
            <w:pStyle w:val="Header"/>
            <w:rPr>
              <w:rtl/>
              <w:lang w:eastAsia="fr-FR"/>
            </w:rPr>
          </w:pPr>
        </w:p>
      </w:tc>
      <w:tc>
        <w:tcPr>
          <w:tcW w:w="2340" w:type="dxa"/>
          <w:vMerge/>
          <w:tcBorders>
            <w:top w:val="thinThickSmallGap" w:sz="18" w:space="0" w:color="FF9900"/>
            <w:left w:val="single" w:sz="12" w:space="0" w:color="FF9900"/>
            <w:bottom w:val="thickThinSmallGap" w:sz="18" w:space="0" w:color="FF9900"/>
            <w:right w:val="thickThinSmallGap" w:sz="18" w:space="0" w:color="FF9900"/>
          </w:tcBorders>
          <w:vAlign w:val="center"/>
          <w:hideMark/>
        </w:tcPr>
        <w:p w14:paraId="760C7DCC" w14:textId="77777777" w:rsidR="002E043A" w:rsidRDefault="002E043A" w:rsidP="00F46CE2">
          <w:pPr>
            <w:rPr>
              <w:lang w:val="en-GB" w:eastAsia="en-US"/>
            </w:rPr>
          </w:pPr>
        </w:p>
      </w:tc>
    </w:tr>
  </w:tbl>
  <w:p w14:paraId="1DCC9115" w14:textId="77777777" w:rsidR="002E043A" w:rsidRDefault="002E043A" w:rsidP="00F46CE2">
    <w:pPr>
      <w:pStyle w:val="Header"/>
      <w:rPr>
        <w:rStyle w:val="PageNumber"/>
        <w:rtl/>
      </w:rPr>
    </w:pPr>
  </w:p>
  <w:p w14:paraId="4BE6A19A" w14:textId="77777777" w:rsidR="002E043A" w:rsidRDefault="002E043A" w:rsidP="00F46CE2">
    <w:pPr>
      <w:pStyle w:val="Header"/>
      <w:rPr>
        <w:rtl/>
      </w:rPr>
    </w:pPr>
  </w:p>
  <w:p w14:paraId="69D27C04" w14:textId="77777777" w:rsidR="002E043A" w:rsidRDefault="002E043A" w:rsidP="00F46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4.25pt;height:15pt" o:bullet="t">
        <v:imagedata r:id="rId1" o:title=""/>
      </v:shape>
    </w:pict>
  </w:numPicBullet>
  <w:abstractNum w:abstractNumId="0" w15:restartNumberingAfterBreak="0">
    <w:nsid w:val="0FAC6384"/>
    <w:multiLevelType w:val="hybridMultilevel"/>
    <w:tmpl w:val="941687B8"/>
    <w:lvl w:ilvl="0" w:tplc="119AA63C">
      <w:start w:val="1"/>
      <w:numFmt w:val="bullet"/>
      <w:pStyle w:val="Style3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12192"/>
    <w:multiLevelType w:val="multilevel"/>
    <w:tmpl w:val="136439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406"/>
        </w:tabs>
        <w:ind w:left="4118" w:righ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31"/>
        </w:tabs>
        <w:ind w:left="1499" w:righ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3197158"/>
    <w:multiLevelType w:val="multilevel"/>
    <w:tmpl w:val="852A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8460BD6"/>
    <w:multiLevelType w:val="hybridMultilevel"/>
    <w:tmpl w:val="33D84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AF7"/>
    <w:multiLevelType w:val="hybridMultilevel"/>
    <w:tmpl w:val="73980136"/>
    <w:lvl w:ilvl="0" w:tplc="9FECBEEC">
      <w:start w:val="1"/>
      <w:numFmt w:val="bullet"/>
      <w:pStyle w:val="2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he-IL"/>
      </w:rPr>
    </w:lvl>
    <w:lvl w:ilvl="1" w:tplc="E32806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E4FAB"/>
    <w:multiLevelType w:val="multilevel"/>
    <w:tmpl w:val="4BF6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B423C"/>
    <w:multiLevelType w:val="hybridMultilevel"/>
    <w:tmpl w:val="4F92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308AF"/>
    <w:multiLevelType w:val="multilevel"/>
    <w:tmpl w:val="4EBC0E50"/>
    <w:lvl w:ilvl="0">
      <w:start w:val="1"/>
      <w:numFmt w:val="decimal"/>
      <w:pStyle w:val="1"/>
      <w:isLgl/>
      <w:lvlText w:val="%1."/>
      <w:lvlJc w:val="left"/>
      <w:pPr>
        <w:tabs>
          <w:tab w:val="num" w:pos="612"/>
        </w:tabs>
        <w:ind w:left="612" w:hanging="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B5E34B5"/>
    <w:multiLevelType w:val="hybridMultilevel"/>
    <w:tmpl w:val="5A7CB9CA"/>
    <w:lvl w:ilvl="0" w:tplc="D8BE87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79A"/>
    <w:multiLevelType w:val="hybridMultilevel"/>
    <w:tmpl w:val="0E342888"/>
    <w:lvl w:ilvl="0" w:tplc="948A0BFE">
      <w:start w:val="1"/>
      <w:numFmt w:val="bullet"/>
      <w:pStyle w:val="10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7BF24FA6"/>
    <w:multiLevelType w:val="hybridMultilevel"/>
    <w:tmpl w:val="C118318C"/>
    <w:lvl w:ilvl="0" w:tplc="4B72B96E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  <w:lang w:val="x-none"/>
      </w:rPr>
    </w:lvl>
    <w:lvl w:ilvl="1" w:tplc="BE3A4E50">
      <w:start w:val="1"/>
      <w:numFmt w:val="bullet"/>
      <w:pStyle w:val="Style2"/>
      <w:lvlText w:val="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54998">
    <w:abstractNumId w:val="1"/>
  </w:num>
  <w:num w:numId="2" w16cid:durableId="862286446">
    <w:abstractNumId w:val="9"/>
  </w:num>
  <w:num w:numId="3" w16cid:durableId="1409185712">
    <w:abstractNumId w:val="4"/>
  </w:num>
  <w:num w:numId="4" w16cid:durableId="2022704910">
    <w:abstractNumId w:val="7"/>
  </w:num>
  <w:num w:numId="5" w16cid:durableId="974682481">
    <w:abstractNumId w:val="0"/>
  </w:num>
  <w:num w:numId="6" w16cid:durableId="2079016669">
    <w:abstractNumId w:val="10"/>
  </w:num>
  <w:num w:numId="7" w16cid:durableId="750081191">
    <w:abstractNumId w:val="10"/>
  </w:num>
  <w:num w:numId="8" w16cid:durableId="339626821">
    <w:abstractNumId w:val="10"/>
  </w:num>
  <w:num w:numId="9" w16cid:durableId="1882815583">
    <w:abstractNumId w:val="10"/>
  </w:num>
  <w:num w:numId="10" w16cid:durableId="1652053407">
    <w:abstractNumId w:val="10"/>
  </w:num>
  <w:num w:numId="11" w16cid:durableId="472066230">
    <w:abstractNumId w:val="10"/>
  </w:num>
  <w:num w:numId="12" w16cid:durableId="2059816290">
    <w:abstractNumId w:val="10"/>
  </w:num>
  <w:num w:numId="13" w16cid:durableId="1451901997">
    <w:abstractNumId w:val="10"/>
  </w:num>
  <w:num w:numId="14" w16cid:durableId="982154043">
    <w:abstractNumId w:val="10"/>
  </w:num>
  <w:num w:numId="15" w16cid:durableId="1283534889">
    <w:abstractNumId w:val="10"/>
  </w:num>
  <w:num w:numId="16" w16cid:durableId="419910454">
    <w:abstractNumId w:val="10"/>
  </w:num>
  <w:num w:numId="17" w16cid:durableId="1450465998">
    <w:abstractNumId w:val="10"/>
  </w:num>
  <w:num w:numId="18" w16cid:durableId="468474992">
    <w:abstractNumId w:val="10"/>
  </w:num>
  <w:num w:numId="19" w16cid:durableId="1863130884">
    <w:abstractNumId w:val="10"/>
  </w:num>
  <w:num w:numId="20" w16cid:durableId="258220345">
    <w:abstractNumId w:val="8"/>
  </w:num>
  <w:num w:numId="21" w16cid:durableId="538779511">
    <w:abstractNumId w:val="2"/>
  </w:num>
  <w:num w:numId="22" w16cid:durableId="1934433904">
    <w:abstractNumId w:val="10"/>
  </w:num>
  <w:num w:numId="23" w16cid:durableId="1395355961">
    <w:abstractNumId w:val="10"/>
  </w:num>
  <w:num w:numId="24" w16cid:durableId="1492914529">
    <w:abstractNumId w:val="10"/>
  </w:num>
  <w:num w:numId="25" w16cid:durableId="1291738920">
    <w:abstractNumId w:val="10"/>
  </w:num>
  <w:num w:numId="26" w16cid:durableId="1289894851">
    <w:abstractNumId w:val="10"/>
  </w:num>
  <w:num w:numId="27" w16cid:durableId="249390996">
    <w:abstractNumId w:val="10"/>
  </w:num>
  <w:num w:numId="28" w16cid:durableId="285504063">
    <w:abstractNumId w:val="10"/>
  </w:num>
  <w:num w:numId="29" w16cid:durableId="2050373849">
    <w:abstractNumId w:val="10"/>
  </w:num>
  <w:num w:numId="30" w16cid:durableId="421730017">
    <w:abstractNumId w:val="10"/>
  </w:num>
  <w:num w:numId="31" w16cid:durableId="275451781">
    <w:abstractNumId w:val="10"/>
  </w:num>
  <w:num w:numId="32" w16cid:durableId="1183471877">
    <w:abstractNumId w:val="10"/>
  </w:num>
  <w:num w:numId="33" w16cid:durableId="1172141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3978482">
    <w:abstractNumId w:val="5"/>
  </w:num>
  <w:num w:numId="35" w16cid:durableId="1776630308">
    <w:abstractNumId w:val="6"/>
  </w:num>
  <w:num w:numId="36" w16cid:durableId="1046293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101591">
    <w:abstractNumId w:val="10"/>
  </w:num>
  <w:num w:numId="38" w16cid:durableId="4733020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4D"/>
    <w:rsid w:val="00000420"/>
    <w:rsid w:val="00000C35"/>
    <w:rsid w:val="00000DAA"/>
    <w:rsid w:val="000013DC"/>
    <w:rsid w:val="000015B6"/>
    <w:rsid w:val="00001786"/>
    <w:rsid w:val="00001867"/>
    <w:rsid w:val="00001D63"/>
    <w:rsid w:val="00001D73"/>
    <w:rsid w:val="00002206"/>
    <w:rsid w:val="00002498"/>
    <w:rsid w:val="00002A13"/>
    <w:rsid w:val="00002FAD"/>
    <w:rsid w:val="0000308C"/>
    <w:rsid w:val="00003259"/>
    <w:rsid w:val="00003560"/>
    <w:rsid w:val="00003C51"/>
    <w:rsid w:val="00003DE0"/>
    <w:rsid w:val="0000407B"/>
    <w:rsid w:val="00004189"/>
    <w:rsid w:val="00004908"/>
    <w:rsid w:val="00004DCF"/>
    <w:rsid w:val="00005645"/>
    <w:rsid w:val="0000567C"/>
    <w:rsid w:val="00005846"/>
    <w:rsid w:val="00005CAA"/>
    <w:rsid w:val="00005E2C"/>
    <w:rsid w:val="000060DA"/>
    <w:rsid w:val="000064FC"/>
    <w:rsid w:val="00006D15"/>
    <w:rsid w:val="000075FC"/>
    <w:rsid w:val="00007736"/>
    <w:rsid w:val="000103B8"/>
    <w:rsid w:val="000104D2"/>
    <w:rsid w:val="000105EC"/>
    <w:rsid w:val="00010875"/>
    <w:rsid w:val="00010B0A"/>
    <w:rsid w:val="00011407"/>
    <w:rsid w:val="00011A00"/>
    <w:rsid w:val="00011DEB"/>
    <w:rsid w:val="000124D0"/>
    <w:rsid w:val="000126DD"/>
    <w:rsid w:val="00012711"/>
    <w:rsid w:val="00012F55"/>
    <w:rsid w:val="00013263"/>
    <w:rsid w:val="00013AE2"/>
    <w:rsid w:val="00014249"/>
    <w:rsid w:val="00014B56"/>
    <w:rsid w:val="00014BB6"/>
    <w:rsid w:val="00014CAD"/>
    <w:rsid w:val="00014CBD"/>
    <w:rsid w:val="000159D2"/>
    <w:rsid w:val="00015B4E"/>
    <w:rsid w:val="00015BFC"/>
    <w:rsid w:val="000164B0"/>
    <w:rsid w:val="00017304"/>
    <w:rsid w:val="000177F7"/>
    <w:rsid w:val="00017905"/>
    <w:rsid w:val="00017B15"/>
    <w:rsid w:val="00017E03"/>
    <w:rsid w:val="00020659"/>
    <w:rsid w:val="0002071D"/>
    <w:rsid w:val="00020AAC"/>
    <w:rsid w:val="000213C7"/>
    <w:rsid w:val="00021485"/>
    <w:rsid w:val="0002207D"/>
    <w:rsid w:val="0002271E"/>
    <w:rsid w:val="000227BC"/>
    <w:rsid w:val="00022E4D"/>
    <w:rsid w:val="00022ECA"/>
    <w:rsid w:val="00022EEF"/>
    <w:rsid w:val="0002335E"/>
    <w:rsid w:val="00023EA8"/>
    <w:rsid w:val="00023F65"/>
    <w:rsid w:val="000240B1"/>
    <w:rsid w:val="000241D6"/>
    <w:rsid w:val="0002452F"/>
    <w:rsid w:val="00024553"/>
    <w:rsid w:val="000248C7"/>
    <w:rsid w:val="00024DEB"/>
    <w:rsid w:val="00024F03"/>
    <w:rsid w:val="0002528C"/>
    <w:rsid w:val="0002564D"/>
    <w:rsid w:val="00025652"/>
    <w:rsid w:val="00025801"/>
    <w:rsid w:val="00025A1E"/>
    <w:rsid w:val="00025D58"/>
    <w:rsid w:val="00025EA6"/>
    <w:rsid w:val="000267AD"/>
    <w:rsid w:val="0002696F"/>
    <w:rsid w:val="00026B99"/>
    <w:rsid w:val="00026C07"/>
    <w:rsid w:val="00026E70"/>
    <w:rsid w:val="0002722C"/>
    <w:rsid w:val="000273E6"/>
    <w:rsid w:val="0002751F"/>
    <w:rsid w:val="000275B3"/>
    <w:rsid w:val="0002795E"/>
    <w:rsid w:val="00030301"/>
    <w:rsid w:val="000305EF"/>
    <w:rsid w:val="0003078A"/>
    <w:rsid w:val="00030A34"/>
    <w:rsid w:val="000310AE"/>
    <w:rsid w:val="00031501"/>
    <w:rsid w:val="00031907"/>
    <w:rsid w:val="00031985"/>
    <w:rsid w:val="00031999"/>
    <w:rsid w:val="000321C8"/>
    <w:rsid w:val="0003297C"/>
    <w:rsid w:val="00032DD7"/>
    <w:rsid w:val="000332F7"/>
    <w:rsid w:val="00033B26"/>
    <w:rsid w:val="00033B6E"/>
    <w:rsid w:val="00033EE6"/>
    <w:rsid w:val="00034AF4"/>
    <w:rsid w:val="00034E55"/>
    <w:rsid w:val="00034F19"/>
    <w:rsid w:val="000360DA"/>
    <w:rsid w:val="00036387"/>
    <w:rsid w:val="00037140"/>
    <w:rsid w:val="00037682"/>
    <w:rsid w:val="0003797A"/>
    <w:rsid w:val="000379E7"/>
    <w:rsid w:val="00037F65"/>
    <w:rsid w:val="00040B61"/>
    <w:rsid w:val="0004155A"/>
    <w:rsid w:val="00041DA7"/>
    <w:rsid w:val="00041FFC"/>
    <w:rsid w:val="00042943"/>
    <w:rsid w:val="00042A72"/>
    <w:rsid w:val="0004412F"/>
    <w:rsid w:val="00044288"/>
    <w:rsid w:val="000443E1"/>
    <w:rsid w:val="00045202"/>
    <w:rsid w:val="00045475"/>
    <w:rsid w:val="000456EF"/>
    <w:rsid w:val="0004575E"/>
    <w:rsid w:val="0004586F"/>
    <w:rsid w:val="00045ACB"/>
    <w:rsid w:val="00045D26"/>
    <w:rsid w:val="00045D32"/>
    <w:rsid w:val="00045F3E"/>
    <w:rsid w:val="00046234"/>
    <w:rsid w:val="00046731"/>
    <w:rsid w:val="00046A03"/>
    <w:rsid w:val="00046D02"/>
    <w:rsid w:val="00046E06"/>
    <w:rsid w:val="000475ED"/>
    <w:rsid w:val="000476BF"/>
    <w:rsid w:val="00047E1D"/>
    <w:rsid w:val="00050262"/>
    <w:rsid w:val="00050578"/>
    <w:rsid w:val="00051189"/>
    <w:rsid w:val="0005136F"/>
    <w:rsid w:val="00051E12"/>
    <w:rsid w:val="00051E52"/>
    <w:rsid w:val="00052045"/>
    <w:rsid w:val="000520C4"/>
    <w:rsid w:val="000520F4"/>
    <w:rsid w:val="0005254F"/>
    <w:rsid w:val="00052793"/>
    <w:rsid w:val="00052DDF"/>
    <w:rsid w:val="00053A34"/>
    <w:rsid w:val="00053BAE"/>
    <w:rsid w:val="00053E4D"/>
    <w:rsid w:val="00053EDC"/>
    <w:rsid w:val="00054256"/>
    <w:rsid w:val="00054DBF"/>
    <w:rsid w:val="000556B3"/>
    <w:rsid w:val="000557BA"/>
    <w:rsid w:val="00055F46"/>
    <w:rsid w:val="00056668"/>
    <w:rsid w:val="0005698A"/>
    <w:rsid w:val="00056BF0"/>
    <w:rsid w:val="00057163"/>
    <w:rsid w:val="000572A6"/>
    <w:rsid w:val="0005767B"/>
    <w:rsid w:val="0005768D"/>
    <w:rsid w:val="00057792"/>
    <w:rsid w:val="00057A13"/>
    <w:rsid w:val="00057D17"/>
    <w:rsid w:val="00060BB2"/>
    <w:rsid w:val="000610A1"/>
    <w:rsid w:val="000613BF"/>
    <w:rsid w:val="0006166A"/>
    <w:rsid w:val="00061A92"/>
    <w:rsid w:val="0006225E"/>
    <w:rsid w:val="00062345"/>
    <w:rsid w:val="00062928"/>
    <w:rsid w:val="00062985"/>
    <w:rsid w:val="0006368C"/>
    <w:rsid w:val="00063E0A"/>
    <w:rsid w:val="00064137"/>
    <w:rsid w:val="00064AED"/>
    <w:rsid w:val="00065429"/>
    <w:rsid w:val="0006570D"/>
    <w:rsid w:val="000658B0"/>
    <w:rsid w:val="0006591D"/>
    <w:rsid w:val="00065A66"/>
    <w:rsid w:val="00066067"/>
    <w:rsid w:val="00066070"/>
    <w:rsid w:val="00066D07"/>
    <w:rsid w:val="00066FC2"/>
    <w:rsid w:val="00067DC8"/>
    <w:rsid w:val="00067F3E"/>
    <w:rsid w:val="00070BA7"/>
    <w:rsid w:val="00070E44"/>
    <w:rsid w:val="000717F3"/>
    <w:rsid w:val="000719A1"/>
    <w:rsid w:val="000725D3"/>
    <w:rsid w:val="00072A41"/>
    <w:rsid w:val="000730DA"/>
    <w:rsid w:val="000730F0"/>
    <w:rsid w:val="00073276"/>
    <w:rsid w:val="00073294"/>
    <w:rsid w:val="00074053"/>
    <w:rsid w:val="00074691"/>
    <w:rsid w:val="0007483E"/>
    <w:rsid w:val="000748F2"/>
    <w:rsid w:val="00074E4E"/>
    <w:rsid w:val="000754B8"/>
    <w:rsid w:val="000757F9"/>
    <w:rsid w:val="00075EC6"/>
    <w:rsid w:val="000767BF"/>
    <w:rsid w:val="00076DE7"/>
    <w:rsid w:val="0007779F"/>
    <w:rsid w:val="000777F8"/>
    <w:rsid w:val="00077828"/>
    <w:rsid w:val="00077865"/>
    <w:rsid w:val="00077E89"/>
    <w:rsid w:val="0008033C"/>
    <w:rsid w:val="00080810"/>
    <w:rsid w:val="00080ABF"/>
    <w:rsid w:val="00081040"/>
    <w:rsid w:val="000811C5"/>
    <w:rsid w:val="000812F8"/>
    <w:rsid w:val="00081434"/>
    <w:rsid w:val="00081580"/>
    <w:rsid w:val="00081AC5"/>
    <w:rsid w:val="00081EE2"/>
    <w:rsid w:val="000824AB"/>
    <w:rsid w:val="000824E5"/>
    <w:rsid w:val="000831EA"/>
    <w:rsid w:val="00083275"/>
    <w:rsid w:val="000838B4"/>
    <w:rsid w:val="00083E25"/>
    <w:rsid w:val="0008406E"/>
    <w:rsid w:val="0008420A"/>
    <w:rsid w:val="0008431E"/>
    <w:rsid w:val="000844CD"/>
    <w:rsid w:val="000844FC"/>
    <w:rsid w:val="0008451A"/>
    <w:rsid w:val="00084E97"/>
    <w:rsid w:val="0008518A"/>
    <w:rsid w:val="0008518D"/>
    <w:rsid w:val="0008536F"/>
    <w:rsid w:val="00085C5F"/>
    <w:rsid w:val="0008743C"/>
    <w:rsid w:val="00087CC4"/>
    <w:rsid w:val="00090086"/>
    <w:rsid w:val="0009037C"/>
    <w:rsid w:val="00090AA1"/>
    <w:rsid w:val="00090B17"/>
    <w:rsid w:val="00090D79"/>
    <w:rsid w:val="00090E8E"/>
    <w:rsid w:val="00091D4C"/>
    <w:rsid w:val="00091EC4"/>
    <w:rsid w:val="00091ED4"/>
    <w:rsid w:val="0009257A"/>
    <w:rsid w:val="00093310"/>
    <w:rsid w:val="0009332D"/>
    <w:rsid w:val="00093399"/>
    <w:rsid w:val="00093494"/>
    <w:rsid w:val="0009385F"/>
    <w:rsid w:val="00094404"/>
    <w:rsid w:val="000946C4"/>
    <w:rsid w:val="0009483B"/>
    <w:rsid w:val="00095294"/>
    <w:rsid w:val="00095360"/>
    <w:rsid w:val="00095696"/>
    <w:rsid w:val="00095A42"/>
    <w:rsid w:val="00095D5D"/>
    <w:rsid w:val="00095FD1"/>
    <w:rsid w:val="00096085"/>
    <w:rsid w:val="00096340"/>
    <w:rsid w:val="00096480"/>
    <w:rsid w:val="00096811"/>
    <w:rsid w:val="00096C72"/>
    <w:rsid w:val="000978C1"/>
    <w:rsid w:val="00097DA0"/>
    <w:rsid w:val="000A022E"/>
    <w:rsid w:val="000A0A78"/>
    <w:rsid w:val="000A0B0C"/>
    <w:rsid w:val="000A0D72"/>
    <w:rsid w:val="000A1CB5"/>
    <w:rsid w:val="000A1F02"/>
    <w:rsid w:val="000A203F"/>
    <w:rsid w:val="000A2224"/>
    <w:rsid w:val="000A2513"/>
    <w:rsid w:val="000A2EEA"/>
    <w:rsid w:val="000A39D2"/>
    <w:rsid w:val="000A482E"/>
    <w:rsid w:val="000A4A27"/>
    <w:rsid w:val="000A4D55"/>
    <w:rsid w:val="000A4D7C"/>
    <w:rsid w:val="000A51DB"/>
    <w:rsid w:val="000A5224"/>
    <w:rsid w:val="000A553E"/>
    <w:rsid w:val="000A5D2F"/>
    <w:rsid w:val="000A5E61"/>
    <w:rsid w:val="000A6065"/>
    <w:rsid w:val="000A6120"/>
    <w:rsid w:val="000A6378"/>
    <w:rsid w:val="000A63ED"/>
    <w:rsid w:val="000A7E4D"/>
    <w:rsid w:val="000B0843"/>
    <w:rsid w:val="000B0DF4"/>
    <w:rsid w:val="000B13C9"/>
    <w:rsid w:val="000B164D"/>
    <w:rsid w:val="000B1B57"/>
    <w:rsid w:val="000B1C74"/>
    <w:rsid w:val="000B1CEA"/>
    <w:rsid w:val="000B1CFA"/>
    <w:rsid w:val="000B1DEE"/>
    <w:rsid w:val="000B2334"/>
    <w:rsid w:val="000B253E"/>
    <w:rsid w:val="000B2626"/>
    <w:rsid w:val="000B2BAD"/>
    <w:rsid w:val="000B3875"/>
    <w:rsid w:val="000B3C32"/>
    <w:rsid w:val="000B3FCB"/>
    <w:rsid w:val="000B4036"/>
    <w:rsid w:val="000B493D"/>
    <w:rsid w:val="000B513F"/>
    <w:rsid w:val="000B62B5"/>
    <w:rsid w:val="000B6390"/>
    <w:rsid w:val="000B668B"/>
    <w:rsid w:val="000B6AE3"/>
    <w:rsid w:val="000B6BCF"/>
    <w:rsid w:val="000B7019"/>
    <w:rsid w:val="000B74B8"/>
    <w:rsid w:val="000B7688"/>
    <w:rsid w:val="000B76BF"/>
    <w:rsid w:val="000B7D1B"/>
    <w:rsid w:val="000C009A"/>
    <w:rsid w:val="000C1482"/>
    <w:rsid w:val="000C15D4"/>
    <w:rsid w:val="000C161D"/>
    <w:rsid w:val="000C19AB"/>
    <w:rsid w:val="000C20D3"/>
    <w:rsid w:val="000C23ED"/>
    <w:rsid w:val="000C2ED9"/>
    <w:rsid w:val="000C3725"/>
    <w:rsid w:val="000C4542"/>
    <w:rsid w:val="000C49E0"/>
    <w:rsid w:val="000C5D4F"/>
    <w:rsid w:val="000C60ED"/>
    <w:rsid w:val="000C717D"/>
    <w:rsid w:val="000C719F"/>
    <w:rsid w:val="000C76E8"/>
    <w:rsid w:val="000D05AA"/>
    <w:rsid w:val="000D0646"/>
    <w:rsid w:val="000D0932"/>
    <w:rsid w:val="000D0D7B"/>
    <w:rsid w:val="000D1CE4"/>
    <w:rsid w:val="000D1CF5"/>
    <w:rsid w:val="000D2002"/>
    <w:rsid w:val="000D2C5F"/>
    <w:rsid w:val="000D3238"/>
    <w:rsid w:val="000D32BB"/>
    <w:rsid w:val="000D3A76"/>
    <w:rsid w:val="000D40D5"/>
    <w:rsid w:val="000D4205"/>
    <w:rsid w:val="000D42A3"/>
    <w:rsid w:val="000D4ED7"/>
    <w:rsid w:val="000D4F18"/>
    <w:rsid w:val="000D513E"/>
    <w:rsid w:val="000D548F"/>
    <w:rsid w:val="000D57B4"/>
    <w:rsid w:val="000D676A"/>
    <w:rsid w:val="000D699D"/>
    <w:rsid w:val="000D6C00"/>
    <w:rsid w:val="000D6D1A"/>
    <w:rsid w:val="000D71A5"/>
    <w:rsid w:val="000D7486"/>
    <w:rsid w:val="000D7A6D"/>
    <w:rsid w:val="000D7CD3"/>
    <w:rsid w:val="000E03A4"/>
    <w:rsid w:val="000E1AFA"/>
    <w:rsid w:val="000E235B"/>
    <w:rsid w:val="000E24C6"/>
    <w:rsid w:val="000E2C32"/>
    <w:rsid w:val="000E2E9A"/>
    <w:rsid w:val="000E31DF"/>
    <w:rsid w:val="000E3392"/>
    <w:rsid w:val="000E35C5"/>
    <w:rsid w:val="000E3742"/>
    <w:rsid w:val="000E381C"/>
    <w:rsid w:val="000E394F"/>
    <w:rsid w:val="000E398B"/>
    <w:rsid w:val="000E3A07"/>
    <w:rsid w:val="000E3C4B"/>
    <w:rsid w:val="000E3FDA"/>
    <w:rsid w:val="000E4451"/>
    <w:rsid w:val="000E4BB9"/>
    <w:rsid w:val="000E503B"/>
    <w:rsid w:val="000E592C"/>
    <w:rsid w:val="000E5C6B"/>
    <w:rsid w:val="000E5FFB"/>
    <w:rsid w:val="000E65E5"/>
    <w:rsid w:val="000E691A"/>
    <w:rsid w:val="000E71EA"/>
    <w:rsid w:val="000E7EC2"/>
    <w:rsid w:val="000E7EE9"/>
    <w:rsid w:val="000F031A"/>
    <w:rsid w:val="000F06B0"/>
    <w:rsid w:val="000F1920"/>
    <w:rsid w:val="000F1D05"/>
    <w:rsid w:val="000F1E47"/>
    <w:rsid w:val="000F21EA"/>
    <w:rsid w:val="000F24C8"/>
    <w:rsid w:val="000F262E"/>
    <w:rsid w:val="000F314A"/>
    <w:rsid w:val="000F33F0"/>
    <w:rsid w:val="000F385E"/>
    <w:rsid w:val="000F3930"/>
    <w:rsid w:val="000F42ED"/>
    <w:rsid w:val="000F4300"/>
    <w:rsid w:val="000F4A22"/>
    <w:rsid w:val="000F5967"/>
    <w:rsid w:val="000F5D16"/>
    <w:rsid w:val="000F6198"/>
    <w:rsid w:val="000F6389"/>
    <w:rsid w:val="000F646F"/>
    <w:rsid w:val="000F6E5B"/>
    <w:rsid w:val="000F7444"/>
    <w:rsid w:val="000F7821"/>
    <w:rsid w:val="000F7C20"/>
    <w:rsid w:val="000F7ECD"/>
    <w:rsid w:val="00100BD8"/>
    <w:rsid w:val="00101221"/>
    <w:rsid w:val="001018A6"/>
    <w:rsid w:val="00101EE1"/>
    <w:rsid w:val="001025D0"/>
    <w:rsid w:val="001034D8"/>
    <w:rsid w:val="00103677"/>
    <w:rsid w:val="00103A28"/>
    <w:rsid w:val="00103B83"/>
    <w:rsid w:val="00103EC1"/>
    <w:rsid w:val="00105D56"/>
    <w:rsid w:val="00105D72"/>
    <w:rsid w:val="00106327"/>
    <w:rsid w:val="00107354"/>
    <w:rsid w:val="00107C21"/>
    <w:rsid w:val="00107CDF"/>
    <w:rsid w:val="00110152"/>
    <w:rsid w:val="0011024B"/>
    <w:rsid w:val="001102CF"/>
    <w:rsid w:val="0011030D"/>
    <w:rsid w:val="00110ACA"/>
    <w:rsid w:val="00110DF4"/>
    <w:rsid w:val="00111182"/>
    <w:rsid w:val="001111CB"/>
    <w:rsid w:val="0011152A"/>
    <w:rsid w:val="0011190F"/>
    <w:rsid w:val="00111A5E"/>
    <w:rsid w:val="0011279B"/>
    <w:rsid w:val="00112D32"/>
    <w:rsid w:val="001130E0"/>
    <w:rsid w:val="00113194"/>
    <w:rsid w:val="001155EC"/>
    <w:rsid w:val="001157A1"/>
    <w:rsid w:val="00115B7A"/>
    <w:rsid w:val="00115C6C"/>
    <w:rsid w:val="00115CEB"/>
    <w:rsid w:val="00115D93"/>
    <w:rsid w:val="00116A00"/>
    <w:rsid w:val="00116DEB"/>
    <w:rsid w:val="001172C0"/>
    <w:rsid w:val="00117515"/>
    <w:rsid w:val="0011777E"/>
    <w:rsid w:val="001179F1"/>
    <w:rsid w:val="00117FB3"/>
    <w:rsid w:val="00120438"/>
    <w:rsid w:val="00120A18"/>
    <w:rsid w:val="00120F05"/>
    <w:rsid w:val="001212BD"/>
    <w:rsid w:val="001217E2"/>
    <w:rsid w:val="00121972"/>
    <w:rsid w:val="00121F4C"/>
    <w:rsid w:val="0012236B"/>
    <w:rsid w:val="00122600"/>
    <w:rsid w:val="00122878"/>
    <w:rsid w:val="00122F19"/>
    <w:rsid w:val="00122F26"/>
    <w:rsid w:val="00124324"/>
    <w:rsid w:val="0012459C"/>
    <w:rsid w:val="00124D7E"/>
    <w:rsid w:val="001250AF"/>
    <w:rsid w:val="001250CA"/>
    <w:rsid w:val="0012547C"/>
    <w:rsid w:val="00125538"/>
    <w:rsid w:val="00125B44"/>
    <w:rsid w:val="00125C3D"/>
    <w:rsid w:val="00125FE2"/>
    <w:rsid w:val="0012779D"/>
    <w:rsid w:val="00127C04"/>
    <w:rsid w:val="00127DC7"/>
    <w:rsid w:val="001300D5"/>
    <w:rsid w:val="00130A2C"/>
    <w:rsid w:val="001317F4"/>
    <w:rsid w:val="001320B3"/>
    <w:rsid w:val="00132AE3"/>
    <w:rsid w:val="00132FB6"/>
    <w:rsid w:val="001336EF"/>
    <w:rsid w:val="0013396D"/>
    <w:rsid w:val="0013426A"/>
    <w:rsid w:val="00134646"/>
    <w:rsid w:val="00134EC5"/>
    <w:rsid w:val="00136201"/>
    <w:rsid w:val="00136B0C"/>
    <w:rsid w:val="00136B1C"/>
    <w:rsid w:val="00137771"/>
    <w:rsid w:val="00140E15"/>
    <w:rsid w:val="00140E8B"/>
    <w:rsid w:val="00140F57"/>
    <w:rsid w:val="001420E2"/>
    <w:rsid w:val="00142A57"/>
    <w:rsid w:val="001431C0"/>
    <w:rsid w:val="00143CB9"/>
    <w:rsid w:val="0014418A"/>
    <w:rsid w:val="00144AA1"/>
    <w:rsid w:val="00144DA4"/>
    <w:rsid w:val="001451E5"/>
    <w:rsid w:val="0014570D"/>
    <w:rsid w:val="00145AD1"/>
    <w:rsid w:val="00145E14"/>
    <w:rsid w:val="00146261"/>
    <w:rsid w:val="001463EE"/>
    <w:rsid w:val="00147291"/>
    <w:rsid w:val="00147816"/>
    <w:rsid w:val="00147B1C"/>
    <w:rsid w:val="00147B28"/>
    <w:rsid w:val="001502E4"/>
    <w:rsid w:val="001511E7"/>
    <w:rsid w:val="0015142F"/>
    <w:rsid w:val="00151952"/>
    <w:rsid w:val="001519E6"/>
    <w:rsid w:val="00151E48"/>
    <w:rsid w:val="00151FDC"/>
    <w:rsid w:val="001520BA"/>
    <w:rsid w:val="0015224E"/>
    <w:rsid w:val="001532DC"/>
    <w:rsid w:val="001532FB"/>
    <w:rsid w:val="00153476"/>
    <w:rsid w:val="00153653"/>
    <w:rsid w:val="00153B35"/>
    <w:rsid w:val="00153D08"/>
    <w:rsid w:val="00153D5A"/>
    <w:rsid w:val="00153F27"/>
    <w:rsid w:val="00153F99"/>
    <w:rsid w:val="00154614"/>
    <w:rsid w:val="00154ABF"/>
    <w:rsid w:val="00155025"/>
    <w:rsid w:val="001550FE"/>
    <w:rsid w:val="00155170"/>
    <w:rsid w:val="00155BCB"/>
    <w:rsid w:val="00155D5C"/>
    <w:rsid w:val="001569AA"/>
    <w:rsid w:val="00156ABC"/>
    <w:rsid w:val="00157162"/>
    <w:rsid w:val="001575E2"/>
    <w:rsid w:val="0015762D"/>
    <w:rsid w:val="001601B9"/>
    <w:rsid w:val="001605FF"/>
    <w:rsid w:val="00160A90"/>
    <w:rsid w:val="00161040"/>
    <w:rsid w:val="001622DB"/>
    <w:rsid w:val="0016257D"/>
    <w:rsid w:val="001625CB"/>
    <w:rsid w:val="00162656"/>
    <w:rsid w:val="00162DEB"/>
    <w:rsid w:val="0016356F"/>
    <w:rsid w:val="001637DF"/>
    <w:rsid w:val="0016520E"/>
    <w:rsid w:val="001657B3"/>
    <w:rsid w:val="00166E79"/>
    <w:rsid w:val="001673AB"/>
    <w:rsid w:val="001673F9"/>
    <w:rsid w:val="0016741F"/>
    <w:rsid w:val="001675D8"/>
    <w:rsid w:val="00170304"/>
    <w:rsid w:val="001712C6"/>
    <w:rsid w:val="0017207B"/>
    <w:rsid w:val="00172283"/>
    <w:rsid w:val="001722EE"/>
    <w:rsid w:val="00172588"/>
    <w:rsid w:val="00172591"/>
    <w:rsid w:val="0017279D"/>
    <w:rsid w:val="00172F72"/>
    <w:rsid w:val="001734A0"/>
    <w:rsid w:val="001737BF"/>
    <w:rsid w:val="001740CF"/>
    <w:rsid w:val="001745FC"/>
    <w:rsid w:val="00174FE8"/>
    <w:rsid w:val="001752A3"/>
    <w:rsid w:val="0017573A"/>
    <w:rsid w:val="001759F6"/>
    <w:rsid w:val="00175F1C"/>
    <w:rsid w:val="00175F9A"/>
    <w:rsid w:val="00176738"/>
    <w:rsid w:val="00176747"/>
    <w:rsid w:val="00177314"/>
    <w:rsid w:val="0017766B"/>
    <w:rsid w:val="001776EA"/>
    <w:rsid w:val="0017784A"/>
    <w:rsid w:val="00177AF7"/>
    <w:rsid w:val="00177B5B"/>
    <w:rsid w:val="00177C82"/>
    <w:rsid w:val="00180648"/>
    <w:rsid w:val="00180D13"/>
    <w:rsid w:val="001813A0"/>
    <w:rsid w:val="001819D5"/>
    <w:rsid w:val="00181F53"/>
    <w:rsid w:val="00182625"/>
    <w:rsid w:val="00182BD2"/>
    <w:rsid w:val="001838C9"/>
    <w:rsid w:val="00183C75"/>
    <w:rsid w:val="001848AE"/>
    <w:rsid w:val="00184D32"/>
    <w:rsid w:val="0018513D"/>
    <w:rsid w:val="00185806"/>
    <w:rsid w:val="00185DFB"/>
    <w:rsid w:val="00185EAD"/>
    <w:rsid w:val="00186055"/>
    <w:rsid w:val="001863E8"/>
    <w:rsid w:val="0018657B"/>
    <w:rsid w:val="00186691"/>
    <w:rsid w:val="00186699"/>
    <w:rsid w:val="00186C9B"/>
    <w:rsid w:val="00186F63"/>
    <w:rsid w:val="00190446"/>
    <w:rsid w:val="00190B51"/>
    <w:rsid w:val="0019115F"/>
    <w:rsid w:val="001911C2"/>
    <w:rsid w:val="0019121B"/>
    <w:rsid w:val="001919AA"/>
    <w:rsid w:val="00191CE2"/>
    <w:rsid w:val="00191D28"/>
    <w:rsid w:val="00192525"/>
    <w:rsid w:val="00192798"/>
    <w:rsid w:val="00192815"/>
    <w:rsid w:val="00192B8F"/>
    <w:rsid w:val="00192CBB"/>
    <w:rsid w:val="001934AC"/>
    <w:rsid w:val="00193622"/>
    <w:rsid w:val="00194030"/>
    <w:rsid w:val="001940FC"/>
    <w:rsid w:val="00194214"/>
    <w:rsid w:val="0019466A"/>
    <w:rsid w:val="00194964"/>
    <w:rsid w:val="00194A9B"/>
    <w:rsid w:val="00195097"/>
    <w:rsid w:val="0019516F"/>
    <w:rsid w:val="00195197"/>
    <w:rsid w:val="001955F1"/>
    <w:rsid w:val="00195CB1"/>
    <w:rsid w:val="00195ED8"/>
    <w:rsid w:val="001960F5"/>
    <w:rsid w:val="001962D9"/>
    <w:rsid w:val="00196403"/>
    <w:rsid w:val="00196461"/>
    <w:rsid w:val="001968E2"/>
    <w:rsid w:val="001970C6"/>
    <w:rsid w:val="001979BC"/>
    <w:rsid w:val="00197FEB"/>
    <w:rsid w:val="001A0C8F"/>
    <w:rsid w:val="001A0EDE"/>
    <w:rsid w:val="001A1147"/>
    <w:rsid w:val="001A14F6"/>
    <w:rsid w:val="001A1605"/>
    <w:rsid w:val="001A17E5"/>
    <w:rsid w:val="001A1894"/>
    <w:rsid w:val="001A1C3E"/>
    <w:rsid w:val="001A1FF0"/>
    <w:rsid w:val="001A28B4"/>
    <w:rsid w:val="001A2C31"/>
    <w:rsid w:val="001A3857"/>
    <w:rsid w:val="001A3C39"/>
    <w:rsid w:val="001A47BC"/>
    <w:rsid w:val="001A4EDF"/>
    <w:rsid w:val="001A517D"/>
    <w:rsid w:val="001A5195"/>
    <w:rsid w:val="001A5725"/>
    <w:rsid w:val="001A5EB6"/>
    <w:rsid w:val="001A6B8E"/>
    <w:rsid w:val="001A6C40"/>
    <w:rsid w:val="001A6D5D"/>
    <w:rsid w:val="001A6DFB"/>
    <w:rsid w:val="001A6EA1"/>
    <w:rsid w:val="001A7068"/>
    <w:rsid w:val="001A740B"/>
    <w:rsid w:val="001B02D2"/>
    <w:rsid w:val="001B047C"/>
    <w:rsid w:val="001B07EE"/>
    <w:rsid w:val="001B18FE"/>
    <w:rsid w:val="001B1DFD"/>
    <w:rsid w:val="001B257E"/>
    <w:rsid w:val="001B2B31"/>
    <w:rsid w:val="001B3731"/>
    <w:rsid w:val="001B3EDF"/>
    <w:rsid w:val="001B41DC"/>
    <w:rsid w:val="001B4373"/>
    <w:rsid w:val="001B466A"/>
    <w:rsid w:val="001B4A00"/>
    <w:rsid w:val="001B4F07"/>
    <w:rsid w:val="001B57CC"/>
    <w:rsid w:val="001B6099"/>
    <w:rsid w:val="001B6292"/>
    <w:rsid w:val="001B6592"/>
    <w:rsid w:val="001B6FA7"/>
    <w:rsid w:val="001B79FA"/>
    <w:rsid w:val="001B7C5B"/>
    <w:rsid w:val="001C0118"/>
    <w:rsid w:val="001C0138"/>
    <w:rsid w:val="001C04AD"/>
    <w:rsid w:val="001C0505"/>
    <w:rsid w:val="001C05CA"/>
    <w:rsid w:val="001C17C6"/>
    <w:rsid w:val="001C18C1"/>
    <w:rsid w:val="001C2148"/>
    <w:rsid w:val="001C2303"/>
    <w:rsid w:val="001C2998"/>
    <w:rsid w:val="001C2B3E"/>
    <w:rsid w:val="001C3442"/>
    <w:rsid w:val="001C350F"/>
    <w:rsid w:val="001C3596"/>
    <w:rsid w:val="001C3F88"/>
    <w:rsid w:val="001C435B"/>
    <w:rsid w:val="001C45D5"/>
    <w:rsid w:val="001C46FB"/>
    <w:rsid w:val="001C4823"/>
    <w:rsid w:val="001C4B62"/>
    <w:rsid w:val="001C4FC2"/>
    <w:rsid w:val="001C5426"/>
    <w:rsid w:val="001C58CD"/>
    <w:rsid w:val="001C596B"/>
    <w:rsid w:val="001C59F6"/>
    <w:rsid w:val="001C6CC5"/>
    <w:rsid w:val="001C706F"/>
    <w:rsid w:val="001C712B"/>
    <w:rsid w:val="001C77A9"/>
    <w:rsid w:val="001C7DF8"/>
    <w:rsid w:val="001C7F02"/>
    <w:rsid w:val="001D00AA"/>
    <w:rsid w:val="001D0D92"/>
    <w:rsid w:val="001D12E7"/>
    <w:rsid w:val="001D1473"/>
    <w:rsid w:val="001D16DC"/>
    <w:rsid w:val="001D21A1"/>
    <w:rsid w:val="001D2365"/>
    <w:rsid w:val="001D26C3"/>
    <w:rsid w:val="001D26F6"/>
    <w:rsid w:val="001D4037"/>
    <w:rsid w:val="001D459A"/>
    <w:rsid w:val="001D4EAC"/>
    <w:rsid w:val="001D5AA6"/>
    <w:rsid w:val="001D6C5A"/>
    <w:rsid w:val="001D6D09"/>
    <w:rsid w:val="001D7497"/>
    <w:rsid w:val="001D7AD2"/>
    <w:rsid w:val="001D7B99"/>
    <w:rsid w:val="001E0904"/>
    <w:rsid w:val="001E0938"/>
    <w:rsid w:val="001E09BE"/>
    <w:rsid w:val="001E11D2"/>
    <w:rsid w:val="001E1CCB"/>
    <w:rsid w:val="001E3390"/>
    <w:rsid w:val="001E444D"/>
    <w:rsid w:val="001E4992"/>
    <w:rsid w:val="001E4DD4"/>
    <w:rsid w:val="001E5CC4"/>
    <w:rsid w:val="001E5E0F"/>
    <w:rsid w:val="001E6209"/>
    <w:rsid w:val="001E627C"/>
    <w:rsid w:val="001E64E9"/>
    <w:rsid w:val="001E6D54"/>
    <w:rsid w:val="001E7773"/>
    <w:rsid w:val="001F01CD"/>
    <w:rsid w:val="001F092E"/>
    <w:rsid w:val="001F0CFA"/>
    <w:rsid w:val="001F0EA0"/>
    <w:rsid w:val="001F118B"/>
    <w:rsid w:val="001F128E"/>
    <w:rsid w:val="001F17E9"/>
    <w:rsid w:val="001F1CEF"/>
    <w:rsid w:val="001F230A"/>
    <w:rsid w:val="001F2B80"/>
    <w:rsid w:val="001F2CE9"/>
    <w:rsid w:val="001F352C"/>
    <w:rsid w:val="001F35BC"/>
    <w:rsid w:val="001F3630"/>
    <w:rsid w:val="001F4BC1"/>
    <w:rsid w:val="001F5032"/>
    <w:rsid w:val="001F5F6E"/>
    <w:rsid w:val="001F5F8E"/>
    <w:rsid w:val="001F6666"/>
    <w:rsid w:val="001F6839"/>
    <w:rsid w:val="001F714F"/>
    <w:rsid w:val="001F7A6D"/>
    <w:rsid w:val="001F7C5A"/>
    <w:rsid w:val="0020059D"/>
    <w:rsid w:val="00200664"/>
    <w:rsid w:val="00200831"/>
    <w:rsid w:val="00202150"/>
    <w:rsid w:val="00202D34"/>
    <w:rsid w:val="00203177"/>
    <w:rsid w:val="002034E6"/>
    <w:rsid w:val="002035DC"/>
    <w:rsid w:val="002037AD"/>
    <w:rsid w:val="00203EB0"/>
    <w:rsid w:val="00204447"/>
    <w:rsid w:val="00204B0F"/>
    <w:rsid w:val="00204F88"/>
    <w:rsid w:val="00205069"/>
    <w:rsid w:val="00205081"/>
    <w:rsid w:val="002054EB"/>
    <w:rsid w:val="00205578"/>
    <w:rsid w:val="0020570C"/>
    <w:rsid w:val="00205FF8"/>
    <w:rsid w:val="00206028"/>
    <w:rsid w:val="002060DC"/>
    <w:rsid w:val="0020658A"/>
    <w:rsid w:val="002066A9"/>
    <w:rsid w:val="00206CD9"/>
    <w:rsid w:val="00206CEC"/>
    <w:rsid w:val="002079B6"/>
    <w:rsid w:val="00210067"/>
    <w:rsid w:val="0021069C"/>
    <w:rsid w:val="00211109"/>
    <w:rsid w:val="00211846"/>
    <w:rsid w:val="00211E60"/>
    <w:rsid w:val="00212166"/>
    <w:rsid w:val="0021256B"/>
    <w:rsid w:val="0021281A"/>
    <w:rsid w:val="00212BDA"/>
    <w:rsid w:val="00212C5C"/>
    <w:rsid w:val="00213441"/>
    <w:rsid w:val="0021358A"/>
    <w:rsid w:val="002135AF"/>
    <w:rsid w:val="0021367B"/>
    <w:rsid w:val="00213BE4"/>
    <w:rsid w:val="00213D29"/>
    <w:rsid w:val="002140D2"/>
    <w:rsid w:val="00214129"/>
    <w:rsid w:val="0021414C"/>
    <w:rsid w:val="002141A5"/>
    <w:rsid w:val="00214231"/>
    <w:rsid w:val="0021426F"/>
    <w:rsid w:val="002146F2"/>
    <w:rsid w:val="00214864"/>
    <w:rsid w:val="00214F37"/>
    <w:rsid w:val="00214F3F"/>
    <w:rsid w:val="002152FC"/>
    <w:rsid w:val="00216ADE"/>
    <w:rsid w:val="0021747F"/>
    <w:rsid w:val="002200AC"/>
    <w:rsid w:val="00220AEC"/>
    <w:rsid w:val="002218F2"/>
    <w:rsid w:val="00222939"/>
    <w:rsid w:val="00222D3F"/>
    <w:rsid w:val="00223541"/>
    <w:rsid w:val="00223846"/>
    <w:rsid w:val="002239F6"/>
    <w:rsid w:val="00223FC0"/>
    <w:rsid w:val="0022423C"/>
    <w:rsid w:val="00224F70"/>
    <w:rsid w:val="002251BC"/>
    <w:rsid w:val="002252FC"/>
    <w:rsid w:val="00225A31"/>
    <w:rsid w:val="00225F40"/>
    <w:rsid w:val="002267F9"/>
    <w:rsid w:val="002303B7"/>
    <w:rsid w:val="0023073D"/>
    <w:rsid w:val="002311CF"/>
    <w:rsid w:val="0023176D"/>
    <w:rsid w:val="0023196B"/>
    <w:rsid w:val="002325EF"/>
    <w:rsid w:val="002326C7"/>
    <w:rsid w:val="00232BB6"/>
    <w:rsid w:val="00232D08"/>
    <w:rsid w:val="00232DFB"/>
    <w:rsid w:val="00233131"/>
    <w:rsid w:val="00233814"/>
    <w:rsid w:val="00233962"/>
    <w:rsid w:val="00233F3B"/>
    <w:rsid w:val="00234637"/>
    <w:rsid w:val="00234805"/>
    <w:rsid w:val="0023491F"/>
    <w:rsid w:val="00234D14"/>
    <w:rsid w:val="002359B4"/>
    <w:rsid w:val="0023651A"/>
    <w:rsid w:val="00236976"/>
    <w:rsid w:val="00236D6C"/>
    <w:rsid w:val="00237B21"/>
    <w:rsid w:val="00237D78"/>
    <w:rsid w:val="00237F3C"/>
    <w:rsid w:val="002402C0"/>
    <w:rsid w:val="00240489"/>
    <w:rsid w:val="002411CA"/>
    <w:rsid w:val="002418F2"/>
    <w:rsid w:val="00241E3A"/>
    <w:rsid w:val="00241F70"/>
    <w:rsid w:val="00242AE5"/>
    <w:rsid w:val="00242DDC"/>
    <w:rsid w:val="00242E4F"/>
    <w:rsid w:val="00243157"/>
    <w:rsid w:val="0024386F"/>
    <w:rsid w:val="002438BC"/>
    <w:rsid w:val="00243DEB"/>
    <w:rsid w:val="002440F4"/>
    <w:rsid w:val="00244566"/>
    <w:rsid w:val="002454AF"/>
    <w:rsid w:val="002459DC"/>
    <w:rsid w:val="00245AE8"/>
    <w:rsid w:val="00245BBA"/>
    <w:rsid w:val="00245EE6"/>
    <w:rsid w:val="0024616D"/>
    <w:rsid w:val="00246C62"/>
    <w:rsid w:val="00246FDD"/>
    <w:rsid w:val="0024716D"/>
    <w:rsid w:val="00247671"/>
    <w:rsid w:val="00247687"/>
    <w:rsid w:val="002476F8"/>
    <w:rsid w:val="002478DE"/>
    <w:rsid w:val="00247961"/>
    <w:rsid w:val="0025005C"/>
    <w:rsid w:val="0025049C"/>
    <w:rsid w:val="00250C31"/>
    <w:rsid w:val="00251047"/>
    <w:rsid w:val="00251F44"/>
    <w:rsid w:val="002520EB"/>
    <w:rsid w:val="0025225C"/>
    <w:rsid w:val="00252EC1"/>
    <w:rsid w:val="00252F3B"/>
    <w:rsid w:val="00253259"/>
    <w:rsid w:val="002537B4"/>
    <w:rsid w:val="00253874"/>
    <w:rsid w:val="00253F49"/>
    <w:rsid w:val="002542D3"/>
    <w:rsid w:val="0025489C"/>
    <w:rsid w:val="00254EE3"/>
    <w:rsid w:val="002556D4"/>
    <w:rsid w:val="00255E1D"/>
    <w:rsid w:val="002561AC"/>
    <w:rsid w:val="00256286"/>
    <w:rsid w:val="002564BD"/>
    <w:rsid w:val="0025720B"/>
    <w:rsid w:val="002572B4"/>
    <w:rsid w:val="0025756B"/>
    <w:rsid w:val="0025774B"/>
    <w:rsid w:val="00257FC4"/>
    <w:rsid w:val="00260102"/>
    <w:rsid w:val="002602B0"/>
    <w:rsid w:val="002604FD"/>
    <w:rsid w:val="0026054F"/>
    <w:rsid w:val="00260B50"/>
    <w:rsid w:val="0026120C"/>
    <w:rsid w:val="00261A6A"/>
    <w:rsid w:val="00261AC3"/>
    <w:rsid w:val="00261BF5"/>
    <w:rsid w:val="00262021"/>
    <w:rsid w:val="0026274B"/>
    <w:rsid w:val="0026286C"/>
    <w:rsid w:val="00262AB6"/>
    <w:rsid w:val="00262E4A"/>
    <w:rsid w:val="00263259"/>
    <w:rsid w:val="00263DE6"/>
    <w:rsid w:val="00263EDD"/>
    <w:rsid w:val="00264481"/>
    <w:rsid w:val="002646A0"/>
    <w:rsid w:val="00264D67"/>
    <w:rsid w:val="002651D6"/>
    <w:rsid w:val="0026537C"/>
    <w:rsid w:val="00265661"/>
    <w:rsid w:val="00265683"/>
    <w:rsid w:val="0026571B"/>
    <w:rsid w:val="00265978"/>
    <w:rsid w:val="00265A8B"/>
    <w:rsid w:val="00265C13"/>
    <w:rsid w:val="002661D9"/>
    <w:rsid w:val="0026631F"/>
    <w:rsid w:val="002666E2"/>
    <w:rsid w:val="00266CCC"/>
    <w:rsid w:val="0026721A"/>
    <w:rsid w:val="00267513"/>
    <w:rsid w:val="0026756D"/>
    <w:rsid w:val="002703A0"/>
    <w:rsid w:val="00271A5D"/>
    <w:rsid w:val="00271C80"/>
    <w:rsid w:val="002728CC"/>
    <w:rsid w:val="002729ED"/>
    <w:rsid w:val="00272E9D"/>
    <w:rsid w:val="002731B3"/>
    <w:rsid w:val="00273AE6"/>
    <w:rsid w:val="00274150"/>
    <w:rsid w:val="00274288"/>
    <w:rsid w:val="00274369"/>
    <w:rsid w:val="002743B3"/>
    <w:rsid w:val="0027476E"/>
    <w:rsid w:val="00274C58"/>
    <w:rsid w:val="00274F1A"/>
    <w:rsid w:val="00275025"/>
    <w:rsid w:val="00275462"/>
    <w:rsid w:val="00276016"/>
    <w:rsid w:val="00276546"/>
    <w:rsid w:val="00276AA9"/>
    <w:rsid w:val="00276ADF"/>
    <w:rsid w:val="00276AE6"/>
    <w:rsid w:val="00276BC2"/>
    <w:rsid w:val="00276EE8"/>
    <w:rsid w:val="0027758F"/>
    <w:rsid w:val="002775F4"/>
    <w:rsid w:val="00277734"/>
    <w:rsid w:val="002806FD"/>
    <w:rsid w:val="002808C5"/>
    <w:rsid w:val="002808E6"/>
    <w:rsid w:val="00280A0D"/>
    <w:rsid w:val="00280D51"/>
    <w:rsid w:val="002824E6"/>
    <w:rsid w:val="00282795"/>
    <w:rsid w:val="002829CF"/>
    <w:rsid w:val="002838E8"/>
    <w:rsid w:val="00283956"/>
    <w:rsid w:val="00284127"/>
    <w:rsid w:val="00284611"/>
    <w:rsid w:val="00284B40"/>
    <w:rsid w:val="00284BDA"/>
    <w:rsid w:val="00284DDD"/>
    <w:rsid w:val="002859E9"/>
    <w:rsid w:val="00285D92"/>
    <w:rsid w:val="0028637D"/>
    <w:rsid w:val="0028680B"/>
    <w:rsid w:val="002872B4"/>
    <w:rsid w:val="002873EA"/>
    <w:rsid w:val="00287420"/>
    <w:rsid w:val="00287E82"/>
    <w:rsid w:val="00290A5F"/>
    <w:rsid w:val="002913A8"/>
    <w:rsid w:val="00291573"/>
    <w:rsid w:val="00291927"/>
    <w:rsid w:val="00292848"/>
    <w:rsid w:val="00292C0F"/>
    <w:rsid w:val="00293207"/>
    <w:rsid w:val="00293545"/>
    <w:rsid w:val="00293866"/>
    <w:rsid w:val="00293B23"/>
    <w:rsid w:val="002940A0"/>
    <w:rsid w:val="00294B8F"/>
    <w:rsid w:val="00294E7A"/>
    <w:rsid w:val="0029506D"/>
    <w:rsid w:val="002952B3"/>
    <w:rsid w:val="00295991"/>
    <w:rsid w:val="00296498"/>
    <w:rsid w:val="002A0E3F"/>
    <w:rsid w:val="002A1BA0"/>
    <w:rsid w:val="002A1C9F"/>
    <w:rsid w:val="002A24C3"/>
    <w:rsid w:val="002A28A7"/>
    <w:rsid w:val="002A2937"/>
    <w:rsid w:val="002A2D38"/>
    <w:rsid w:val="002A2D46"/>
    <w:rsid w:val="002A2F34"/>
    <w:rsid w:val="002A3491"/>
    <w:rsid w:val="002A451C"/>
    <w:rsid w:val="002A4795"/>
    <w:rsid w:val="002A489E"/>
    <w:rsid w:val="002A4CCC"/>
    <w:rsid w:val="002A51C1"/>
    <w:rsid w:val="002A559E"/>
    <w:rsid w:val="002A61C1"/>
    <w:rsid w:val="002A69E7"/>
    <w:rsid w:val="002A6CB8"/>
    <w:rsid w:val="002A7D37"/>
    <w:rsid w:val="002B0C77"/>
    <w:rsid w:val="002B177F"/>
    <w:rsid w:val="002B17B2"/>
    <w:rsid w:val="002B2048"/>
    <w:rsid w:val="002B2059"/>
    <w:rsid w:val="002B2D3F"/>
    <w:rsid w:val="002B2F8F"/>
    <w:rsid w:val="002B30D1"/>
    <w:rsid w:val="002B315B"/>
    <w:rsid w:val="002B33B2"/>
    <w:rsid w:val="002B34C6"/>
    <w:rsid w:val="002B3644"/>
    <w:rsid w:val="002B38DB"/>
    <w:rsid w:val="002B3953"/>
    <w:rsid w:val="002B3B92"/>
    <w:rsid w:val="002B3EF3"/>
    <w:rsid w:val="002B4307"/>
    <w:rsid w:val="002B4327"/>
    <w:rsid w:val="002B4398"/>
    <w:rsid w:val="002B4414"/>
    <w:rsid w:val="002B4479"/>
    <w:rsid w:val="002B4A40"/>
    <w:rsid w:val="002B503C"/>
    <w:rsid w:val="002B63A1"/>
    <w:rsid w:val="002B6820"/>
    <w:rsid w:val="002B70C4"/>
    <w:rsid w:val="002B790D"/>
    <w:rsid w:val="002B7910"/>
    <w:rsid w:val="002B7C2E"/>
    <w:rsid w:val="002B7FB0"/>
    <w:rsid w:val="002C0357"/>
    <w:rsid w:val="002C07FB"/>
    <w:rsid w:val="002C08BB"/>
    <w:rsid w:val="002C0D27"/>
    <w:rsid w:val="002C1AA4"/>
    <w:rsid w:val="002C280C"/>
    <w:rsid w:val="002C2D08"/>
    <w:rsid w:val="002C346E"/>
    <w:rsid w:val="002C3A74"/>
    <w:rsid w:val="002C3B47"/>
    <w:rsid w:val="002C4551"/>
    <w:rsid w:val="002C4B09"/>
    <w:rsid w:val="002C4CD5"/>
    <w:rsid w:val="002C4F34"/>
    <w:rsid w:val="002C567A"/>
    <w:rsid w:val="002C5F30"/>
    <w:rsid w:val="002C6A8A"/>
    <w:rsid w:val="002C73F2"/>
    <w:rsid w:val="002C74E8"/>
    <w:rsid w:val="002C76BF"/>
    <w:rsid w:val="002C7736"/>
    <w:rsid w:val="002C791B"/>
    <w:rsid w:val="002C7D56"/>
    <w:rsid w:val="002D046B"/>
    <w:rsid w:val="002D08AF"/>
    <w:rsid w:val="002D0D2A"/>
    <w:rsid w:val="002D1124"/>
    <w:rsid w:val="002D1668"/>
    <w:rsid w:val="002D1742"/>
    <w:rsid w:val="002D1CCA"/>
    <w:rsid w:val="002D1D4D"/>
    <w:rsid w:val="002D2568"/>
    <w:rsid w:val="002D274D"/>
    <w:rsid w:val="002D31CF"/>
    <w:rsid w:val="002D49EE"/>
    <w:rsid w:val="002D5669"/>
    <w:rsid w:val="002D5840"/>
    <w:rsid w:val="002D6002"/>
    <w:rsid w:val="002D664F"/>
    <w:rsid w:val="002D6A5B"/>
    <w:rsid w:val="002D795C"/>
    <w:rsid w:val="002D7AF2"/>
    <w:rsid w:val="002E043A"/>
    <w:rsid w:val="002E08DD"/>
    <w:rsid w:val="002E0D1A"/>
    <w:rsid w:val="002E0E78"/>
    <w:rsid w:val="002E0F56"/>
    <w:rsid w:val="002E13BE"/>
    <w:rsid w:val="002E15A4"/>
    <w:rsid w:val="002E1B1B"/>
    <w:rsid w:val="002E1E13"/>
    <w:rsid w:val="002E25B1"/>
    <w:rsid w:val="002E2852"/>
    <w:rsid w:val="002E2BA2"/>
    <w:rsid w:val="002E2E67"/>
    <w:rsid w:val="002E2F7A"/>
    <w:rsid w:val="002E3099"/>
    <w:rsid w:val="002E321B"/>
    <w:rsid w:val="002E3B86"/>
    <w:rsid w:val="002E456B"/>
    <w:rsid w:val="002E465B"/>
    <w:rsid w:val="002E49A3"/>
    <w:rsid w:val="002E4BEA"/>
    <w:rsid w:val="002E55F9"/>
    <w:rsid w:val="002E5EED"/>
    <w:rsid w:val="002E6417"/>
    <w:rsid w:val="002E6D3A"/>
    <w:rsid w:val="002E6D58"/>
    <w:rsid w:val="002E6DD9"/>
    <w:rsid w:val="002E742B"/>
    <w:rsid w:val="002E75C5"/>
    <w:rsid w:val="002E782B"/>
    <w:rsid w:val="002F02B6"/>
    <w:rsid w:val="002F091B"/>
    <w:rsid w:val="002F10BF"/>
    <w:rsid w:val="002F126A"/>
    <w:rsid w:val="002F2073"/>
    <w:rsid w:val="002F230A"/>
    <w:rsid w:val="002F2EE8"/>
    <w:rsid w:val="002F343F"/>
    <w:rsid w:val="002F3FAB"/>
    <w:rsid w:val="002F4158"/>
    <w:rsid w:val="002F4439"/>
    <w:rsid w:val="002F4476"/>
    <w:rsid w:val="002F4AFD"/>
    <w:rsid w:val="002F51F6"/>
    <w:rsid w:val="002F5775"/>
    <w:rsid w:val="002F6723"/>
    <w:rsid w:val="002F6F8B"/>
    <w:rsid w:val="002F7112"/>
    <w:rsid w:val="003000B4"/>
    <w:rsid w:val="003000F2"/>
    <w:rsid w:val="003007DA"/>
    <w:rsid w:val="0030102D"/>
    <w:rsid w:val="003012DE"/>
    <w:rsid w:val="00301450"/>
    <w:rsid w:val="00301EF9"/>
    <w:rsid w:val="00302AF2"/>
    <w:rsid w:val="003030D9"/>
    <w:rsid w:val="00303394"/>
    <w:rsid w:val="003039B6"/>
    <w:rsid w:val="00303ACF"/>
    <w:rsid w:val="00303DC4"/>
    <w:rsid w:val="00304565"/>
    <w:rsid w:val="003045D1"/>
    <w:rsid w:val="00304AF9"/>
    <w:rsid w:val="00304F6D"/>
    <w:rsid w:val="003057D0"/>
    <w:rsid w:val="00305814"/>
    <w:rsid w:val="00305837"/>
    <w:rsid w:val="00306507"/>
    <w:rsid w:val="00306BAE"/>
    <w:rsid w:val="00306D9A"/>
    <w:rsid w:val="003073B0"/>
    <w:rsid w:val="003077BE"/>
    <w:rsid w:val="00307F5D"/>
    <w:rsid w:val="0031056C"/>
    <w:rsid w:val="00310A70"/>
    <w:rsid w:val="00310FEE"/>
    <w:rsid w:val="00310FFA"/>
    <w:rsid w:val="00311185"/>
    <w:rsid w:val="003115AD"/>
    <w:rsid w:val="003118C1"/>
    <w:rsid w:val="00311B94"/>
    <w:rsid w:val="0031251D"/>
    <w:rsid w:val="00312993"/>
    <w:rsid w:val="0031301D"/>
    <w:rsid w:val="0031328B"/>
    <w:rsid w:val="00313495"/>
    <w:rsid w:val="0031441A"/>
    <w:rsid w:val="0031454B"/>
    <w:rsid w:val="00314D82"/>
    <w:rsid w:val="00314DC9"/>
    <w:rsid w:val="00315208"/>
    <w:rsid w:val="00315251"/>
    <w:rsid w:val="00315924"/>
    <w:rsid w:val="00315F38"/>
    <w:rsid w:val="00316A1D"/>
    <w:rsid w:val="00316CB0"/>
    <w:rsid w:val="00317E70"/>
    <w:rsid w:val="003200C9"/>
    <w:rsid w:val="00320543"/>
    <w:rsid w:val="0032075E"/>
    <w:rsid w:val="003208A0"/>
    <w:rsid w:val="00320F7A"/>
    <w:rsid w:val="00321220"/>
    <w:rsid w:val="003212DC"/>
    <w:rsid w:val="00321F19"/>
    <w:rsid w:val="00322DA1"/>
    <w:rsid w:val="003237D9"/>
    <w:rsid w:val="00323994"/>
    <w:rsid w:val="00323CBD"/>
    <w:rsid w:val="00323CE6"/>
    <w:rsid w:val="00323D08"/>
    <w:rsid w:val="00323FED"/>
    <w:rsid w:val="0032402A"/>
    <w:rsid w:val="00325627"/>
    <w:rsid w:val="00325B8C"/>
    <w:rsid w:val="00325F18"/>
    <w:rsid w:val="00325F72"/>
    <w:rsid w:val="0032615F"/>
    <w:rsid w:val="00327594"/>
    <w:rsid w:val="00327DE4"/>
    <w:rsid w:val="00327EDF"/>
    <w:rsid w:val="00327FE8"/>
    <w:rsid w:val="00330070"/>
    <w:rsid w:val="00330371"/>
    <w:rsid w:val="0033086E"/>
    <w:rsid w:val="00331254"/>
    <w:rsid w:val="00331BA8"/>
    <w:rsid w:val="003321DC"/>
    <w:rsid w:val="00332279"/>
    <w:rsid w:val="003324E4"/>
    <w:rsid w:val="00332710"/>
    <w:rsid w:val="00332EB7"/>
    <w:rsid w:val="0033317B"/>
    <w:rsid w:val="00333353"/>
    <w:rsid w:val="003339FF"/>
    <w:rsid w:val="00333DD0"/>
    <w:rsid w:val="003347E4"/>
    <w:rsid w:val="00334DDA"/>
    <w:rsid w:val="00335321"/>
    <w:rsid w:val="00335600"/>
    <w:rsid w:val="0033669F"/>
    <w:rsid w:val="00336BD3"/>
    <w:rsid w:val="0033745A"/>
    <w:rsid w:val="003400FA"/>
    <w:rsid w:val="00340A40"/>
    <w:rsid w:val="00340BDC"/>
    <w:rsid w:val="00340C32"/>
    <w:rsid w:val="003413AA"/>
    <w:rsid w:val="00341760"/>
    <w:rsid w:val="003417C8"/>
    <w:rsid w:val="00343C06"/>
    <w:rsid w:val="00343CA2"/>
    <w:rsid w:val="00343F8C"/>
    <w:rsid w:val="003448E8"/>
    <w:rsid w:val="00344B6D"/>
    <w:rsid w:val="00344C41"/>
    <w:rsid w:val="00345508"/>
    <w:rsid w:val="00345DF5"/>
    <w:rsid w:val="003461A8"/>
    <w:rsid w:val="003461E1"/>
    <w:rsid w:val="0034653E"/>
    <w:rsid w:val="003470FA"/>
    <w:rsid w:val="0034721B"/>
    <w:rsid w:val="0034750E"/>
    <w:rsid w:val="003476A5"/>
    <w:rsid w:val="00350673"/>
    <w:rsid w:val="003516AA"/>
    <w:rsid w:val="00351E69"/>
    <w:rsid w:val="00352C36"/>
    <w:rsid w:val="00352EBB"/>
    <w:rsid w:val="003536C0"/>
    <w:rsid w:val="00353AEE"/>
    <w:rsid w:val="00354A68"/>
    <w:rsid w:val="00354E17"/>
    <w:rsid w:val="0035531F"/>
    <w:rsid w:val="003560F2"/>
    <w:rsid w:val="0035734D"/>
    <w:rsid w:val="00357AEC"/>
    <w:rsid w:val="00360554"/>
    <w:rsid w:val="003607EE"/>
    <w:rsid w:val="00360B93"/>
    <w:rsid w:val="00360E9B"/>
    <w:rsid w:val="00361123"/>
    <w:rsid w:val="003616CC"/>
    <w:rsid w:val="00361765"/>
    <w:rsid w:val="00361A3B"/>
    <w:rsid w:val="00361D65"/>
    <w:rsid w:val="003623CA"/>
    <w:rsid w:val="003624B8"/>
    <w:rsid w:val="00364082"/>
    <w:rsid w:val="00364088"/>
    <w:rsid w:val="003640EF"/>
    <w:rsid w:val="00364BA5"/>
    <w:rsid w:val="00365090"/>
    <w:rsid w:val="0036543E"/>
    <w:rsid w:val="00365475"/>
    <w:rsid w:val="00365497"/>
    <w:rsid w:val="003655E1"/>
    <w:rsid w:val="0036566E"/>
    <w:rsid w:val="00365A43"/>
    <w:rsid w:val="00366068"/>
    <w:rsid w:val="0036629E"/>
    <w:rsid w:val="00366325"/>
    <w:rsid w:val="003665B2"/>
    <w:rsid w:val="00366737"/>
    <w:rsid w:val="003668EB"/>
    <w:rsid w:val="00367028"/>
    <w:rsid w:val="003679FB"/>
    <w:rsid w:val="00367D7A"/>
    <w:rsid w:val="00367F41"/>
    <w:rsid w:val="00370BC6"/>
    <w:rsid w:val="00370F04"/>
    <w:rsid w:val="003712C6"/>
    <w:rsid w:val="003715F5"/>
    <w:rsid w:val="00372199"/>
    <w:rsid w:val="00372670"/>
    <w:rsid w:val="003726AD"/>
    <w:rsid w:val="003728FE"/>
    <w:rsid w:val="003729F2"/>
    <w:rsid w:val="00372FE5"/>
    <w:rsid w:val="00373C63"/>
    <w:rsid w:val="00374586"/>
    <w:rsid w:val="0037458F"/>
    <w:rsid w:val="00374899"/>
    <w:rsid w:val="00374A0D"/>
    <w:rsid w:val="00374A98"/>
    <w:rsid w:val="00374E94"/>
    <w:rsid w:val="003757B7"/>
    <w:rsid w:val="0037580D"/>
    <w:rsid w:val="00375A9D"/>
    <w:rsid w:val="00375D08"/>
    <w:rsid w:val="00375E0A"/>
    <w:rsid w:val="003761C4"/>
    <w:rsid w:val="003768E4"/>
    <w:rsid w:val="00376E9B"/>
    <w:rsid w:val="0037714F"/>
    <w:rsid w:val="00377465"/>
    <w:rsid w:val="00380D21"/>
    <w:rsid w:val="00380E9E"/>
    <w:rsid w:val="0038116A"/>
    <w:rsid w:val="00382034"/>
    <w:rsid w:val="0038205D"/>
    <w:rsid w:val="00382E45"/>
    <w:rsid w:val="00383818"/>
    <w:rsid w:val="003841EB"/>
    <w:rsid w:val="00384806"/>
    <w:rsid w:val="00384986"/>
    <w:rsid w:val="003850D4"/>
    <w:rsid w:val="00385358"/>
    <w:rsid w:val="00385553"/>
    <w:rsid w:val="00385DE4"/>
    <w:rsid w:val="00386222"/>
    <w:rsid w:val="00386446"/>
    <w:rsid w:val="003867E3"/>
    <w:rsid w:val="00386860"/>
    <w:rsid w:val="00386A64"/>
    <w:rsid w:val="00387054"/>
    <w:rsid w:val="003873D7"/>
    <w:rsid w:val="003878F4"/>
    <w:rsid w:val="003900E0"/>
    <w:rsid w:val="003902A5"/>
    <w:rsid w:val="0039072B"/>
    <w:rsid w:val="00390AEC"/>
    <w:rsid w:val="00390D50"/>
    <w:rsid w:val="00391449"/>
    <w:rsid w:val="003917CD"/>
    <w:rsid w:val="00392642"/>
    <w:rsid w:val="00392A26"/>
    <w:rsid w:val="00392A58"/>
    <w:rsid w:val="00393184"/>
    <w:rsid w:val="0039357E"/>
    <w:rsid w:val="003935A5"/>
    <w:rsid w:val="00393967"/>
    <w:rsid w:val="00393B62"/>
    <w:rsid w:val="00394848"/>
    <w:rsid w:val="00394B80"/>
    <w:rsid w:val="00394BD9"/>
    <w:rsid w:val="00395331"/>
    <w:rsid w:val="00395455"/>
    <w:rsid w:val="00395579"/>
    <w:rsid w:val="00395D08"/>
    <w:rsid w:val="003969B1"/>
    <w:rsid w:val="00396C44"/>
    <w:rsid w:val="003A0E07"/>
    <w:rsid w:val="003A0F3F"/>
    <w:rsid w:val="003A1073"/>
    <w:rsid w:val="003A161B"/>
    <w:rsid w:val="003A1671"/>
    <w:rsid w:val="003A17E8"/>
    <w:rsid w:val="003A1ACB"/>
    <w:rsid w:val="003A2F68"/>
    <w:rsid w:val="003A2FEA"/>
    <w:rsid w:val="003A3BD4"/>
    <w:rsid w:val="003A3CD0"/>
    <w:rsid w:val="003A3EBF"/>
    <w:rsid w:val="003A467A"/>
    <w:rsid w:val="003A46EB"/>
    <w:rsid w:val="003A5C26"/>
    <w:rsid w:val="003A6D26"/>
    <w:rsid w:val="003A6DC1"/>
    <w:rsid w:val="003A6E1A"/>
    <w:rsid w:val="003A74B5"/>
    <w:rsid w:val="003B0081"/>
    <w:rsid w:val="003B00D4"/>
    <w:rsid w:val="003B0193"/>
    <w:rsid w:val="003B01D3"/>
    <w:rsid w:val="003B0A76"/>
    <w:rsid w:val="003B0BA4"/>
    <w:rsid w:val="003B0D07"/>
    <w:rsid w:val="003B0FD8"/>
    <w:rsid w:val="003B11DB"/>
    <w:rsid w:val="003B137B"/>
    <w:rsid w:val="003B15E2"/>
    <w:rsid w:val="003B17A4"/>
    <w:rsid w:val="003B2665"/>
    <w:rsid w:val="003B26EF"/>
    <w:rsid w:val="003B3309"/>
    <w:rsid w:val="003B3B25"/>
    <w:rsid w:val="003B3B43"/>
    <w:rsid w:val="003B4404"/>
    <w:rsid w:val="003B4550"/>
    <w:rsid w:val="003B486E"/>
    <w:rsid w:val="003B4877"/>
    <w:rsid w:val="003B521F"/>
    <w:rsid w:val="003B5D58"/>
    <w:rsid w:val="003B64EC"/>
    <w:rsid w:val="003B677B"/>
    <w:rsid w:val="003B6C56"/>
    <w:rsid w:val="003B712D"/>
    <w:rsid w:val="003B771B"/>
    <w:rsid w:val="003B7BC0"/>
    <w:rsid w:val="003C0BCC"/>
    <w:rsid w:val="003C0E25"/>
    <w:rsid w:val="003C1214"/>
    <w:rsid w:val="003C1668"/>
    <w:rsid w:val="003C21E4"/>
    <w:rsid w:val="003C22C0"/>
    <w:rsid w:val="003C38E4"/>
    <w:rsid w:val="003C3AF7"/>
    <w:rsid w:val="003C4469"/>
    <w:rsid w:val="003C46CB"/>
    <w:rsid w:val="003C46CE"/>
    <w:rsid w:val="003C4CD4"/>
    <w:rsid w:val="003C4CDD"/>
    <w:rsid w:val="003C4D4B"/>
    <w:rsid w:val="003C5881"/>
    <w:rsid w:val="003C5A5D"/>
    <w:rsid w:val="003C68C6"/>
    <w:rsid w:val="003C69A3"/>
    <w:rsid w:val="003C69A5"/>
    <w:rsid w:val="003C6E66"/>
    <w:rsid w:val="003C7DB0"/>
    <w:rsid w:val="003D03F1"/>
    <w:rsid w:val="003D0454"/>
    <w:rsid w:val="003D0D63"/>
    <w:rsid w:val="003D1036"/>
    <w:rsid w:val="003D12FD"/>
    <w:rsid w:val="003D1DB1"/>
    <w:rsid w:val="003D1FDE"/>
    <w:rsid w:val="003D2C00"/>
    <w:rsid w:val="003D2E07"/>
    <w:rsid w:val="003D3273"/>
    <w:rsid w:val="003D3742"/>
    <w:rsid w:val="003D3935"/>
    <w:rsid w:val="003D3C2A"/>
    <w:rsid w:val="003D3DAC"/>
    <w:rsid w:val="003D3FE1"/>
    <w:rsid w:val="003D400F"/>
    <w:rsid w:val="003D461B"/>
    <w:rsid w:val="003D4EB2"/>
    <w:rsid w:val="003D5956"/>
    <w:rsid w:val="003D5E2E"/>
    <w:rsid w:val="003D611B"/>
    <w:rsid w:val="003D6258"/>
    <w:rsid w:val="003D67F1"/>
    <w:rsid w:val="003D6D89"/>
    <w:rsid w:val="003D7194"/>
    <w:rsid w:val="003D768C"/>
    <w:rsid w:val="003D77C5"/>
    <w:rsid w:val="003D7916"/>
    <w:rsid w:val="003D7B5D"/>
    <w:rsid w:val="003D7B9D"/>
    <w:rsid w:val="003D7D1D"/>
    <w:rsid w:val="003E09E5"/>
    <w:rsid w:val="003E0A83"/>
    <w:rsid w:val="003E12BF"/>
    <w:rsid w:val="003E1A60"/>
    <w:rsid w:val="003E1FF6"/>
    <w:rsid w:val="003E2416"/>
    <w:rsid w:val="003E2795"/>
    <w:rsid w:val="003E2DE0"/>
    <w:rsid w:val="003E2E0D"/>
    <w:rsid w:val="003E3001"/>
    <w:rsid w:val="003E3069"/>
    <w:rsid w:val="003E31BB"/>
    <w:rsid w:val="003E3ECC"/>
    <w:rsid w:val="003E3EE6"/>
    <w:rsid w:val="003E40C8"/>
    <w:rsid w:val="003E42AD"/>
    <w:rsid w:val="003E44C0"/>
    <w:rsid w:val="003E4ABC"/>
    <w:rsid w:val="003E4E9F"/>
    <w:rsid w:val="003E5FC8"/>
    <w:rsid w:val="003E6707"/>
    <w:rsid w:val="003E687C"/>
    <w:rsid w:val="003E6963"/>
    <w:rsid w:val="003E6B56"/>
    <w:rsid w:val="003E6F11"/>
    <w:rsid w:val="003F0027"/>
    <w:rsid w:val="003F0174"/>
    <w:rsid w:val="003F01D5"/>
    <w:rsid w:val="003F046B"/>
    <w:rsid w:val="003F078A"/>
    <w:rsid w:val="003F0896"/>
    <w:rsid w:val="003F14DA"/>
    <w:rsid w:val="003F1758"/>
    <w:rsid w:val="003F193D"/>
    <w:rsid w:val="003F1F51"/>
    <w:rsid w:val="003F2064"/>
    <w:rsid w:val="003F20F6"/>
    <w:rsid w:val="003F2558"/>
    <w:rsid w:val="003F25ED"/>
    <w:rsid w:val="003F279A"/>
    <w:rsid w:val="003F2EEA"/>
    <w:rsid w:val="003F32D7"/>
    <w:rsid w:val="003F3372"/>
    <w:rsid w:val="003F3A3E"/>
    <w:rsid w:val="003F3A80"/>
    <w:rsid w:val="003F3E3C"/>
    <w:rsid w:val="003F404E"/>
    <w:rsid w:val="003F410F"/>
    <w:rsid w:val="003F418D"/>
    <w:rsid w:val="003F434A"/>
    <w:rsid w:val="003F434E"/>
    <w:rsid w:val="003F44B3"/>
    <w:rsid w:val="003F470F"/>
    <w:rsid w:val="003F4919"/>
    <w:rsid w:val="003F4B4E"/>
    <w:rsid w:val="003F4B8F"/>
    <w:rsid w:val="003F4EA2"/>
    <w:rsid w:val="003F4EDD"/>
    <w:rsid w:val="003F50EF"/>
    <w:rsid w:val="003F546A"/>
    <w:rsid w:val="003F5C15"/>
    <w:rsid w:val="003F5D70"/>
    <w:rsid w:val="003F62A1"/>
    <w:rsid w:val="003F641E"/>
    <w:rsid w:val="003F730E"/>
    <w:rsid w:val="003F7FE6"/>
    <w:rsid w:val="00400190"/>
    <w:rsid w:val="00400849"/>
    <w:rsid w:val="00400C32"/>
    <w:rsid w:val="00400EEB"/>
    <w:rsid w:val="00400F66"/>
    <w:rsid w:val="00400FDF"/>
    <w:rsid w:val="0040166B"/>
    <w:rsid w:val="004019A6"/>
    <w:rsid w:val="0040287D"/>
    <w:rsid w:val="004028C2"/>
    <w:rsid w:val="004028EC"/>
    <w:rsid w:val="00402A5C"/>
    <w:rsid w:val="00403000"/>
    <w:rsid w:val="004030C1"/>
    <w:rsid w:val="004032E4"/>
    <w:rsid w:val="0040355C"/>
    <w:rsid w:val="00403626"/>
    <w:rsid w:val="00403D01"/>
    <w:rsid w:val="00403E6B"/>
    <w:rsid w:val="00404EC2"/>
    <w:rsid w:val="004056B4"/>
    <w:rsid w:val="00405730"/>
    <w:rsid w:val="004059F4"/>
    <w:rsid w:val="00405D79"/>
    <w:rsid w:val="00406C40"/>
    <w:rsid w:val="00406E68"/>
    <w:rsid w:val="00407111"/>
    <w:rsid w:val="004072C8"/>
    <w:rsid w:val="00410891"/>
    <w:rsid w:val="0041091F"/>
    <w:rsid w:val="00410BB6"/>
    <w:rsid w:val="00410DCF"/>
    <w:rsid w:val="0041163D"/>
    <w:rsid w:val="00411A4E"/>
    <w:rsid w:val="00411D37"/>
    <w:rsid w:val="00411DD2"/>
    <w:rsid w:val="0041372D"/>
    <w:rsid w:val="00413BD3"/>
    <w:rsid w:val="00414BA3"/>
    <w:rsid w:val="00414E32"/>
    <w:rsid w:val="0041534A"/>
    <w:rsid w:val="00415A42"/>
    <w:rsid w:val="00415A58"/>
    <w:rsid w:val="00415F8E"/>
    <w:rsid w:val="00416365"/>
    <w:rsid w:val="004165F6"/>
    <w:rsid w:val="00416840"/>
    <w:rsid w:val="0041705C"/>
    <w:rsid w:val="00417078"/>
    <w:rsid w:val="00417E45"/>
    <w:rsid w:val="00420620"/>
    <w:rsid w:val="00420FB1"/>
    <w:rsid w:val="00421E41"/>
    <w:rsid w:val="00421E72"/>
    <w:rsid w:val="00422026"/>
    <w:rsid w:val="004221CC"/>
    <w:rsid w:val="00422386"/>
    <w:rsid w:val="00422466"/>
    <w:rsid w:val="00422534"/>
    <w:rsid w:val="00422959"/>
    <w:rsid w:val="00423129"/>
    <w:rsid w:val="0042381B"/>
    <w:rsid w:val="00424386"/>
    <w:rsid w:val="0042451D"/>
    <w:rsid w:val="004246EA"/>
    <w:rsid w:val="00424C5B"/>
    <w:rsid w:val="00425850"/>
    <w:rsid w:val="00425A3E"/>
    <w:rsid w:val="00425DA9"/>
    <w:rsid w:val="00425E61"/>
    <w:rsid w:val="00425F13"/>
    <w:rsid w:val="0042612D"/>
    <w:rsid w:val="00426193"/>
    <w:rsid w:val="00426293"/>
    <w:rsid w:val="004262F4"/>
    <w:rsid w:val="00427108"/>
    <w:rsid w:val="0042731C"/>
    <w:rsid w:val="004275BE"/>
    <w:rsid w:val="00427808"/>
    <w:rsid w:val="00427D09"/>
    <w:rsid w:val="004301C2"/>
    <w:rsid w:val="00430590"/>
    <w:rsid w:val="004309C3"/>
    <w:rsid w:val="0043110E"/>
    <w:rsid w:val="00431192"/>
    <w:rsid w:val="004314AB"/>
    <w:rsid w:val="004316FE"/>
    <w:rsid w:val="00431E30"/>
    <w:rsid w:val="00431E4F"/>
    <w:rsid w:val="0043228C"/>
    <w:rsid w:val="004324EE"/>
    <w:rsid w:val="004326AE"/>
    <w:rsid w:val="00432E79"/>
    <w:rsid w:val="00433878"/>
    <w:rsid w:val="00433AA2"/>
    <w:rsid w:val="00433BD7"/>
    <w:rsid w:val="0043407F"/>
    <w:rsid w:val="004340CC"/>
    <w:rsid w:val="004344F6"/>
    <w:rsid w:val="00434718"/>
    <w:rsid w:val="00434B6F"/>
    <w:rsid w:val="0043513F"/>
    <w:rsid w:val="004351B8"/>
    <w:rsid w:val="004357AA"/>
    <w:rsid w:val="00435D31"/>
    <w:rsid w:val="00435F00"/>
    <w:rsid w:val="00436044"/>
    <w:rsid w:val="004363BD"/>
    <w:rsid w:val="004367B3"/>
    <w:rsid w:val="00436937"/>
    <w:rsid w:val="00436F1F"/>
    <w:rsid w:val="0043721A"/>
    <w:rsid w:val="00437C70"/>
    <w:rsid w:val="00437D9C"/>
    <w:rsid w:val="0044057E"/>
    <w:rsid w:val="004413D4"/>
    <w:rsid w:val="00441D09"/>
    <w:rsid w:val="004420AE"/>
    <w:rsid w:val="00442C22"/>
    <w:rsid w:val="004438C6"/>
    <w:rsid w:val="00443A1A"/>
    <w:rsid w:val="004445AE"/>
    <w:rsid w:val="00444EF8"/>
    <w:rsid w:val="004464A9"/>
    <w:rsid w:val="004468E4"/>
    <w:rsid w:val="00446B2B"/>
    <w:rsid w:val="00446C61"/>
    <w:rsid w:val="00446F85"/>
    <w:rsid w:val="004471D1"/>
    <w:rsid w:val="004472D9"/>
    <w:rsid w:val="00447925"/>
    <w:rsid w:val="00447FB9"/>
    <w:rsid w:val="0045023D"/>
    <w:rsid w:val="00450D11"/>
    <w:rsid w:val="00450D7A"/>
    <w:rsid w:val="00451942"/>
    <w:rsid w:val="00451CD7"/>
    <w:rsid w:val="0045226B"/>
    <w:rsid w:val="004527E7"/>
    <w:rsid w:val="00452C83"/>
    <w:rsid w:val="00452CF0"/>
    <w:rsid w:val="00452D94"/>
    <w:rsid w:val="004539EF"/>
    <w:rsid w:val="00453EE1"/>
    <w:rsid w:val="00454CB6"/>
    <w:rsid w:val="0045559E"/>
    <w:rsid w:val="0045569F"/>
    <w:rsid w:val="00455A32"/>
    <w:rsid w:val="00456248"/>
    <w:rsid w:val="004563F3"/>
    <w:rsid w:val="00456E70"/>
    <w:rsid w:val="004570DD"/>
    <w:rsid w:val="004576B4"/>
    <w:rsid w:val="004579F1"/>
    <w:rsid w:val="00460325"/>
    <w:rsid w:val="004609D0"/>
    <w:rsid w:val="004609FF"/>
    <w:rsid w:val="00461758"/>
    <w:rsid w:val="00461F01"/>
    <w:rsid w:val="00461F14"/>
    <w:rsid w:val="0046242E"/>
    <w:rsid w:val="004625E3"/>
    <w:rsid w:val="0046261A"/>
    <w:rsid w:val="00462C3E"/>
    <w:rsid w:val="00462DFB"/>
    <w:rsid w:val="00462E03"/>
    <w:rsid w:val="00462EF7"/>
    <w:rsid w:val="00463084"/>
    <w:rsid w:val="00463A77"/>
    <w:rsid w:val="00463D28"/>
    <w:rsid w:val="00465571"/>
    <w:rsid w:val="00466167"/>
    <w:rsid w:val="00466247"/>
    <w:rsid w:val="0046627A"/>
    <w:rsid w:val="0046670E"/>
    <w:rsid w:val="00466AF8"/>
    <w:rsid w:val="00467009"/>
    <w:rsid w:val="004676AE"/>
    <w:rsid w:val="00467B2D"/>
    <w:rsid w:val="00467CA5"/>
    <w:rsid w:val="00467CFC"/>
    <w:rsid w:val="00467E9F"/>
    <w:rsid w:val="00470433"/>
    <w:rsid w:val="004704A5"/>
    <w:rsid w:val="00470821"/>
    <w:rsid w:val="0047082F"/>
    <w:rsid w:val="00470B14"/>
    <w:rsid w:val="00471180"/>
    <w:rsid w:val="0047145A"/>
    <w:rsid w:val="00471DAA"/>
    <w:rsid w:val="00472178"/>
    <w:rsid w:val="00472379"/>
    <w:rsid w:val="004723AA"/>
    <w:rsid w:val="0047240E"/>
    <w:rsid w:val="00472469"/>
    <w:rsid w:val="00472FD6"/>
    <w:rsid w:val="00473048"/>
    <w:rsid w:val="00473AB7"/>
    <w:rsid w:val="00473CEC"/>
    <w:rsid w:val="00473E2F"/>
    <w:rsid w:val="00474D1A"/>
    <w:rsid w:val="00474E57"/>
    <w:rsid w:val="004752FB"/>
    <w:rsid w:val="004755DB"/>
    <w:rsid w:val="00475A7E"/>
    <w:rsid w:val="00475BBC"/>
    <w:rsid w:val="00476261"/>
    <w:rsid w:val="0047675D"/>
    <w:rsid w:val="00476CBB"/>
    <w:rsid w:val="00476FCE"/>
    <w:rsid w:val="0047729B"/>
    <w:rsid w:val="0047736C"/>
    <w:rsid w:val="00477711"/>
    <w:rsid w:val="00477B8D"/>
    <w:rsid w:val="00477E5E"/>
    <w:rsid w:val="00477FD5"/>
    <w:rsid w:val="00480275"/>
    <w:rsid w:val="004806FC"/>
    <w:rsid w:val="00480867"/>
    <w:rsid w:val="00480A82"/>
    <w:rsid w:val="00481945"/>
    <w:rsid w:val="00481C6F"/>
    <w:rsid w:val="00481D1F"/>
    <w:rsid w:val="00481F49"/>
    <w:rsid w:val="004822CA"/>
    <w:rsid w:val="0048245B"/>
    <w:rsid w:val="004829F9"/>
    <w:rsid w:val="00482D89"/>
    <w:rsid w:val="00483358"/>
    <w:rsid w:val="00483A32"/>
    <w:rsid w:val="00483E6D"/>
    <w:rsid w:val="004844F5"/>
    <w:rsid w:val="0048472E"/>
    <w:rsid w:val="004847C6"/>
    <w:rsid w:val="00484A2E"/>
    <w:rsid w:val="00484D12"/>
    <w:rsid w:val="0048537A"/>
    <w:rsid w:val="00485A3B"/>
    <w:rsid w:val="00486499"/>
    <w:rsid w:val="0048666A"/>
    <w:rsid w:val="00486837"/>
    <w:rsid w:val="0048693F"/>
    <w:rsid w:val="00487163"/>
    <w:rsid w:val="004871D0"/>
    <w:rsid w:val="00487C9E"/>
    <w:rsid w:val="00487EF8"/>
    <w:rsid w:val="004903D9"/>
    <w:rsid w:val="004909CF"/>
    <w:rsid w:val="00490FBC"/>
    <w:rsid w:val="004915DB"/>
    <w:rsid w:val="00491F92"/>
    <w:rsid w:val="004923F8"/>
    <w:rsid w:val="004929B1"/>
    <w:rsid w:val="00492D7F"/>
    <w:rsid w:val="00492DC5"/>
    <w:rsid w:val="00493308"/>
    <w:rsid w:val="004933DA"/>
    <w:rsid w:val="00493EEA"/>
    <w:rsid w:val="00494018"/>
    <w:rsid w:val="004940D6"/>
    <w:rsid w:val="00494C72"/>
    <w:rsid w:val="00495692"/>
    <w:rsid w:val="004957D8"/>
    <w:rsid w:val="004960A8"/>
    <w:rsid w:val="004962CD"/>
    <w:rsid w:val="00496FF0"/>
    <w:rsid w:val="00497BD4"/>
    <w:rsid w:val="00497E47"/>
    <w:rsid w:val="00497EAD"/>
    <w:rsid w:val="004A01E6"/>
    <w:rsid w:val="004A0768"/>
    <w:rsid w:val="004A0A53"/>
    <w:rsid w:val="004A0C20"/>
    <w:rsid w:val="004A19CF"/>
    <w:rsid w:val="004A1E6B"/>
    <w:rsid w:val="004A1FC5"/>
    <w:rsid w:val="004A2F60"/>
    <w:rsid w:val="004A3141"/>
    <w:rsid w:val="004A3471"/>
    <w:rsid w:val="004A372F"/>
    <w:rsid w:val="004A3C03"/>
    <w:rsid w:val="004A3EC7"/>
    <w:rsid w:val="004A4538"/>
    <w:rsid w:val="004A4708"/>
    <w:rsid w:val="004A4782"/>
    <w:rsid w:val="004A48C8"/>
    <w:rsid w:val="004A6319"/>
    <w:rsid w:val="004A63D9"/>
    <w:rsid w:val="004A6843"/>
    <w:rsid w:val="004A69D9"/>
    <w:rsid w:val="004A69F2"/>
    <w:rsid w:val="004A6CCE"/>
    <w:rsid w:val="004A7023"/>
    <w:rsid w:val="004A73CA"/>
    <w:rsid w:val="004A767A"/>
    <w:rsid w:val="004A7C34"/>
    <w:rsid w:val="004A7D4F"/>
    <w:rsid w:val="004A7D90"/>
    <w:rsid w:val="004A7F68"/>
    <w:rsid w:val="004B011B"/>
    <w:rsid w:val="004B0296"/>
    <w:rsid w:val="004B072B"/>
    <w:rsid w:val="004B076B"/>
    <w:rsid w:val="004B08F4"/>
    <w:rsid w:val="004B169E"/>
    <w:rsid w:val="004B19A7"/>
    <w:rsid w:val="004B25F0"/>
    <w:rsid w:val="004B2AA5"/>
    <w:rsid w:val="004B2C06"/>
    <w:rsid w:val="004B3505"/>
    <w:rsid w:val="004B45D5"/>
    <w:rsid w:val="004B4613"/>
    <w:rsid w:val="004B527E"/>
    <w:rsid w:val="004B57A5"/>
    <w:rsid w:val="004B5E0F"/>
    <w:rsid w:val="004B63AF"/>
    <w:rsid w:val="004B647A"/>
    <w:rsid w:val="004B6911"/>
    <w:rsid w:val="004B7C0E"/>
    <w:rsid w:val="004B7D85"/>
    <w:rsid w:val="004B7FA8"/>
    <w:rsid w:val="004C040D"/>
    <w:rsid w:val="004C1176"/>
    <w:rsid w:val="004C1BDA"/>
    <w:rsid w:val="004C1CF8"/>
    <w:rsid w:val="004C1DE8"/>
    <w:rsid w:val="004C1E37"/>
    <w:rsid w:val="004C20DE"/>
    <w:rsid w:val="004C20E2"/>
    <w:rsid w:val="004C294D"/>
    <w:rsid w:val="004C2DD3"/>
    <w:rsid w:val="004C2FF6"/>
    <w:rsid w:val="004C3CA0"/>
    <w:rsid w:val="004C3E74"/>
    <w:rsid w:val="004C4A15"/>
    <w:rsid w:val="004C540F"/>
    <w:rsid w:val="004C5684"/>
    <w:rsid w:val="004C56AD"/>
    <w:rsid w:val="004C5793"/>
    <w:rsid w:val="004C5D91"/>
    <w:rsid w:val="004C699B"/>
    <w:rsid w:val="004C7B13"/>
    <w:rsid w:val="004C7B5E"/>
    <w:rsid w:val="004C7D04"/>
    <w:rsid w:val="004C7E03"/>
    <w:rsid w:val="004C7EA9"/>
    <w:rsid w:val="004D06B1"/>
    <w:rsid w:val="004D138A"/>
    <w:rsid w:val="004D213C"/>
    <w:rsid w:val="004D2D96"/>
    <w:rsid w:val="004D3100"/>
    <w:rsid w:val="004D393B"/>
    <w:rsid w:val="004D3A03"/>
    <w:rsid w:val="004D41B8"/>
    <w:rsid w:val="004D4201"/>
    <w:rsid w:val="004D4260"/>
    <w:rsid w:val="004D4D95"/>
    <w:rsid w:val="004D53EC"/>
    <w:rsid w:val="004D55F9"/>
    <w:rsid w:val="004D5C4A"/>
    <w:rsid w:val="004D638E"/>
    <w:rsid w:val="004D656E"/>
    <w:rsid w:val="004D66CC"/>
    <w:rsid w:val="004D7323"/>
    <w:rsid w:val="004D7383"/>
    <w:rsid w:val="004D7D61"/>
    <w:rsid w:val="004E02AE"/>
    <w:rsid w:val="004E04B8"/>
    <w:rsid w:val="004E07C4"/>
    <w:rsid w:val="004E0862"/>
    <w:rsid w:val="004E1078"/>
    <w:rsid w:val="004E1700"/>
    <w:rsid w:val="004E1B36"/>
    <w:rsid w:val="004E1F50"/>
    <w:rsid w:val="004E269E"/>
    <w:rsid w:val="004E309C"/>
    <w:rsid w:val="004E31A4"/>
    <w:rsid w:val="004E3848"/>
    <w:rsid w:val="004E3C17"/>
    <w:rsid w:val="004E400B"/>
    <w:rsid w:val="004E4312"/>
    <w:rsid w:val="004E44C9"/>
    <w:rsid w:val="004E4A00"/>
    <w:rsid w:val="004E4C29"/>
    <w:rsid w:val="004E4F49"/>
    <w:rsid w:val="004E5296"/>
    <w:rsid w:val="004E5D0B"/>
    <w:rsid w:val="004E5F86"/>
    <w:rsid w:val="004E71D0"/>
    <w:rsid w:val="004E72A3"/>
    <w:rsid w:val="004E75CD"/>
    <w:rsid w:val="004E7811"/>
    <w:rsid w:val="004E79D4"/>
    <w:rsid w:val="004E7A7D"/>
    <w:rsid w:val="004E7BD4"/>
    <w:rsid w:val="004F034C"/>
    <w:rsid w:val="004F0563"/>
    <w:rsid w:val="004F0BB5"/>
    <w:rsid w:val="004F1193"/>
    <w:rsid w:val="004F1CC7"/>
    <w:rsid w:val="004F1EBD"/>
    <w:rsid w:val="004F217E"/>
    <w:rsid w:val="004F2679"/>
    <w:rsid w:val="004F2DE4"/>
    <w:rsid w:val="004F324B"/>
    <w:rsid w:val="004F3596"/>
    <w:rsid w:val="004F3A83"/>
    <w:rsid w:val="004F4133"/>
    <w:rsid w:val="004F65B7"/>
    <w:rsid w:val="004F6944"/>
    <w:rsid w:val="004F6D72"/>
    <w:rsid w:val="004F6E01"/>
    <w:rsid w:val="004F6FF9"/>
    <w:rsid w:val="004F7730"/>
    <w:rsid w:val="004F7A82"/>
    <w:rsid w:val="004F7C40"/>
    <w:rsid w:val="004F7CF5"/>
    <w:rsid w:val="004F7DF2"/>
    <w:rsid w:val="004F7FBF"/>
    <w:rsid w:val="005009A3"/>
    <w:rsid w:val="005009B4"/>
    <w:rsid w:val="005015EB"/>
    <w:rsid w:val="00501DA4"/>
    <w:rsid w:val="00501EE9"/>
    <w:rsid w:val="00502AEF"/>
    <w:rsid w:val="00502FD2"/>
    <w:rsid w:val="005033E5"/>
    <w:rsid w:val="00503A74"/>
    <w:rsid w:val="005043A6"/>
    <w:rsid w:val="00504509"/>
    <w:rsid w:val="00504F4C"/>
    <w:rsid w:val="00505091"/>
    <w:rsid w:val="005050AC"/>
    <w:rsid w:val="0050520B"/>
    <w:rsid w:val="0050569E"/>
    <w:rsid w:val="00505EB5"/>
    <w:rsid w:val="00506231"/>
    <w:rsid w:val="0050695F"/>
    <w:rsid w:val="0050702B"/>
    <w:rsid w:val="005075F7"/>
    <w:rsid w:val="00507A5F"/>
    <w:rsid w:val="00507CFA"/>
    <w:rsid w:val="005104BE"/>
    <w:rsid w:val="00510815"/>
    <w:rsid w:val="00510B25"/>
    <w:rsid w:val="00511894"/>
    <w:rsid w:val="00511DAE"/>
    <w:rsid w:val="00512155"/>
    <w:rsid w:val="00512189"/>
    <w:rsid w:val="00512B42"/>
    <w:rsid w:val="005132C3"/>
    <w:rsid w:val="00513858"/>
    <w:rsid w:val="00513EFF"/>
    <w:rsid w:val="00514575"/>
    <w:rsid w:val="00514F08"/>
    <w:rsid w:val="00515389"/>
    <w:rsid w:val="00516A3F"/>
    <w:rsid w:val="00516B96"/>
    <w:rsid w:val="00516F7A"/>
    <w:rsid w:val="00516FDC"/>
    <w:rsid w:val="00517232"/>
    <w:rsid w:val="00517ACD"/>
    <w:rsid w:val="0052021E"/>
    <w:rsid w:val="0052092A"/>
    <w:rsid w:val="00520AAE"/>
    <w:rsid w:val="00521711"/>
    <w:rsid w:val="00522124"/>
    <w:rsid w:val="005224A5"/>
    <w:rsid w:val="0052298F"/>
    <w:rsid w:val="00522A15"/>
    <w:rsid w:val="00523D8E"/>
    <w:rsid w:val="00524030"/>
    <w:rsid w:val="005243C0"/>
    <w:rsid w:val="00524D66"/>
    <w:rsid w:val="00525097"/>
    <w:rsid w:val="00525434"/>
    <w:rsid w:val="0052572A"/>
    <w:rsid w:val="00525960"/>
    <w:rsid w:val="00525B2A"/>
    <w:rsid w:val="00525FEE"/>
    <w:rsid w:val="00525FF6"/>
    <w:rsid w:val="00526067"/>
    <w:rsid w:val="005261F7"/>
    <w:rsid w:val="00526663"/>
    <w:rsid w:val="005266A1"/>
    <w:rsid w:val="0052691C"/>
    <w:rsid w:val="00526BD7"/>
    <w:rsid w:val="00527037"/>
    <w:rsid w:val="00527278"/>
    <w:rsid w:val="00527449"/>
    <w:rsid w:val="0052768A"/>
    <w:rsid w:val="005302BE"/>
    <w:rsid w:val="00530C90"/>
    <w:rsid w:val="0053114B"/>
    <w:rsid w:val="00531197"/>
    <w:rsid w:val="00531277"/>
    <w:rsid w:val="00531685"/>
    <w:rsid w:val="00531EA9"/>
    <w:rsid w:val="00531FC3"/>
    <w:rsid w:val="0053230C"/>
    <w:rsid w:val="005326C4"/>
    <w:rsid w:val="0053290F"/>
    <w:rsid w:val="0053296C"/>
    <w:rsid w:val="00533155"/>
    <w:rsid w:val="00533C91"/>
    <w:rsid w:val="00533DF3"/>
    <w:rsid w:val="00533E49"/>
    <w:rsid w:val="0053462C"/>
    <w:rsid w:val="00534C12"/>
    <w:rsid w:val="0053511D"/>
    <w:rsid w:val="005355EC"/>
    <w:rsid w:val="005356CF"/>
    <w:rsid w:val="00535706"/>
    <w:rsid w:val="005365DB"/>
    <w:rsid w:val="00536BF3"/>
    <w:rsid w:val="00536ED6"/>
    <w:rsid w:val="00536EDB"/>
    <w:rsid w:val="005370C1"/>
    <w:rsid w:val="00537222"/>
    <w:rsid w:val="005374EF"/>
    <w:rsid w:val="00537501"/>
    <w:rsid w:val="00537D82"/>
    <w:rsid w:val="0054027A"/>
    <w:rsid w:val="0054065A"/>
    <w:rsid w:val="00541322"/>
    <w:rsid w:val="00541B1C"/>
    <w:rsid w:val="00541D67"/>
    <w:rsid w:val="00542354"/>
    <w:rsid w:val="00543772"/>
    <w:rsid w:val="005437D0"/>
    <w:rsid w:val="00544736"/>
    <w:rsid w:val="005453B9"/>
    <w:rsid w:val="005453D8"/>
    <w:rsid w:val="00546303"/>
    <w:rsid w:val="0054693E"/>
    <w:rsid w:val="00546EDF"/>
    <w:rsid w:val="005470DE"/>
    <w:rsid w:val="00547188"/>
    <w:rsid w:val="005479A9"/>
    <w:rsid w:val="005508F5"/>
    <w:rsid w:val="0055096A"/>
    <w:rsid w:val="00550ADD"/>
    <w:rsid w:val="00550D7E"/>
    <w:rsid w:val="00550E5D"/>
    <w:rsid w:val="00551030"/>
    <w:rsid w:val="005516ED"/>
    <w:rsid w:val="0055178E"/>
    <w:rsid w:val="005518C0"/>
    <w:rsid w:val="00551E56"/>
    <w:rsid w:val="005527CC"/>
    <w:rsid w:val="005530B0"/>
    <w:rsid w:val="0055327C"/>
    <w:rsid w:val="00554A65"/>
    <w:rsid w:val="00554FDE"/>
    <w:rsid w:val="00555017"/>
    <w:rsid w:val="0055504E"/>
    <w:rsid w:val="00555731"/>
    <w:rsid w:val="00555AFA"/>
    <w:rsid w:val="00555E06"/>
    <w:rsid w:val="005568F8"/>
    <w:rsid w:val="00556D9A"/>
    <w:rsid w:val="00556F22"/>
    <w:rsid w:val="005573E6"/>
    <w:rsid w:val="00557E7B"/>
    <w:rsid w:val="00560788"/>
    <w:rsid w:val="0056080A"/>
    <w:rsid w:val="00560A31"/>
    <w:rsid w:val="00560D5C"/>
    <w:rsid w:val="00561131"/>
    <w:rsid w:val="005611A3"/>
    <w:rsid w:val="005614C3"/>
    <w:rsid w:val="00561767"/>
    <w:rsid w:val="00561AD0"/>
    <w:rsid w:val="00561E8A"/>
    <w:rsid w:val="00561F34"/>
    <w:rsid w:val="0056300F"/>
    <w:rsid w:val="0056389C"/>
    <w:rsid w:val="00563A1A"/>
    <w:rsid w:val="00564F9C"/>
    <w:rsid w:val="00565173"/>
    <w:rsid w:val="00565607"/>
    <w:rsid w:val="0056649F"/>
    <w:rsid w:val="005675A0"/>
    <w:rsid w:val="00567980"/>
    <w:rsid w:val="00570197"/>
    <w:rsid w:val="0057044E"/>
    <w:rsid w:val="00570D9B"/>
    <w:rsid w:val="00570DCA"/>
    <w:rsid w:val="00570FEB"/>
    <w:rsid w:val="0057114E"/>
    <w:rsid w:val="00571507"/>
    <w:rsid w:val="005717D5"/>
    <w:rsid w:val="00572283"/>
    <w:rsid w:val="00572866"/>
    <w:rsid w:val="00572AFE"/>
    <w:rsid w:val="00573216"/>
    <w:rsid w:val="00573883"/>
    <w:rsid w:val="005743AB"/>
    <w:rsid w:val="005743E1"/>
    <w:rsid w:val="005744D7"/>
    <w:rsid w:val="00574D5B"/>
    <w:rsid w:val="00574DBF"/>
    <w:rsid w:val="0057538D"/>
    <w:rsid w:val="005754B4"/>
    <w:rsid w:val="00575803"/>
    <w:rsid w:val="00575C66"/>
    <w:rsid w:val="00575E0E"/>
    <w:rsid w:val="00575EF3"/>
    <w:rsid w:val="00576017"/>
    <w:rsid w:val="005760F4"/>
    <w:rsid w:val="00576782"/>
    <w:rsid w:val="0057687F"/>
    <w:rsid w:val="005769ED"/>
    <w:rsid w:val="005769F5"/>
    <w:rsid w:val="0057713C"/>
    <w:rsid w:val="00577320"/>
    <w:rsid w:val="00577864"/>
    <w:rsid w:val="00577970"/>
    <w:rsid w:val="00577D41"/>
    <w:rsid w:val="005806E4"/>
    <w:rsid w:val="00580A91"/>
    <w:rsid w:val="00580D84"/>
    <w:rsid w:val="00580DF5"/>
    <w:rsid w:val="00581DF6"/>
    <w:rsid w:val="005829BD"/>
    <w:rsid w:val="00582BE9"/>
    <w:rsid w:val="00583715"/>
    <w:rsid w:val="005846F6"/>
    <w:rsid w:val="005847A0"/>
    <w:rsid w:val="00584A61"/>
    <w:rsid w:val="00584BA7"/>
    <w:rsid w:val="00584C0D"/>
    <w:rsid w:val="00585201"/>
    <w:rsid w:val="0058549A"/>
    <w:rsid w:val="00585711"/>
    <w:rsid w:val="0058605A"/>
    <w:rsid w:val="005861A1"/>
    <w:rsid w:val="005864BF"/>
    <w:rsid w:val="005867CA"/>
    <w:rsid w:val="00586E12"/>
    <w:rsid w:val="00587177"/>
    <w:rsid w:val="005871EB"/>
    <w:rsid w:val="0058760B"/>
    <w:rsid w:val="005879E9"/>
    <w:rsid w:val="00587D06"/>
    <w:rsid w:val="005903EF"/>
    <w:rsid w:val="0059078D"/>
    <w:rsid w:val="005924F8"/>
    <w:rsid w:val="00592580"/>
    <w:rsid w:val="005926C4"/>
    <w:rsid w:val="0059287A"/>
    <w:rsid w:val="00592A6E"/>
    <w:rsid w:val="00592BD6"/>
    <w:rsid w:val="005930C4"/>
    <w:rsid w:val="005932EA"/>
    <w:rsid w:val="00594230"/>
    <w:rsid w:val="00594ADF"/>
    <w:rsid w:val="00595533"/>
    <w:rsid w:val="005957B8"/>
    <w:rsid w:val="00595A10"/>
    <w:rsid w:val="00595D14"/>
    <w:rsid w:val="005962C4"/>
    <w:rsid w:val="005962D1"/>
    <w:rsid w:val="005963BF"/>
    <w:rsid w:val="00597320"/>
    <w:rsid w:val="00597C61"/>
    <w:rsid w:val="00597FB9"/>
    <w:rsid w:val="005A0D50"/>
    <w:rsid w:val="005A1704"/>
    <w:rsid w:val="005A1910"/>
    <w:rsid w:val="005A1AE4"/>
    <w:rsid w:val="005A236F"/>
    <w:rsid w:val="005A3089"/>
    <w:rsid w:val="005A4AC5"/>
    <w:rsid w:val="005A53F8"/>
    <w:rsid w:val="005A5B9E"/>
    <w:rsid w:val="005A64C5"/>
    <w:rsid w:val="005A695F"/>
    <w:rsid w:val="005A6A8B"/>
    <w:rsid w:val="005A6DBC"/>
    <w:rsid w:val="005A6EC0"/>
    <w:rsid w:val="005A75E1"/>
    <w:rsid w:val="005A76CA"/>
    <w:rsid w:val="005A77C8"/>
    <w:rsid w:val="005A799A"/>
    <w:rsid w:val="005A7B5D"/>
    <w:rsid w:val="005A7BBB"/>
    <w:rsid w:val="005A7DA3"/>
    <w:rsid w:val="005B027C"/>
    <w:rsid w:val="005B0BF6"/>
    <w:rsid w:val="005B0C64"/>
    <w:rsid w:val="005B0E58"/>
    <w:rsid w:val="005B187B"/>
    <w:rsid w:val="005B1C9F"/>
    <w:rsid w:val="005B1EED"/>
    <w:rsid w:val="005B223D"/>
    <w:rsid w:val="005B2244"/>
    <w:rsid w:val="005B232C"/>
    <w:rsid w:val="005B28D4"/>
    <w:rsid w:val="005B2917"/>
    <w:rsid w:val="005B2BFA"/>
    <w:rsid w:val="005B2CEA"/>
    <w:rsid w:val="005B38ED"/>
    <w:rsid w:val="005B3E38"/>
    <w:rsid w:val="005B4163"/>
    <w:rsid w:val="005B43A3"/>
    <w:rsid w:val="005B4DD2"/>
    <w:rsid w:val="005B4DD8"/>
    <w:rsid w:val="005B56BF"/>
    <w:rsid w:val="005B5CA1"/>
    <w:rsid w:val="005B5CF1"/>
    <w:rsid w:val="005B64F3"/>
    <w:rsid w:val="005B65EE"/>
    <w:rsid w:val="005B7A36"/>
    <w:rsid w:val="005B7AEA"/>
    <w:rsid w:val="005C0620"/>
    <w:rsid w:val="005C0831"/>
    <w:rsid w:val="005C0F07"/>
    <w:rsid w:val="005C11EA"/>
    <w:rsid w:val="005C147D"/>
    <w:rsid w:val="005C1A69"/>
    <w:rsid w:val="005C209D"/>
    <w:rsid w:val="005C25CB"/>
    <w:rsid w:val="005C27E9"/>
    <w:rsid w:val="005C3076"/>
    <w:rsid w:val="005C3D0B"/>
    <w:rsid w:val="005C3D7E"/>
    <w:rsid w:val="005C3E7F"/>
    <w:rsid w:val="005C4137"/>
    <w:rsid w:val="005C4A5F"/>
    <w:rsid w:val="005C4BF2"/>
    <w:rsid w:val="005C4CF7"/>
    <w:rsid w:val="005C507D"/>
    <w:rsid w:val="005C52C3"/>
    <w:rsid w:val="005C5844"/>
    <w:rsid w:val="005C5BB8"/>
    <w:rsid w:val="005C5BED"/>
    <w:rsid w:val="005C5D0D"/>
    <w:rsid w:val="005C6377"/>
    <w:rsid w:val="005C690E"/>
    <w:rsid w:val="005C6AE2"/>
    <w:rsid w:val="005C6F6F"/>
    <w:rsid w:val="005C7450"/>
    <w:rsid w:val="005C764E"/>
    <w:rsid w:val="005C7753"/>
    <w:rsid w:val="005C77D1"/>
    <w:rsid w:val="005D0998"/>
    <w:rsid w:val="005D0D5B"/>
    <w:rsid w:val="005D127A"/>
    <w:rsid w:val="005D1B8B"/>
    <w:rsid w:val="005D1C11"/>
    <w:rsid w:val="005D1C5B"/>
    <w:rsid w:val="005D2021"/>
    <w:rsid w:val="005D2083"/>
    <w:rsid w:val="005D299B"/>
    <w:rsid w:val="005D2A6C"/>
    <w:rsid w:val="005D2CEE"/>
    <w:rsid w:val="005D37E7"/>
    <w:rsid w:val="005D3A71"/>
    <w:rsid w:val="005D3D2C"/>
    <w:rsid w:val="005D3D3B"/>
    <w:rsid w:val="005D404D"/>
    <w:rsid w:val="005D478E"/>
    <w:rsid w:val="005D4863"/>
    <w:rsid w:val="005D4CA9"/>
    <w:rsid w:val="005D4DE5"/>
    <w:rsid w:val="005D4E2A"/>
    <w:rsid w:val="005D4F71"/>
    <w:rsid w:val="005D54B2"/>
    <w:rsid w:val="005D5C82"/>
    <w:rsid w:val="005D67A4"/>
    <w:rsid w:val="005D689F"/>
    <w:rsid w:val="005D778C"/>
    <w:rsid w:val="005D7D0D"/>
    <w:rsid w:val="005D7E0C"/>
    <w:rsid w:val="005D7F9F"/>
    <w:rsid w:val="005E060D"/>
    <w:rsid w:val="005E0616"/>
    <w:rsid w:val="005E0733"/>
    <w:rsid w:val="005E0BBF"/>
    <w:rsid w:val="005E1112"/>
    <w:rsid w:val="005E11AB"/>
    <w:rsid w:val="005E1345"/>
    <w:rsid w:val="005E1800"/>
    <w:rsid w:val="005E1B37"/>
    <w:rsid w:val="005E23A6"/>
    <w:rsid w:val="005E2553"/>
    <w:rsid w:val="005E2C26"/>
    <w:rsid w:val="005E3A43"/>
    <w:rsid w:val="005E3B64"/>
    <w:rsid w:val="005E4756"/>
    <w:rsid w:val="005E54A8"/>
    <w:rsid w:val="005E595D"/>
    <w:rsid w:val="005E5AF3"/>
    <w:rsid w:val="005E5D09"/>
    <w:rsid w:val="005E6106"/>
    <w:rsid w:val="005E6525"/>
    <w:rsid w:val="005E70A8"/>
    <w:rsid w:val="005E7988"/>
    <w:rsid w:val="005F001E"/>
    <w:rsid w:val="005F0C63"/>
    <w:rsid w:val="005F0FEC"/>
    <w:rsid w:val="005F1270"/>
    <w:rsid w:val="005F1362"/>
    <w:rsid w:val="005F1892"/>
    <w:rsid w:val="005F19B7"/>
    <w:rsid w:val="005F1D3C"/>
    <w:rsid w:val="005F230D"/>
    <w:rsid w:val="005F267F"/>
    <w:rsid w:val="005F2CFD"/>
    <w:rsid w:val="005F30E0"/>
    <w:rsid w:val="005F31B2"/>
    <w:rsid w:val="005F32D6"/>
    <w:rsid w:val="005F36DF"/>
    <w:rsid w:val="005F3DC0"/>
    <w:rsid w:val="005F4068"/>
    <w:rsid w:val="005F4492"/>
    <w:rsid w:val="005F4AB4"/>
    <w:rsid w:val="005F4B09"/>
    <w:rsid w:val="005F523D"/>
    <w:rsid w:val="005F594C"/>
    <w:rsid w:val="005F5C03"/>
    <w:rsid w:val="005F5C17"/>
    <w:rsid w:val="005F6003"/>
    <w:rsid w:val="005F610F"/>
    <w:rsid w:val="005F6C45"/>
    <w:rsid w:val="005F6CD4"/>
    <w:rsid w:val="005F711D"/>
    <w:rsid w:val="005F76B5"/>
    <w:rsid w:val="005F775C"/>
    <w:rsid w:val="005F7D99"/>
    <w:rsid w:val="00600703"/>
    <w:rsid w:val="00600E12"/>
    <w:rsid w:val="00600EBC"/>
    <w:rsid w:val="00601658"/>
    <w:rsid w:val="00601F02"/>
    <w:rsid w:val="00602436"/>
    <w:rsid w:val="0060294D"/>
    <w:rsid w:val="00603928"/>
    <w:rsid w:val="00603CA2"/>
    <w:rsid w:val="0060410A"/>
    <w:rsid w:val="00604883"/>
    <w:rsid w:val="00604F3A"/>
    <w:rsid w:val="00605FC4"/>
    <w:rsid w:val="006060FC"/>
    <w:rsid w:val="0060617D"/>
    <w:rsid w:val="006068B7"/>
    <w:rsid w:val="00607033"/>
    <w:rsid w:val="00607887"/>
    <w:rsid w:val="00607DCB"/>
    <w:rsid w:val="00607EF4"/>
    <w:rsid w:val="006103D8"/>
    <w:rsid w:val="006103FF"/>
    <w:rsid w:val="00610410"/>
    <w:rsid w:val="006108E2"/>
    <w:rsid w:val="006114F5"/>
    <w:rsid w:val="006115BD"/>
    <w:rsid w:val="006118F5"/>
    <w:rsid w:val="00611AB4"/>
    <w:rsid w:val="00611C24"/>
    <w:rsid w:val="0061257A"/>
    <w:rsid w:val="0061290F"/>
    <w:rsid w:val="00612B35"/>
    <w:rsid w:val="006134A2"/>
    <w:rsid w:val="006134E9"/>
    <w:rsid w:val="00613A00"/>
    <w:rsid w:val="00613CF6"/>
    <w:rsid w:val="00615654"/>
    <w:rsid w:val="006170EA"/>
    <w:rsid w:val="00617236"/>
    <w:rsid w:val="006176F2"/>
    <w:rsid w:val="00617E4B"/>
    <w:rsid w:val="00620180"/>
    <w:rsid w:val="00620752"/>
    <w:rsid w:val="00620A43"/>
    <w:rsid w:val="00620DDA"/>
    <w:rsid w:val="00620FA6"/>
    <w:rsid w:val="00621135"/>
    <w:rsid w:val="006211DD"/>
    <w:rsid w:val="00621613"/>
    <w:rsid w:val="00621724"/>
    <w:rsid w:val="0062195B"/>
    <w:rsid w:val="00621AC8"/>
    <w:rsid w:val="00622E18"/>
    <w:rsid w:val="006235F3"/>
    <w:rsid w:val="0062367F"/>
    <w:rsid w:val="006244F7"/>
    <w:rsid w:val="00624C05"/>
    <w:rsid w:val="00625209"/>
    <w:rsid w:val="00625410"/>
    <w:rsid w:val="00625A01"/>
    <w:rsid w:val="006262A5"/>
    <w:rsid w:val="00626717"/>
    <w:rsid w:val="00626D0A"/>
    <w:rsid w:val="00626EB5"/>
    <w:rsid w:val="006270FD"/>
    <w:rsid w:val="00627148"/>
    <w:rsid w:val="006273CD"/>
    <w:rsid w:val="00627768"/>
    <w:rsid w:val="00630340"/>
    <w:rsid w:val="006307D8"/>
    <w:rsid w:val="00630E14"/>
    <w:rsid w:val="00631642"/>
    <w:rsid w:val="00631813"/>
    <w:rsid w:val="0063208E"/>
    <w:rsid w:val="006320A2"/>
    <w:rsid w:val="00632953"/>
    <w:rsid w:val="00632F36"/>
    <w:rsid w:val="0063331C"/>
    <w:rsid w:val="00633B61"/>
    <w:rsid w:val="0063476F"/>
    <w:rsid w:val="006349CB"/>
    <w:rsid w:val="006357EF"/>
    <w:rsid w:val="00635CE8"/>
    <w:rsid w:val="00635F0B"/>
    <w:rsid w:val="006366FF"/>
    <w:rsid w:val="00636761"/>
    <w:rsid w:val="00636F12"/>
    <w:rsid w:val="006372A7"/>
    <w:rsid w:val="006372B7"/>
    <w:rsid w:val="0063735B"/>
    <w:rsid w:val="0063773A"/>
    <w:rsid w:val="00637927"/>
    <w:rsid w:val="00637C03"/>
    <w:rsid w:val="00640528"/>
    <w:rsid w:val="0064193E"/>
    <w:rsid w:val="00641D3D"/>
    <w:rsid w:val="006422FC"/>
    <w:rsid w:val="00642A25"/>
    <w:rsid w:val="00642C93"/>
    <w:rsid w:val="00642FF0"/>
    <w:rsid w:val="0064390B"/>
    <w:rsid w:val="00643ACC"/>
    <w:rsid w:val="00643E98"/>
    <w:rsid w:val="00643F5C"/>
    <w:rsid w:val="0064436E"/>
    <w:rsid w:val="00644515"/>
    <w:rsid w:val="0064464E"/>
    <w:rsid w:val="006446FE"/>
    <w:rsid w:val="006452A1"/>
    <w:rsid w:val="006455E3"/>
    <w:rsid w:val="00645AF8"/>
    <w:rsid w:val="0064608B"/>
    <w:rsid w:val="006465A9"/>
    <w:rsid w:val="0064718B"/>
    <w:rsid w:val="006473FA"/>
    <w:rsid w:val="00647719"/>
    <w:rsid w:val="0064780F"/>
    <w:rsid w:val="00647D5F"/>
    <w:rsid w:val="00650069"/>
    <w:rsid w:val="006504F3"/>
    <w:rsid w:val="006513AB"/>
    <w:rsid w:val="0065145C"/>
    <w:rsid w:val="00651542"/>
    <w:rsid w:val="006515AB"/>
    <w:rsid w:val="00653298"/>
    <w:rsid w:val="00653AC7"/>
    <w:rsid w:val="00655737"/>
    <w:rsid w:val="006559BD"/>
    <w:rsid w:val="00656453"/>
    <w:rsid w:val="00656585"/>
    <w:rsid w:val="0065692D"/>
    <w:rsid w:val="00656A4D"/>
    <w:rsid w:val="00656C01"/>
    <w:rsid w:val="00657071"/>
    <w:rsid w:val="0065751A"/>
    <w:rsid w:val="00657650"/>
    <w:rsid w:val="006578B3"/>
    <w:rsid w:val="00657FFE"/>
    <w:rsid w:val="006602BE"/>
    <w:rsid w:val="00660974"/>
    <w:rsid w:val="00660AAE"/>
    <w:rsid w:val="00661C20"/>
    <w:rsid w:val="006627AF"/>
    <w:rsid w:val="00662B11"/>
    <w:rsid w:val="00663AAD"/>
    <w:rsid w:val="00664740"/>
    <w:rsid w:val="006651A3"/>
    <w:rsid w:val="00665491"/>
    <w:rsid w:val="00665ADB"/>
    <w:rsid w:val="00665C1D"/>
    <w:rsid w:val="00665E79"/>
    <w:rsid w:val="00665F4E"/>
    <w:rsid w:val="006661CE"/>
    <w:rsid w:val="0066715C"/>
    <w:rsid w:val="00667E02"/>
    <w:rsid w:val="00667F86"/>
    <w:rsid w:val="0067008F"/>
    <w:rsid w:val="00670A88"/>
    <w:rsid w:val="006715BE"/>
    <w:rsid w:val="00671644"/>
    <w:rsid w:val="00671F63"/>
    <w:rsid w:val="006736C0"/>
    <w:rsid w:val="006740D1"/>
    <w:rsid w:val="00674483"/>
    <w:rsid w:val="006745A5"/>
    <w:rsid w:val="0067535E"/>
    <w:rsid w:val="0067549E"/>
    <w:rsid w:val="006754B2"/>
    <w:rsid w:val="00675A5A"/>
    <w:rsid w:val="00675BB1"/>
    <w:rsid w:val="006763B1"/>
    <w:rsid w:val="0067656E"/>
    <w:rsid w:val="00676745"/>
    <w:rsid w:val="006768E4"/>
    <w:rsid w:val="0067697A"/>
    <w:rsid w:val="00676A83"/>
    <w:rsid w:val="006772C8"/>
    <w:rsid w:val="0067762D"/>
    <w:rsid w:val="006776E7"/>
    <w:rsid w:val="0067797D"/>
    <w:rsid w:val="00677AF3"/>
    <w:rsid w:val="00677B04"/>
    <w:rsid w:val="00677F2B"/>
    <w:rsid w:val="00680E67"/>
    <w:rsid w:val="0068102A"/>
    <w:rsid w:val="006810D9"/>
    <w:rsid w:val="0068116C"/>
    <w:rsid w:val="00681406"/>
    <w:rsid w:val="00681408"/>
    <w:rsid w:val="006819DD"/>
    <w:rsid w:val="0068225C"/>
    <w:rsid w:val="00682980"/>
    <w:rsid w:val="0068321E"/>
    <w:rsid w:val="00684678"/>
    <w:rsid w:val="006846E7"/>
    <w:rsid w:val="006846F0"/>
    <w:rsid w:val="00684E75"/>
    <w:rsid w:val="006862FD"/>
    <w:rsid w:val="00686393"/>
    <w:rsid w:val="00686701"/>
    <w:rsid w:val="006867C8"/>
    <w:rsid w:val="00687003"/>
    <w:rsid w:val="0068794A"/>
    <w:rsid w:val="00687BB6"/>
    <w:rsid w:val="00687C6E"/>
    <w:rsid w:val="00687C85"/>
    <w:rsid w:val="00690609"/>
    <w:rsid w:val="00690653"/>
    <w:rsid w:val="00690E2A"/>
    <w:rsid w:val="00693565"/>
    <w:rsid w:val="006936B7"/>
    <w:rsid w:val="006939A1"/>
    <w:rsid w:val="00693B11"/>
    <w:rsid w:val="006942F5"/>
    <w:rsid w:val="0069437A"/>
    <w:rsid w:val="006949AA"/>
    <w:rsid w:val="00694EC8"/>
    <w:rsid w:val="006952A8"/>
    <w:rsid w:val="00695A53"/>
    <w:rsid w:val="006963BE"/>
    <w:rsid w:val="006967D7"/>
    <w:rsid w:val="006969DC"/>
    <w:rsid w:val="006A0285"/>
    <w:rsid w:val="006A0584"/>
    <w:rsid w:val="006A05B8"/>
    <w:rsid w:val="006A0908"/>
    <w:rsid w:val="006A09EF"/>
    <w:rsid w:val="006A14BA"/>
    <w:rsid w:val="006A174D"/>
    <w:rsid w:val="006A176F"/>
    <w:rsid w:val="006A1A2B"/>
    <w:rsid w:val="006A1FDB"/>
    <w:rsid w:val="006A259E"/>
    <w:rsid w:val="006A2DED"/>
    <w:rsid w:val="006A2F6A"/>
    <w:rsid w:val="006A30EA"/>
    <w:rsid w:val="006A39BE"/>
    <w:rsid w:val="006A4180"/>
    <w:rsid w:val="006A491F"/>
    <w:rsid w:val="006A536E"/>
    <w:rsid w:val="006A56A4"/>
    <w:rsid w:val="006A5A8B"/>
    <w:rsid w:val="006A66AA"/>
    <w:rsid w:val="006A7101"/>
    <w:rsid w:val="006B018D"/>
    <w:rsid w:val="006B0214"/>
    <w:rsid w:val="006B0898"/>
    <w:rsid w:val="006B0ABE"/>
    <w:rsid w:val="006B107F"/>
    <w:rsid w:val="006B14F7"/>
    <w:rsid w:val="006B163F"/>
    <w:rsid w:val="006B298A"/>
    <w:rsid w:val="006B2ABE"/>
    <w:rsid w:val="006B341D"/>
    <w:rsid w:val="006B3478"/>
    <w:rsid w:val="006B350D"/>
    <w:rsid w:val="006B4106"/>
    <w:rsid w:val="006B418D"/>
    <w:rsid w:val="006B4581"/>
    <w:rsid w:val="006B4800"/>
    <w:rsid w:val="006B4858"/>
    <w:rsid w:val="006B498A"/>
    <w:rsid w:val="006B4C1C"/>
    <w:rsid w:val="006B4CED"/>
    <w:rsid w:val="006B518F"/>
    <w:rsid w:val="006B5540"/>
    <w:rsid w:val="006B598D"/>
    <w:rsid w:val="006B689C"/>
    <w:rsid w:val="006B6F4C"/>
    <w:rsid w:val="006B737F"/>
    <w:rsid w:val="006B74E3"/>
    <w:rsid w:val="006B7866"/>
    <w:rsid w:val="006B7F4C"/>
    <w:rsid w:val="006C0307"/>
    <w:rsid w:val="006C0A3A"/>
    <w:rsid w:val="006C1057"/>
    <w:rsid w:val="006C12A8"/>
    <w:rsid w:val="006C1CB9"/>
    <w:rsid w:val="006C1E47"/>
    <w:rsid w:val="006C2DE1"/>
    <w:rsid w:val="006C34EE"/>
    <w:rsid w:val="006C390E"/>
    <w:rsid w:val="006C43CA"/>
    <w:rsid w:val="006C5193"/>
    <w:rsid w:val="006C580A"/>
    <w:rsid w:val="006C5FD3"/>
    <w:rsid w:val="006C600E"/>
    <w:rsid w:val="006C6442"/>
    <w:rsid w:val="006C6E67"/>
    <w:rsid w:val="006C7218"/>
    <w:rsid w:val="006C79C2"/>
    <w:rsid w:val="006D0697"/>
    <w:rsid w:val="006D0994"/>
    <w:rsid w:val="006D0F42"/>
    <w:rsid w:val="006D12BD"/>
    <w:rsid w:val="006D13D6"/>
    <w:rsid w:val="006D1759"/>
    <w:rsid w:val="006D284B"/>
    <w:rsid w:val="006D32BA"/>
    <w:rsid w:val="006D3AAC"/>
    <w:rsid w:val="006D3F45"/>
    <w:rsid w:val="006D4248"/>
    <w:rsid w:val="006D4589"/>
    <w:rsid w:val="006D4CCF"/>
    <w:rsid w:val="006D4E41"/>
    <w:rsid w:val="006D5CFB"/>
    <w:rsid w:val="006D5E93"/>
    <w:rsid w:val="006D6011"/>
    <w:rsid w:val="006D601A"/>
    <w:rsid w:val="006D60FA"/>
    <w:rsid w:val="006D617D"/>
    <w:rsid w:val="006D6247"/>
    <w:rsid w:val="006D661E"/>
    <w:rsid w:val="006D66C9"/>
    <w:rsid w:val="006D66F4"/>
    <w:rsid w:val="006D7C51"/>
    <w:rsid w:val="006D7D3F"/>
    <w:rsid w:val="006E0897"/>
    <w:rsid w:val="006E1249"/>
    <w:rsid w:val="006E1628"/>
    <w:rsid w:val="006E172B"/>
    <w:rsid w:val="006E17B5"/>
    <w:rsid w:val="006E208A"/>
    <w:rsid w:val="006E2870"/>
    <w:rsid w:val="006E34C7"/>
    <w:rsid w:val="006E3A2F"/>
    <w:rsid w:val="006E3C18"/>
    <w:rsid w:val="006E417D"/>
    <w:rsid w:val="006E43C6"/>
    <w:rsid w:val="006E45AA"/>
    <w:rsid w:val="006E471E"/>
    <w:rsid w:val="006E54C5"/>
    <w:rsid w:val="006E5688"/>
    <w:rsid w:val="006E57C3"/>
    <w:rsid w:val="006E6395"/>
    <w:rsid w:val="006E6531"/>
    <w:rsid w:val="006E6723"/>
    <w:rsid w:val="006E6CD2"/>
    <w:rsid w:val="006E7590"/>
    <w:rsid w:val="006E7883"/>
    <w:rsid w:val="006F00C8"/>
    <w:rsid w:val="006F032C"/>
    <w:rsid w:val="006F0986"/>
    <w:rsid w:val="006F1168"/>
    <w:rsid w:val="006F1624"/>
    <w:rsid w:val="006F1831"/>
    <w:rsid w:val="006F1911"/>
    <w:rsid w:val="006F1D85"/>
    <w:rsid w:val="006F2148"/>
    <w:rsid w:val="006F2A4A"/>
    <w:rsid w:val="006F2D88"/>
    <w:rsid w:val="006F2D98"/>
    <w:rsid w:val="006F2F7F"/>
    <w:rsid w:val="006F34FD"/>
    <w:rsid w:val="006F355A"/>
    <w:rsid w:val="006F3A88"/>
    <w:rsid w:val="006F3CD5"/>
    <w:rsid w:val="006F4583"/>
    <w:rsid w:val="006F45BE"/>
    <w:rsid w:val="006F57A7"/>
    <w:rsid w:val="006F58BA"/>
    <w:rsid w:val="006F6321"/>
    <w:rsid w:val="006F7539"/>
    <w:rsid w:val="006F7859"/>
    <w:rsid w:val="0070012B"/>
    <w:rsid w:val="00700639"/>
    <w:rsid w:val="00701677"/>
    <w:rsid w:val="0070211F"/>
    <w:rsid w:val="00702133"/>
    <w:rsid w:val="007037BC"/>
    <w:rsid w:val="00703800"/>
    <w:rsid w:val="00703A74"/>
    <w:rsid w:val="00703DEB"/>
    <w:rsid w:val="0070414E"/>
    <w:rsid w:val="00704272"/>
    <w:rsid w:val="00704BFF"/>
    <w:rsid w:val="00704EB4"/>
    <w:rsid w:val="00705A9E"/>
    <w:rsid w:val="00706465"/>
    <w:rsid w:val="00706490"/>
    <w:rsid w:val="00706BE5"/>
    <w:rsid w:val="007074EC"/>
    <w:rsid w:val="0070755B"/>
    <w:rsid w:val="0070764A"/>
    <w:rsid w:val="0070781F"/>
    <w:rsid w:val="0070795D"/>
    <w:rsid w:val="007100A8"/>
    <w:rsid w:val="00710E04"/>
    <w:rsid w:val="00710EFE"/>
    <w:rsid w:val="007122B8"/>
    <w:rsid w:val="0071233A"/>
    <w:rsid w:val="00713727"/>
    <w:rsid w:val="007143A7"/>
    <w:rsid w:val="00714549"/>
    <w:rsid w:val="007147C8"/>
    <w:rsid w:val="007148D3"/>
    <w:rsid w:val="00714D33"/>
    <w:rsid w:val="00715160"/>
    <w:rsid w:val="00716585"/>
    <w:rsid w:val="007165B0"/>
    <w:rsid w:val="007166B4"/>
    <w:rsid w:val="00717483"/>
    <w:rsid w:val="00717995"/>
    <w:rsid w:val="00717CF9"/>
    <w:rsid w:val="00717FC8"/>
    <w:rsid w:val="00720562"/>
    <w:rsid w:val="00721699"/>
    <w:rsid w:val="0072176F"/>
    <w:rsid w:val="00721AC0"/>
    <w:rsid w:val="00721BF2"/>
    <w:rsid w:val="00721EDD"/>
    <w:rsid w:val="0072278F"/>
    <w:rsid w:val="007229BE"/>
    <w:rsid w:val="00722B45"/>
    <w:rsid w:val="00722E21"/>
    <w:rsid w:val="00722FF9"/>
    <w:rsid w:val="00723637"/>
    <w:rsid w:val="007239B7"/>
    <w:rsid w:val="00723BDE"/>
    <w:rsid w:val="00724251"/>
    <w:rsid w:val="00724C3B"/>
    <w:rsid w:val="007255CB"/>
    <w:rsid w:val="00726799"/>
    <w:rsid w:val="007272E2"/>
    <w:rsid w:val="0072761A"/>
    <w:rsid w:val="0072798F"/>
    <w:rsid w:val="00727A09"/>
    <w:rsid w:val="00727DD2"/>
    <w:rsid w:val="00730108"/>
    <w:rsid w:val="00730175"/>
    <w:rsid w:val="00730DFD"/>
    <w:rsid w:val="007310C8"/>
    <w:rsid w:val="00731ABD"/>
    <w:rsid w:val="00731FDD"/>
    <w:rsid w:val="007321F2"/>
    <w:rsid w:val="0073252F"/>
    <w:rsid w:val="007329B2"/>
    <w:rsid w:val="00732C22"/>
    <w:rsid w:val="00732C63"/>
    <w:rsid w:val="00732C77"/>
    <w:rsid w:val="00732F1A"/>
    <w:rsid w:val="0073331A"/>
    <w:rsid w:val="00733C48"/>
    <w:rsid w:val="00733D61"/>
    <w:rsid w:val="00734225"/>
    <w:rsid w:val="007347D9"/>
    <w:rsid w:val="007348A8"/>
    <w:rsid w:val="00734B51"/>
    <w:rsid w:val="007352B0"/>
    <w:rsid w:val="0073571F"/>
    <w:rsid w:val="007359AE"/>
    <w:rsid w:val="00735A1A"/>
    <w:rsid w:val="0073611F"/>
    <w:rsid w:val="00736E10"/>
    <w:rsid w:val="00736F5D"/>
    <w:rsid w:val="0073710A"/>
    <w:rsid w:val="007371B9"/>
    <w:rsid w:val="00737D74"/>
    <w:rsid w:val="0074062F"/>
    <w:rsid w:val="00740ADF"/>
    <w:rsid w:val="00740AEB"/>
    <w:rsid w:val="00740F1A"/>
    <w:rsid w:val="00741AD9"/>
    <w:rsid w:val="00742FA0"/>
    <w:rsid w:val="007435DD"/>
    <w:rsid w:val="0074365D"/>
    <w:rsid w:val="0074413E"/>
    <w:rsid w:val="007443E2"/>
    <w:rsid w:val="00744801"/>
    <w:rsid w:val="007449F8"/>
    <w:rsid w:val="00744CB1"/>
    <w:rsid w:val="00744D9B"/>
    <w:rsid w:val="007453EF"/>
    <w:rsid w:val="007453FD"/>
    <w:rsid w:val="0074589B"/>
    <w:rsid w:val="00746445"/>
    <w:rsid w:val="0074644A"/>
    <w:rsid w:val="0074644F"/>
    <w:rsid w:val="00746685"/>
    <w:rsid w:val="00746A32"/>
    <w:rsid w:val="00746CF1"/>
    <w:rsid w:val="00747166"/>
    <w:rsid w:val="007477EE"/>
    <w:rsid w:val="00747BAA"/>
    <w:rsid w:val="00750442"/>
    <w:rsid w:val="007504EA"/>
    <w:rsid w:val="00751280"/>
    <w:rsid w:val="00751852"/>
    <w:rsid w:val="00752623"/>
    <w:rsid w:val="0075280F"/>
    <w:rsid w:val="00752A6A"/>
    <w:rsid w:val="00752ABF"/>
    <w:rsid w:val="00752C1B"/>
    <w:rsid w:val="00752FF3"/>
    <w:rsid w:val="007532A6"/>
    <w:rsid w:val="00753718"/>
    <w:rsid w:val="0075394F"/>
    <w:rsid w:val="00753DA8"/>
    <w:rsid w:val="00753E3C"/>
    <w:rsid w:val="00753FDD"/>
    <w:rsid w:val="00754394"/>
    <w:rsid w:val="00754849"/>
    <w:rsid w:val="00755561"/>
    <w:rsid w:val="00755B82"/>
    <w:rsid w:val="00755C6D"/>
    <w:rsid w:val="00755FAE"/>
    <w:rsid w:val="0075633F"/>
    <w:rsid w:val="00756E7A"/>
    <w:rsid w:val="00760ED6"/>
    <w:rsid w:val="007613B1"/>
    <w:rsid w:val="00761729"/>
    <w:rsid w:val="00761BEA"/>
    <w:rsid w:val="0076295B"/>
    <w:rsid w:val="007629DA"/>
    <w:rsid w:val="00762B09"/>
    <w:rsid w:val="00762C3E"/>
    <w:rsid w:val="00762D4F"/>
    <w:rsid w:val="007633A2"/>
    <w:rsid w:val="00763633"/>
    <w:rsid w:val="00763E09"/>
    <w:rsid w:val="007640B2"/>
    <w:rsid w:val="007642E4"/>
    <w:rsid w:val="007645BE"/>
    <w:rsid w:val="00764A75"/>
    <w:rsid w:val="007651D6"/>
    <w:rsid w:val="007651E7"/>
    <w:rsid w:val="00765A1C"/>
    <w:rsid w:val="00765E02"/>
    <w:rsid w:val="00766C72"/>
    <w:rsid w:val="00766FA5"/>
    <w:rsid w:val="00767300"/>
    <w:rsid w:val="007673E2"/>
    <w:rsid w:val="007700B1"/>
    <w:rsid w:val="00771A83"/>
    <w:rsid w:val="00772A45"/>
    <w:rsid w:val="00773598"/>
    <w:rsid w:val="00773754"/>
    <w:rsid w:val="00773A01"/>
    <w:rsid w:val="00773DE9"/>
    <w:rsid w:val="00774C42"/>
    <w:rsid w:val="00774E18"/>
    <w:rsid w:val="0077530A"/>
    <w:rsid w:val="0077559B"/>
    <w:rsid w:val="007755FB"/>
    <w:rsid w:val="00775933"/>
    <w:rsid w:val="00776A84"/>
    <w:rsid w:val="00776E32"/>
    <w:rsid w:val="00777498"/>
    <w:rsid w:val="00777599"/>
    <w:rsid w:val="007778D0"/>
    <w:rsid w:val="00777DD0"/>
    <w:rsid w:val="00777DE5"/>
    <w:rsid w:val="007800F2"/>
    <w:rsid w:val="00781016"/>
    <w:rsid w:val="007811F9"/>
    <w:rsid w:val="007815DD"/>
    <w:rsid w:val="00781887"/>
    <w:rsid w:val="00781E56"/>
    <w:rsid w:val="00781E9B"/>
    <w:rsid w:val="00782030"/>
    <w:rsid w:val="007832F4"/>
    <w:rsid w:val="00783C2F"/>
    <w:rsid w:val="0078445F"/>
    <w:rsid w:val="0078472F"/>
    <w:rsid w:val="00785F87"/>
    <w:rsid w:val="00786101"/>
    <w:rsid w:val="00786358"/>
    <w:rsid w:val="00786D83"/>
    <w:rsid w:val="00786FD8"/>
    <w:rsid w:val="0078741B"/>
    <w:rsid w:val="00787DF4"/>
    <w:rsid w:val="00787FFA"/>
    <w:rsid w:val="0079041D"/>
    <w:rsid w:val="00790ABE"/>
    <w:rsid w:val="00790F91"/>
    <w:rsid w:val="00791255"/>
    <w:rsid w:val="0079171F"/>
    <w:rsid w:val="00792683"/>
    <w:rsid w:val="00792DBF"/>
    <w:rsid w:val="0079325C"/>
    <w:rsid w:val="00793287"/>
    <w:rsid w:val="007932C5"/>
    <w:rsid w:val="00793679"/>
    <w:rsid w:val="00795069"/>
    <w:rsid w:val="007950A8"/>
    <w:rsid w:val="00795597"/>
    <w:rsid w:val="00795598"/>
    <w:rsid w:val="007957AF"/>
    <w:rsid w:val="0079640D"/>
    <w:rsid w:val="0079672D"/>
    <w:rsid w:val="007975DB"/>
    <w:rsid w:val="0079792A"/>
    <w:rsid w:val="007A0700"/>
    <w:rsid w:val="007A0B9B"/>
    <w:rsid w:val="007A0C33"/>
    <w:rsid w:val="007A0DAA"/>
    <w:rsid w:val="007A1113"/>
    <w:rsid w:val="007A129F"/>
    <w:rsid w:val="007A13A4"/>
    <w:rsid w:val="007A20EC"/>
    <w:rsid w:val="007A2962"/>
    <w:rsid w:val="007A2AC2"/>
    <w:rsid w:val="007A2C32"/>
    <w:rsid w:val="007A2EB6"/>
    <w:rsid w:val="007A3558"/>
    <w:rsid w:val="007A3941"/>
    <w:rsid w:val="007A3CFA"/>
    <w:rsid w:val="007A4335"/>
    <w:rsid w:val="007A45FD"/>
    <w:rsid w:val="007A4732"/>
    <w:rsid w:val="007A4B84"/>
    <w:rsid w:val="007A4DF5"/>
    <w:rsid w:val="007A510D"/>
    <w:rsid w:val="007A534D"/>
    <w:rsid w:val="007A5947"/>
    <w:rsid w:val="007A59D9"/>
    <w:rsid w:val="007A6675"/>
    <w:rsid w:val="007A6B0C"/>
    <w:rsid w:val="007A729C"/>
    <w:rsid w:val="007A736B"/>
    <w:rsid w:val="007A77DA"/>
    <w:rsid w:val="007A7DD3"/>
    <w:rsid w:val="007B093F"/>
    <w:rsid w:val="007B0E4E"/>
    <w:rsid w:val="007B0E52"/>
    <w:rsid w:val="007B0EC4"/>
    <w:rsid w:val="007B16E3"/>
    <w:rsid w:val="007B1CDE"/>
    <w:rsid w:val="007B2766"/>
    <w:rsid w:val="007B3433"/>
    <w:rsid w:val="007B3A65"/>
    <w:rsid w:val="007B42B8"/>
    <w:rsid w:val="007B45A6"/>
    <w:rsid w:val="007B4941"/>
    <w:rsid w:val="007B49AB"/>
    <w:rsid w:val="007B5637"/>
    <w:rsid w:val="007B57C7"/>
    <w:rsid w:val="007B5808"/>
    <w:rsid w:val="007B6448"/>
    <w:rsid w:val="007B6602"/>
    <w:rsid w:val="007B69FC"/>
    <w:rsid w:val="007B72E4"/>
    <w:rsid w:val="007B7501"/>
    <w:rsid w:val="007C0A9E"/>
    <w:rsid w:val="007C0ED9"/>
    <w:rsid w:val="007C0F79"/>
    <w:rsid w:val="007C126A"/>
    <w:rsid w:val="007C1456"/>
    <w:rsid w:val="007C175A"/>
    <w:rsid w:val="007C1838"/>
    <w:rsid w:val="007C1C0D"/>
    <w:rsid w:val="007C1F38"/>
    <w:rsid w:val="007C1FB4"/>
    <w:rsid w:val="007C211A"/>
    <w:rsid w:val="007C21C9"/>
    <w:rsid w:val="007C21E2"/>
    <w:rsid w:val="007C2DAA"/>
    <w:rsid w:val="007C3337"/>
    <w:rsid w:val="007C396A"/>
    <w:rsid w:val="007C3C18"/>
    <w:rsid w:val="007C3EAD"/>
    <w:rsid w:val="007C42F8"/>
    <w:rsid w:val="007C4F97"/>
    <w:rsid w:val="007C5982"/>
    <w:rsid w:val="007C682A"/>
    <w:rsid w:val="007C6B0C"/>
    <w:rsid w:val="007C6FB7"/>
    <w:rsid w:val="007C7157"/>
    <w:rsid w:val="007C758F"/>
    <w:rsid w:val="007C79C3"/>
    <w:rsid w:val="007C7BB9"/>
    <w:rsid w:val="007C7E3B"/>
    <w:rsid w:val="007D0160"/>
    <w:rsid w:val="007D020C"/>
    <w:rsid w:val="007D051A"/>
    <w:rsid w:val="007D0D10"/>
    <w:rsid w:val="007D0F0E"/>
    <w:rsid w:val="007D0F68"/>
    <w:rsid w:val="007D1690"/>
    <w:rsid w:val="007D2912"/>
    <w:rsid w:val="007D2EE9"/>
    <w:rsid w:val="007D3160"/>
    <w:rsid w:val="007D3259"/>
    <w:rsid w:val="007D341D"/>
    <w:rsid w:val="007D3788"/>
    <w:rsid w:val="007D53EC"/>
    <w:rsid w:val="007D5AF9"/>
    <w:rsid w:val="007D6120"/>
    <w:rsid w:val="007D63D5"/>
    <w:rsid w:val="007D6EC3"/>
    <w:rsid w:val="007D714D"/>
    <w:rsid w:val="007D727A"/>
    <w:rsid w:val="007D72AC"/>
    <w:rsid w:val="007D7804"/>
    <w:rsid w:val="007E02D7"/>
    <w:rsid w:val="007E09BD"/>
    <w:rsid w:val="007E0C90"/>
    <w:rsid w:val="007E12E3"/>
    <w:rsid w:val="007E1635"/>
    <w:rsid w:val="007E1AEC"/>
    <w:rsid w:val="007E1E8F"/>
    <w:rsid w:val="007E35C2"/>
    <w:rsid w:val="007E35D0"/>
    <w:rsid w:val="007E478E"/>
    <w:rsid w:val="007E4871"/>
    <w:rsid w:val="007E4A44"/>
    <w:rsid w:val="007E58C7"/>
    <w:rsid w:val="007E6084"/>
    <w:rsid w:val="007E6238"/>
    <w:rsid w:val="007E6B8B"/>
    <w:rsid w:val="007F0B79"/>
    <w:rsid w:val="007F0CED"/>
    <w:rsid w:val="007F1903"/>
    <w:rsid w:val="007F21D1"/>
    <w:rsid w:val="007F2B1E"/>
    <w:rsid w:val="007F3763"/>
    <w:rsid w:val="007F3923"/>
    <w:rsid w:val="007F3B06"/>
    <w:rsid w:val="007F40EA"/>
    <w:rsid w:val="007F415A"/>
    <w:rsid w:val="007F41DF"/>
    <w:rsid w:val="007F4CFE"/>
    <w:rsid w:val="007F4D16"/>
    <w:rsid w:val="007F5395"/>
    <w:rsid w:val="007F5C1B"/>
    <w:rsid w:val="007F5FF1"/>
    <w:rsid w:val="007F6153"/>
    <w:rsid w:val="007F6F4D"/>
    <w:rsid w:val="007F70BC"/>
    <w:rsid w:val="007F73E1"/>
    <w:rsid w:val="007F79B7"/>
    <w:rsid w:val="008006FB"/>
    <w:rsid w:val="008011C1"/>
    <w:rsid w:val="00801336"/>
    <w:rsid w:val="008013B3"/>
    <w:rsid w:val="00801EDB"/>
    <w:rsid w:val="00802219"/>
    <w:rsid w:val="008026EE"/>
    <w:rsid w:val="00803F05"/>
    <w:rsid w:val="0080436D"/>
    <w:rsid w:val="008044FE"/>
    <w:rsid w:val="00804559"/>
    <w:rsid w:val="008045F6"/>
    <w:rsid w:val="00804A32"/>
    <w:rsid w:val="00804E15"/>
    <w:rsid w:val="00805BEA"/>
    <w:rsid w:val="00806BDF"/>
    <w:rsid w:val="00806F56"/>
    <w:rsid w:val="00807404"/>
    <w:rsid w:val="0080778E"/>
    <w:rsid w:val="00807962"/>
    <w:rsid w:val="00807A3A"/>
    <w:rsid w:val="00807E85"/>
    <w:rsid w:val="00807E92"/>
    <w:rsid w:val="00807EDA"/>
    <w:rsid w:val="00810070"/>
    <w:rsid w:val="00811001"/>
    <w:rsid w:val="008118C5"/>
    <w:rsid w:val="008119CE"/>
    <w:rsid w:val="00811DB1"/>
    <w:rsid w:val="00813000"/>
    <w:rsid w:val="00813904"/>
    <w:rsid w:val="00814472"/>
    <w:rsid w:val="00814880"/>
    <w:rsid w:val="00814BF2"/>
    <w:rsid w:val="00814DEA"/>
    <w:rsid w:val="00814FD3"/>
    <w:rsid w:val="008151FD"/>
    <w:rsid w:val="008155E4"/>
    <w:rsid w:val="0081578F"/>
    <w:rsid w:val="008158D1"/>
    <w:rsid w:val="00815C63"/>
    <w:rsid w:val="0081631B"/>
    <w:rsid w:val="00816D24"/>
    <w:rsid w:val="008175B6"/>
    <w:rsid w:val="00817705"/>
    <w:rsid w:val="00817CD8"/>
    <w:rsid w:val="008204B9"/>
    <w:rsid w:val="00821319"/>
    <w:rsid w:val="00821A84"/>
    <w:rsid w:val="00821D6A"/>
    <w:rsid w:val="00821DB7"/>
    <w:rsid w:val="00821FA3"/>
    <w:rsid w:val="0082231E"/>
    <w:rsid w:val="00822A34"/>
    <w:rsid w:val="00822CA1"/>
    <w:rsid w:val="00822F97"/>
    <w:rsid w:val="00823519"/>
    <w:rsid w:val="00823880"/>
    <w:rsid w:val="00823EA0"/>
    <w:rsid w:val="008246A0"/>
    <w:rsid w:val="00824967"/>
    <w:rsid w:val="008251EA"/>
    <w:rsid w:val="0082555E"/>
    <w:rsid w:val="00825907"/>
    <w:rsid w:val="00825BF1"/>
    <w:rsid w:val="00825C7A"/>
    <w:rsid w:val="00825D2B"/>
    <w:rsid w:val="00825E03"/>
    <w:rsid w:val="00825FA5"/>
    <w:rsid w:val="00826002"/>
    <w:rsid w:val="00826086"/>
    <w:rsid w:val="008260CB"/>
    <w:rsid w:val="0082668F"/>
    <w:rsid w:val="00826A0E"/>
    <w:rsid w:val="00826DD2"/>
    <w:rsid w:val="00827249"/>
    <w:rsid w:val="008273CB"/>
    <w:rsid w:val="00827B33"/>
    <w:rsid w:val="00827D8E"/>
    <w:rsid w:val="00827F35"/>
    <w:rsid w:val="00830812"/>
    <w:rsid w:val="0083124B"/>
    <w:rsid w:val="00831684"/>
    <w:rsid w:val="00832404"/>
    <w:rsid w:val="00832565"/>
    <w:rsid w:val="00832A23"/>
    <w:rsid w:val="008331CA"/>
    <w:rsid w:val="0083324D"/>
    <w:rsid w:val="0083354A"/>
    <w:rsid w:val="0083367C"/>
    <w:rsid w:val="00833AFF"/>
    <w:rsid w:val="008340B0"/>
    <w:rsid w:val="00834561"/>
    <w:rsid w:val="008355BF"/>
    <w:rsid w:val="00835735"/>
    <w:rsid w:val="00835AD2"/>
    <w:rsid w:val="00835F2F"/>
    <w:rsid w:val="00836233"/>
    <w:rsid w:val="00836614"/>
    <w:rsid w:val="008367D4"/>
    <w:rsid w:val="00836AE4"/>
    <w:rsid w:val="00836BA8"/>
    <w:rsid w:val="00836CE9"/>
    <w:rsid w:val="00837A1C"/>
    <w:rsid w:val="00837B65"/>
    <w:rsid w:val="00837DF3"/>
    <w:rsid w:val="0084001C"/>
    <w:rsid w:val="00840854"/>
    <w:rsid w:val="0084115E"/>
    <w:rsid w:val="0084139B"/>
    <w:rsid w:val="00841825"/>
    <w:rsid w:val="0084278C"/>
    <w:rsid w:val="00842B05"/>
    <w:rsid w:val="00842CD5"/>
    <w:rsid w:val="00844198"/>
    <w:rsid w:val="0084428A"/>
    <w:rsid w:val="00844AB4"/>
    <w:rsid w:val="00844C81"/>
    <w:rsid w:val="00844ECB"/>
    <w:rsid w:val="00845148"/>
    <w:rsid w:val="008455C5"/>
    <w:rsid w:val="008457B7"/>
    <w:rsid w:val="008458B8"/>
    <w:rsid w:val="00845B42"/>
    <w:rsid w:val="00845F55"/>
    <w:rsid w:val="008462E2"/>
    <w:rsid w:val="0084652D"/>
    <w:rsid w:val="008465E1"/>
    <w:rsid w:val="00846801"/>
    <w:rsid w:val="00846D54"/>
    <w:rsid w:val="00847051"/>
    <w:rsid w:val="00847B22"/>
    <w:rsid w:val="00847CB5"/>
    <w:rsid w:val="00847EB3"/>
    <w:rsid w:val="008508B8"/>
    <w:rsid w:val="00850FFD"/>
    <w:rsid w:val="008515A0"/>
    <w:rsid w:val="00851EF5"/>
    <w:rsid w:val="0085272D"/>
    <w:rsid w:val="00852792"/>
    <w:rsid w:val="0085280B"/>
    <w:rsid w:val="00852D10"/>
    <w:rsid w:val="00853139"/>
    <w:rsid w:val="00853B69"/>
    <w:rsid w:val="008543A9"/>
    <w:rsid w:val="00854676"/>
    <w:rsid w:val="00854883"/>
    <w:rsid w:val="008549A0"/>
    <w:rsid w:val="00854CEA"/>
    <w:rsid w:val="008551F9"/>
    <w:rsid w:val="00855229"/>
    <w:rsid w:val="008557F2"/>
    <w:rsid w:val="008562F5"/>
    <w:rsid w:val="00856D78"/>
    <w:rsid w:val="008573A4"/>
    <w:rsid w:val="008578EA"/>
    <w:rsid w:val="00857BAD"/>
    <w:rsid w:val="00857BC3"/>
    <w:rsid w:val="00860401"/>
    <w:rsid w:val="00860C85"/>
    <w:rsid w:val="008615F9"/>
    <w:rsid w:val="008616CF"/>
    <w:rsid w:val="00861B9E"/>
    <w:rsid w:val="00861DF4"/>
    <w:rsid w:val="00863F4B"/>
    <w:rsid w:val="008640AB"/>
    <w:rsid w:val="00864133"/>
    <w:rsid w:val="00864309"/>
    <w:rsid w:val="00864CC1"/>
    <w:rsid w:val="00865549"/>
    <w:rsid w:val="008656ED"/>
    <w:rsid w:val="0086592A"/>
    <w:rsid w:val="0086595D"/>
    <w:rsid w:val="00865D73"/>
    <w:rsid w:val="00866086"/>
    <w:rsid w:val="0086693A"/>
    <w:rsid w:val="00866FEC"/>
    <w:rsid w:val="008670C4"/>
    <w:rsid w:val="008679B3"/>
    <w:rsid w:val="00870042"/>
    <w:rsid w:val="00870453"/>
    <w:rsid w:val="008707A5"/>
    <w:rsid w:val="00871187"/>
    <w:rsid w:val="008712B3"/>
    <w:rsid w:val="00871788"/>
    <w:rsid w:val="0087181D"/>
    <w:rsid w:val="00871B2B"/>
    <w:rsid w:val="00871BEB"/>
    <w:rsid w:val="00871E94"/>
    <w:rsid w:val="00872862"/>
    <w:rsid w:val="008731B5"/>
    <w:rsid w:val="00873302"/>
    <w:rsid w:val="008734FE"/>
    <w:rsid w:val="00873B1E"/>
    <w:rsid w:val="00873BD0"/>
    <w:rsid w:val="0087465F"/>
    <w:rsid w:val="008748AA"/>
    <w:rsid w:val="00874D22"/>
    <w:rsid w:val="00874E4E"/>
    <w:rsid w:val="008752A3"/>
    <w:rsid w:val="008757D5"/>
    <w:rsid w:val="00875AB0"/>
    <w:rsid w:val="00876D0F"/>
    <w:rsid w:val="00877436"/>
    <w:rsid w:val="008776FD"/>
    <w:rsid w:val="00877DC6"/>
    <w:rsid w:val="00877E09"/>
    <w:rsid w:val="00877E6E"/>
    <w:rsid w:val="00880707"/>
    <w:rsid w:val="008809F9"/>
    <w:rsid w:val="008810BD"/>
    <w:rsid w:val="0088134E"/>
    <w:rsid w:val="008814F0"/>
    <w:rsid w:val="0088155C"/>
    <w:rsid w:val="00881984"/>
    <w:rsid w:val="00882505"/>
    <w:rsid w:val="008825AD"/>
    <w:rsid w:val="00882977"/>
    <w:rsid w:val="0088313B"/>
    <w:rsid w:val="00883147"/>
    <w:rsid w:val="00883AF6"/>
    <w:rsid w:val="00883C1A"/>
    <w:rsid w:val="00883F9F"/>
    <w:rsid w:val="00883FC0"/>
    <w:rsid w:val="0088418E"/>
    <w:rsid w:val="0088445C"/>
    <w:rsid w:val="00884A34"/>
    <w:rsid w:val="00884E5B"/>
    <w:rsid w:val="00885006"/>
    <w:rsid w:val="00885204"/>
    <w:rsid w:val="0088694F"/>
    <w:rsid w:val="00886D90"/>
    <w:rsid w:val="00886E93"/>
    <w:rsid w:val="00887090"/>
    <w:rsid w:val="00887181"/>
    <w:rsid w:val="008878DF"/>
    <w:rsid w:val="008879E7"/>
    <w:rsid w:val="00887D44"/>
    <w:rsid w:val="00890A7F"/>
    <w:rsid w:val="00890E32"/>
    <w:rsid w:val="00890FA9"/>
    <w:rsid w:val="0089123B"/>
    <w:rsid w:val="00891604"/>
    <w:rsid w:val="00891993"/>
    <w:rsid w:val="00891AEE"/>
    <w:rsid w:val="008920A7"/>
    <w:rsid w:val="0089248C"/>
    <w:rsid w:val="00892866"/>
    <w:rsid w:val="00892ACF"/>
    <w:rsid w:val="00892BB5"/>
    <w:rsid w:val="008934A6"/>
    <w:rsid w:val="00893685"/>
    <w:rsid w:val="0089407A"/>
    <w:rsid w:val="00894400"/>
    <w:rsid w:val="00894558"/>
    <w:rsid w:val="0089493F"/>
    <w:rsid w:val="00894B3A"/>
    <w:rsid w:val="0089559D"/>
    <w:rsid w:val="00895AC6"/>
    <w:rsid w:val="00895B9B"/>
    <w:rsid w:val="00895DA4"/>
    <w:rsid w:val="00895F72"/>
    <w:rsid w:val="0089723E"/>
    <w:rsid w:val="0089729D"/>
    <w:rsid w:val="00897D08"/>
    <w:rsid w:val="008A0478"/>
    <w:rsid w:val="008A0704"/>
    <w:rsid w:val="008A1B72"/>
    <w:rsid w:val="008A1BCE"/>
    <w:rsid w:val="008A1DC4"/>
    <w:rsid w:val="008A26D0"/>
    <w:rsid w:val="008A299A"/>
    <w:rsid w:val="008A2A43"/>
    <w:rsid w:val="008A2A58"/>
    <w:rsid w:val="008A30A7"/>
    <w:rsid w:val="008A338B"/>
    <w:rsid w:val="008A381D"/>
    <w:rsid w:val="008A3D8A"/>
    <w:rsid w:val="008A4A15"/>
    <w:rsid w:val="008A4B98"/>
    <w:rsid w:val="008A51E2"/>
    <w:rsid w:val="008A53EE"/>
    <w:rsid w:val="008A5668"/>
    <w:rsid w:val="008A5EBC"/>
    <w:rsid w:val="008A6244"/>
    <w:rsid w:val="008A6339"/>
    <w:rsid w:val="008A64DC"/>
    <w:rsid w:val="008A7028"/>
    <w:rsid w:val="008A71A6"/>
    <w:rsid w:val="008A78EB"/>
    <w:rsid w:val="008A7B0E"/>
    <w:rsid w:val="008A7E87"/>
    <w:rsid w:val="008A7FC7"/>
    <w:rsid w:val="008B0874"/>
    <w:rsid w:val="008B0FE6"/>
    <w:rsid w:val="008B19BC"/>
    <w:rsid w:val="008B1BB9"/>
    <w:rsid w:val="008B283C"/>
    <w:rsid w:val="008B2ABB"/>
    <w:rsid w:val="008B2C3C"/>
    <w:rsid w:val="008B2E87"/>
    <w:rsid w:val="008B327C"/>
    <w:rsid w:val="008B3E94"/>
    <w:rsid w:val="008B40D9"/>
    <w:rsid w:val="008B4716"/>
    <w:rsid w:val="008B50E2"/>
    <w:rsid w:val="008B6F28"/>
    <w:rsid w:val="008B7037"/>
    <w:rsid w:val="008B7874"/>
    <w:rsid w:val="008C0291"/>
    <w:rsid w:val="008C0882"/>
    <w:rsid w:val="008C22C1"/>
    <w:rsid w:val="008C2765"/>
    <w:rsid w:val="008C2FC9"/>
    <w:rsid w:val="008C349C"/>
    <w:rsid w:val="008C383A"/>
    <w:rsid w:val="008C3F21"/>
    <w:rsid w:val="008C4086"/>
    <w:rsid w:val="008C41C2"/>
    <w:rsid w:val="008C48C6"/>
    <w:rsid w:val="008C4DBF"/>
    <w:rsid w:val="008C4E4A"/>
    <w:rsid w:val="008C538D"/>
    <w:rsid w:val="008C5613"/>
    <w:rsid w:val="008C5A0C"/>
    <w:rsid w:val="008C5D85"/>
    <w:rsid w:val="008C5EB4"/>
    <w:rsid w:val="008C60B1"/>
    <w:rsid w:val="008C6446"/>
    <w:rsid w:val="008C7DDE"/>
    <w:rsid w:val="008D0AAB"/>
    <w:rsid w:val="008D1182"/>
    <w:rsid w:val="008D19C0"/>
    <w:rsid w:val="008D3CDF"/>
    <w:rsid w:val="008D3D51"/>
    <w:rsid w:val="008D3F4A"/>
    <w:rsid w:val="008D41E0"/>
    <w:rsid w:val="008D4AD4"/>
    <w:rsid w:val="008D5340"/>
    <w:rsid w:val="008D587C"/>
    <w:rsid w:val="008D66D6"/>
    <w:rsid w:val="008D6869"/>
    <w:rsid w:val="008D6E39"/>
    <w:rsid w:val="008D77B5"/>
    <w:rsid w:val="008D7D38"/>
    <w:rsid w:val="008D7E95"/>
    <w:rsid w:val="008E0179"/>
    <w:rsid w:val="008E0684"/>
    <w:rsid w:val="008E10C7"/>
    <w:rsid w:val="008E1B1E"/>
    <w:rsid w:val="008E3307"/>
    <w:rsid w:val="008E3DB7"/>
    <w:rsid w:val="008E413F"/>
    <w:rsid w:val="008E4694"/>
    <w:rsid w:val="008E496F"/>
    <w:rsid w:val="008E4D81"/>
    <w:rsid w:val="008E503D"/>
    <w:rsid w:val="008E5055"/>
    <w:rsid w:val="008E5776"/>
    <w:rsid w:val="008E5E2E"/>
    <w:rsid w:val="008E5EA9"/>
    <w:rsid w:val="008E62D2"/>
    <w:rsid w:val="008E6DCE"/>
    <w:rsid w:val="008E6E17"/>
    <w:rsid w:val="008E6FE4"/>
    <w:rsid w:val="008E79A9"/>
    <w:rsid w:val="008E7B9F"/>
    <w:rsid w:val="008E7FC5"/>
    <w:rsid w:val="008F08D7"/>
    <w:rsid w:val="008F0D88"/>
    <w:rsid w:val="008F0DFF"/>
    <w:rsid w:val="008F1DD9"/>
    <w:rsid w:val="008F1F02"/>
    <w:rsid w:val="008F2015"/>
    <w:rsid w:val="008F21B6"/>
    <w:rsid w:val="008F244D"/>
    <w:rsid w:val="008F28D0"/>
    <w:rsid w:val="008F2D0B"/>
    <w:rsid w:val="008F384B"/>
    <w:rsid w:val="008F38EF"/>
    <w:rsid w:val="008F40ED"/>
    <w:rsid w:val="008F41C1"/>
    <w:rsid w:val="008F4D85"/>
    <w:rsid w:val="008F4F81"/>
    <w:rsid w:val="008F561D"/>
    <w:rsid w:val="008F5721"/>
    <w:rsid w:val="008F5DAD"/>
    <w:rsid w:val="008F6061"/>
    <w:rsid w:val="008F60FC"/>
    <w:rsid w:val="008F6C0C"/>
    <w:rsid w:val="008F6C60"/>
    <w:rsid w:val="008F6CAE"/>
    <w:rsid w:val="008F7723"/>
    <w:rsid w:val="00900755"/>
    <w:rsid w:val="009007B7"/>
    <w:rsid w:val="00900A15"/>
    <w:rsid w:val="00900C13"/>
    <w:rsid w:val="00900EB0"/>
    <w:rsid w:val="00902080"/>
    <w:rsid w:val="00902D4A"/>
    <w:rsid w:val="0090318A"/>
    <w:rsid w:val="0090323A"/>
    <w:rsid w:val="00903768"/>
    <w:rsid w:val="00903A1B"/>
    <w:rsid w:val="00903D5F"/>
    <w:rsid w:val="00904622"/>
    <w:rsid w:val="009046C8"/>
    <w:rsid w:val="00904704"/>
    <w:rsid w:val="009049AF"/>
    <w:rsid w:val="00904AC2"/>
    <w:rsid w:val="00904DD8"/>
    <w:rsid w:val="00905181"/>
    <w:rsid w:val="0090527E"/>
    <w:rsid w:val="00905625"/>
    <w:rsid w:val="00905CE7"/>
    <w:rsid w:val="00906270"/>
    <w:rsid w:val="00906AF9"/>
    <w:rsid w:val="009070A7"/>
    <w:rsid w:val="00907B6E"/>
    <w:rsid w:val="00907CE6"/>
    <w:rsid w:val="00910297"/>
    <w:rsid w:val="009111F3"/>
    <w:rsid w:val="00912617"/>
    <w:rsid w:val="00912DF0"/>
    <w:rsid w:val="00912F33"/>
    <w:rsid w:val="0091344B"/>
    <w:rsid w:val="00913824"/>
    <w:rsid w:val="0091397F"/>
    <w:rsid w:val="009140D1"/>
    <w:rsid w:val="009141E0"/>
    <w:rsid w:val="00914D97"/>
    <w:rsid w:val="00914F3C"/>
    <w:rsid w:val="009150FA"/>
    <w:rsid w:val="009152F7"/>
    <w:rsid w:val="0091543C"/>
    <w:rsid w:val="00915A09"/>
    <w:rsid w:val="00915A35"/>
    <w:rsid w:val="00916A72"/>
    <w:rsid w:val="00916A7C"/>
    <w:rsid w:val="00916DF7"/>
    <w:rsid w:val="00916F7D"/>
    <w:rsid w:val="0091712E"/>
    <w:rsid w:val="0091793E"/>
    <w:rsid w:val="00917943"/>
    <w:rsid w:val="00917AAA"/>
    <w:rsid w:val="00917E6B"/>
    <w:rsid w:val="00920233"/>
    <w:rsid w:val="009202F2"/>
    <w:rsid w:val="0092038B"/>
    <w:rsid w:val="009208C1"/>
    <w:rsid w:val="00920D1A"/>
    <w:rsid w:val="0092135B"/>
    <w:rsid w:val="009218F9"/>
    <w:rsid w:val="00921CC0"/>
    <w:rsid w:val="00922DE0"/>
    <w:rsid w:val="00923155"/>
    <w:rsid w:val="00923343"/>
    <w:rsid w:val="00923DF9"/>
    <w:rsid w:val="00923FAE"/>
    <w:rsid w:val="00925033"/>
    <w:rsid w:val="00925059"/>
    <w:rsid w:val="009250DE"/>
    <w:rsid w:val="00925924"/>
    <w:rsid w:val="0092741C"/>
    <w:rsid w:val="00927D34"/>
    <w:rsid w:val="00930198"/>
    <w:rsid w:val="009304C7"/>
    <w:rsid w:val="009307F2"/>
    <w:rsid w:val="00931222"/>
    <w:rsid w:val="00931F3C"/>
    <w:rsid w:val="009333C4"/>
    <w:rsid w:val="009333EC"/>
    <w:rsid w:val="0093411C"/>
    <w:rsid w:val="00934615"/>
    <w:rsid w:val="009347A5"/>
    <w:rsid w:val="00934AB1"/>
    <w:rsid w:val="0093506F"/>
    <w:rsid w:val="009350EA"/>
    <w:rsid w:val="00935449"/>
    <w:rsid w:val="0093544A"/>
    <w:rsid w:val="0093547A"/>
    <w:rsid w:val="009355B7"/>
    <w:rsid w:val="0093602D"/>
    <w:rsid w:val="009360F1"/>
    <w:rsid w:val="00936213"/>
    <w:rsid w:val="00936F54"/>
    <w:rsid w:val="009372C9"/>
    <w:rsid w:val="00937588"/>
    <w:rsid w:val="009378BC"/>
    <w:rsid w:val="009404BC"/>
    <w:rsid w:val="00940AFA"/>
    <w:rsid w:val="00940E28"/>
    <w:rsid w:val="009412CB"/>
    <w:rsid w:val="009418FC"/>
    <w:rsid w:val="00941D47"/>
    <w:rsid w:val="009425FB"/>
    <w:rsid w:val="0094260A"/>
    <w:rsid w:val="00942D1D"/>
    <w:rsid w:val="00943227"/>
    <w:rsid w:val="0094344C"/>
    <w:rsid w:val="00943887"/>
    <w:rsid w:val="009438E3"/>
    <w:rsid w:val="00943C5E"/>
    <w:rsid w:val="00943CB9"/>
    <w:rsid w:val="00944027"/>
    <w:rsid w:val="009441B6"/>
    <w:rsid w:val="00944532"/>
    <w:rsid w:val="00945E26"/>
    <w:rsid w:val="00945FBA"/>
    <w:rsid w:val="009468D5"/>
    <w:rsid w:val="009468FF"/>
    <w:rsid w:val="00946920"/>
    <w:rsid w:val="00946ED6"/>
    <w:rsid w:val="009476B6"/>
    <w:rsid w:val="009479D0"/>
    <w:rsid w:val="00947B48"/>
    <w:rsid w:val="00947FBB"/>
    <w:rsid w:val="0095055E"/>
    <w:rsid w:val="00950B8D"/>
    <w:rsid w:val="00950BDE"/>
    <w:rsid w:val="00950CDB"/>
    <w:rsid w:val="00950E98"/>
    <w:rsid w:val="009511AE"/>
    <w:rsid w:val="0095148B"/>
    <w:rsid w:val="0095181C"/>
    <w:rsid w:val="00951C23"/>
    <w:rsid w:val="009522BC"/>
    <w:rsid w:val="009522FB"/>
    <w:rsid w:val="00952809"/>
    <w:rsid w:val="009529FE"/>
    <w:rsid w:val="00952A5E"/>
    <w:rsid w:val="009531A8"/>
    <w:rsid w:val="00953533"/>
    <w:rsid w:val="00953997"/>
    <w:rsid w:val="009542CE"/>
    <w:rsid w:val="0095473F"/>
    <w:rsid w:val="009548F7"/>
    <w:rsid w:val="0095528A"/>
    <w:rsid w:val="0095546D"/>
    <w:rsid w:val="009557DB"/>
    <w:rsid w:val="009561B1"/>
    <w:rsid w:val="0095635B"/>
    <w:rsid w:val="009568FD"/>
    <w:rsid w:val="00956930"/>
    <w:rsid w:val="00956B1D"/>
    <w:rsid w:val="00957456"/>
    <w:rsid w:val="00957458"/>
    <w:rsid w:val="009577B4"/>
    <w:rsid w:val="00957B4F"/>
    <w:rsid w:val="00957D55"/>
    <w:rsid w:val="00957E5A"/>
    <w:rsid w:val="009602BF"/>
    <w:rsid w:val="00960370"/>
    <w:rsid w:val="00960597"/>
    <w:rsid w:val="00960ABC"/>
    <w:rsid w:val="00961607"/>
    <w:rsid w:val="0096208A"/>
    <w:rsid w:val="0096213D"/>
    <w:rsid w:val="00963D27"/>
    <w:rsid w:val="0096475D"/>
    <w:rsid w:val="00965553"/>
    <w:rsid w:val="00965810"/>
    <w:rsid w:val="0096597E"/>
    <w:rsid w:val="00965E2C"/>
    <w:rsid w:val="00966770"/>
    <w:rsid w:val="009669F0"/>
    <w:rsid w:val="0096724D"/>
    <w:rsid w:val="00967CC8"/>
    <w:rsid w:val="00970D51"/>
    <w:rsid w:val="00970FF7"/>
    <w:rsid w:val="00972603"/>
    <w:rsid w:val="009727EF"/>
    <w:rsid w:val="00972AD9"/>
    <w:rsid w:val="00972B03"/>
    <w:rsid w:val="00973126"/>
    <w:rsid w:val="009734BC"/>
    <w:rsid w:val="0097428A"/>
    <w:rsid w:val="00974A03"/>
    <w:rsid w:val="00974B97"/>
    <w:rsid w:val="0097529A"/>
    <w:rsid w:val="00975908"/>
    <w:rsid w:val="009762FD"/>
    <w:rsid w:val="0097634D"/>
    <w:rsid w:val="00976B34"/>
    <w:rsid w:val="00976C0B"/>
    <w:rsid w:val="00976CE2"/>
    <w:rsid w:val="00976DC4"/>
    <w:rsid w:val="00976F1E"/>
    <w:rsid w:val="009779C2"/>
    <w:rsid w:val="00977A46"/>
    <w:rsid w:val="00977EF7"/>
    <w:rsid w:val="009801EA"/>
    <w:rsid w:val="009805B3"/>
    <w:rsid w:val="00981039"/>
    <w:rsid w:val="00981744"/>
    <w:rsid w:val="00981B44"/>
    <w:rsid w:val="00981CFD"/>
    <w:rsid w:val="00981D5D"/>
    <w:rsid w:val="009820BA"/>
    <w:rsid w:val="0098220D"/>
    <w:rsid w:val="009822E8"/>
    <w:rsid w:val="0098292E"/>
    <w:rsid w:val="00982C27"/>
    <w:rsid w:val="00983ACE"/>
    <w:rsid w:val="00983D5D"/>
    <w:rsid w:val="009843C1"/>
    <w:rsid w:val="0098446F"/>
    <w:rsid w:val="0098456C"/>
    <w:rsid w:val="0098479B"/>
    <w:rsid w:val="00984C88"/>
    <w:rsid w:val="00984DBE"/>
    <w:rsid w:val="00984E80"/>
    <w:rsid w:val="0098547F"/>
    <w:rsid w:val="00985926"/>
    <w:rsid w:val="00985FE9"/>
    <w:rsid w:val="009861E6"/>
    <w:rsid w:val="00986C41"/>
    <w:rsid w:val="00986C6B"/>
    <w:rsid w:val="0099016A"/>
    <w:rsid w:val="00990305"/>
    <w:rsid w:val="00990959"/>
    <w:rsid w:val="009914E3"/>
    <w:rsid w:val="009916D1"/>
    <w:rsid w:val="00992903"/>
    <w:rsid w:val="00992928"/>
    <w:rsid w:val="00992AC1"/>
    <w:rsid w:val="00992D98"/>
    <w:rsid w:val="00993210"/>
    <w:rsid w:val="00993BCD"/>
    <w:rsid w:val="00993DE9"/>
    <w:rsid w:val="00993F0A"/>
    <w:rsid w:val="00994494"/>
    <w:rsid w:val="009947AB"/>
    <w:rsid w:val="00995466"/>
    <w:rsid w:val="00995DAD"/>
    <w:rsid w:val="00995E5D"/>
    <w:rsid w:val="00996596"/>
    <w:rsid w:val="00996A46"/>
    <w:rsid w:val="00996D76"/>
    <w:rsid w:val="009975C3"/>
    <w:rsid w:val="00997647"/>
    <w:rsid w:val="00997690"/>
    <w:rsid w:val="00997D82"/>
    <w:rsid w:val="009A05D8"/>
    <w:rsid w:val="009A09CF"/>
    <w:rsid w:val="009A11F9"/>
    <w:rsid w:val="009A1693"/>
    <w:rsid w:val="009A1FC8"/>
    <w:rsid w:val="009A2C31"/>
    <w:rsid w:val="009A31F6"/>
    <w:rsid w:val="009A32A7"/>
    <w:rsid w:val="009A33E4"/>
    <w:rsid w:val="009A39FC"/>
    <w:rsid w:val="009A3B54"/>
    <w:rsid w:val="009A478F"/>
    <w:rsid w:val="009A48D8"/>
    <w:rsid w:val="009A4AD8"/>
    <w:rsid w:val="009A511A"/>
    <w:rsid w:val="009A5277"/>
    <w:rsid w:val="009A5390"/>
    <w:rsid w:val="009A5612"/>
    <w:rsid w:val="009A5E18"/>
    <w:rsid w:val="009A6340"/>
    <w:rsid w:val="009A7876"/>
    <w:rsid w:val="009B07B8"/>
    <w:rsid w:val="009B0FFE"/>
    <w:rsid w:val="009B113A"/>
    <w:rsid w:val="009B1146"/>
    <w:rsid w:val="009B13E1"/>
    <w:rsid w:val="009B24D5"/>
    <w:rsid w:val="009B28AB"/>
    <w:rsid w:val="009B2A37"/>
    <w:rsid w:val="009B2AF1"/>
    <w:rsid w:val="009B3DC9"/>
    <w:rsid w:val="009B3E5A"/>
    <w:rsid w:val="009B429A"/>
    <w:rsid w:val="009B42E1"/>
    <w:rsid w:val="009B5598"/>
    <w:rsid w:val="009B59B2"/>
    <w:rsid w:val="009B63A5"/>
    <w:rsid w:val="009B657B"/>
    <w:rsid w:val="009B69F1"/>
    <w:rsid w:val="009B6B08"/>
    <w:rsid w:val="009B6C60"/>
    <w:rsid w:val="009B71B1"/>
    <w:rsid w:val="009B78DF"/>
    <w:rsid w:val="009C04F4"/>
    <w:rsid w:val="009C07AD"/>
    <w:rsid w:val="009C0957"/>
    <w:rsid w:val="009C0A8B"/>
    <w:rsid w:val="009C1C5E"/>
    <w:rsid w:val="009C1C9A"/>
    <w:rsid w:val="009C1D55"/>
    <w:rsid w:val="009C221A"/>
    <w:rsid w:val="009C265F"/>
    <w:rsid w:val="009C3986"/>
    <w:rsid w:val="009C46BE"/>
    <w:rsid w:val="009C4868"/>
    <w:rsid w:val="009C4EB6"/>
    <w:rsid w:val="009C5073"/>
    <w:rsid w:val="009C5DA9"/>
    <w:rsid w:val="009C614B"/>
    <w:rsid w:val="009C6437"/>
    <w:rsid w:val="009C69F8"/>
    <w:rsid w:val="009C6A71"/>
    <w:rsid w:val="009C6BFE"/>
    <w:rsid w:val="009C7076"/>
    <w:rsid w:val="009C7439"/>
    <w:rsid w:val="009C7976"/>
    <w:rsid w:val="009C7CBE"/>
    <w:rsid w:val="009C7D87"/>
    <w:rsid w:val="009D0012"/>
    <w:rsid w:val="009D02BA"/>
    <w:rsid w:val="009D02E6"/>
    <w:rsid w:val="009D107B"/>
    <w:rsid w:val="009D229D"/>
    <w:rsid w:val="009D2E37"/>
    <w:rsid w:val="009D2EFF"/>
    <w:rsid w:val="009D2F39"/>
    <w:rsid w:val="009D3397"/>
    <w:rsid w:val="009D387D"/>
    <w:rsid w:val="009D407E"/>
    <w:rsid w:val="009D4895"/>
    <w:rsid w:val="009D4E69"/>
    <w:rsid w:val="009D5197"/>
    <w:rsid w:val="009D572D"/>
    <w:rsid w:val="009D5774"/>
    <w:rsid w:val="009D5939"/>
    <w:rsid w:val="009D593F"/>
    <w:rsid w:val="009D5A97"/>
    <w:rsid w:val="009D5D35"/>
    <w:rsid w:val="009D68E1"/>
    <w:rsid w:val="009D7190"/>
    <w:rsid w:val="009D7983"/>
    <w:rsid w:val="009E0648"/>
    <w:rsid w:val="009E07B5"/>
    <w:rsid w:val="009E0F00"/>
    <w:rsid w:val="009E1222"/>
    <w:rsid w:val="009E1462"/>
    <w:rsid w:val="009E1521"/>
    <w:rsid w:val="009E16DE"/>
    <w:rsid w:val="009E196E"/>
    <w:rsid w:val="009E2C42"/>
    <w:rsid w:val="009E3E47"/>
    <w:rsid w:val="009E4094"/>
    <w:rsid w:val="009E40F6"/>
    <w:rsid w:val="009E47C7"/>
    <w:rsid w:val="009E53A7"/>
    <w:rsid w:val="009E58DA"/>
    <w:rsid w:val="009E597D"/>
    <w:rsid w:val="009E5D98"/>
    <w:rsid w:val="009E6037"/>
    <w:rsid w:val="009E6303"/>
    <w:rsid w:val="009E6A56"/>
    <w:rsid w:val="009E6F8D"/>
    <w:rsid w:val="009E719B"/>
    <w:rsid w:val="009E7632"/>
    <w:rsid w:val="009E7F3D"/>
    <w:rsid w:val="009F0D0E"/>
    <w:rsid w:val="009F1961"/>
    <w:rsid w:val="009F1E88"/>
    <w:rsid w:val="009F22E2"/>
    <w:rsid w:val="009F29D6"/>
    <w:rsid w:val="009F2CF1"/>
    <w:rsid w:val="009F3388"/>
    <w:rsid w:val="009F36FF"/>
    <w:rsid w:val="009F424A"/>
    <w:rsid w:val="009F46B8"/>
    <w:rsid w:val="009F48B4"/>
    <w:rsid w:val="009F5AD4"/>
    <w:rsid w:val="009F5CE3"/>
    <w:rsid w:val="009F62FA"/>
    <w:rsid w:val="009F687F"/>
    <w:rsid w:val="009F68A9"/>
    <w:rsid w:val="009F6E63"/>
    <w:rsid w:val="009F7484"/>
    <w:rsid w:val="009F77B5"/>
    <w:rsid w:val="009F7AE4"/>
    <w:rsid w:val="00A0045D"/>
    <w:rsid w:val="00A00896"/>
    <w:rsid w:val="00A009E6"/>
    <w:rsid w:val="00A01209"/>
    <w:rsid w:val="00A0174E"/>
    <w:rsid w:val="00A01B87"/>
    <w:rsid w:val="00A01E61"/>
    <w:rsid w:val="00A0236C"/>
    <w:rsid w:val="00A025E4"/>
    <w:rsid w:val="00A02F36"/>
    <w:rsid w:val="00A02F6F"/>
    <w:rsid w:val="00A0355A"/>
    <w:rsid w:val="00A039E9"/>
    <w:rsid w:val="00A03B83"/>
    <w:rsid w:val="00A04048"/>
    <w:rsid w:val="00A044F1"/>
    <w:rsid w:val="00A051D4"/>
    <w:rsid w:val="00A07837"/>
    <w:rsid w:val="00A07C36"/>
    <w:rsid w:val="00A10B84"/>
    <w:rsid w:val="00A1113C"/>
    <w:rsid w:val="00A11A19"/>
    <w:rsid w:val="00A11B5C"/>
    <w:rsid w:val="00A1291B"/>
    <w:rsid w:val="00A12F76"/>
    <w:rsid w:val="00A12FA6"/>
    <w:rsid w:val="00A1311A"/>
    <w:rsid w:val="00A13251"/>
    <w:rsid w:val="00A137C5"/>
    <w:rsid w:val="00A1413D"/>
    <w:rsid w:val="00A141CA"/>
    <w:rsid w:val="00A1496C"/>
    <w:rsid w:val="00A14FBE"/>
    <w:rsid w:val="00A14FF3"/>
    <w:rsid w:val="00A15335"/>
    <w:rsid w:val="00A153BB"/>
    <w:rsid w:val="00A158FC"/>
    <w:rsid w:val="00A15E64"/>
    <w:rsid w:val="00A160BD"/>
    <w:rsid w:val="00A17030"/>
    <w:rsid w:val="00A171C4"/>
    <w:rsid w:val="00A17328"/>
    <w:rsid w:val="00A17D55"/>
    <w:rsid w:val="00A20669"/>
    <w:rsid w:val="00A218ED"/>
    <w:rsid w:val="00A2244A"/>
    <w:rsid w:val="00A22731"/>
    <w:rsid w:val="00A227F2"/>
    <w:rsid w:val="00A22DEC"/>
    <w:rsid w:val="00A22EB7"/>
    <w:rsid w:val="00A23078"/>
    <w:rsid w:val="00A233C5"/>
    <w:rsid w:val="00A2341F"/>
    <w:rsid w:val="00A23B12"/>
    <w:rsid w:val="00A2423E"/>
    <w:rsid w:val="00A243B1"/>
    <w:rsid w:val="00A2527B"/>
    <w:rsid w:val="00A2594E"/>
    <w:rsid w:val="00A25AF6"/>
    <w:rsid w:val="00A25F7D"/>
    <w:rsid w:val="00A25FB8"/>
    <w:rsid w:val="00A26367"/>
    <w:rsid w:val="00A263CD"/>
    <w:rsid w:val="00A272C2"/>
    <w:rsid w:val="00A276BE"/>
    <w:rsid w:val="00A30E56"/>
    <w:rsid w:val="00A31780"/>
    <w:rsid w:val="00A31AEC"/>
    <w:rsid w:val="00A31FD8"/>
    <w:rsid w:val="00A32A22"/>
    <w:rsid w:val="00A33148"/>
    <w:rsid w:val="00A334F8"/>
    <w:rsid w:val="00A33610"/>
    <w:rsid w:val="00A33AC2"/>
    <w:rsid w:val="00A34797"/>
    <w:rsid w:val="00A34909"/>
    <w:rsid w:val="00A34ABA"/>
    <w:rsid w:val="00A34EF3"/>
    <w:rsid w:val="00A350FD"/>
    <w:rsid w:val="00A35FB3"/>
    <w:rsid w:val="00A36031"/>
    <w:rsid w:val="00A36235"/>
    <w:rsid w:val="00A369A0"/>
    <w:rsid w:val="00A36B6D"/>
    <w:rsid w:val="00A374BD"/>
    <w:rsid w:val="00A37611"/>
    <w:rsid w:val="00A3768C"/>
    <w:rsid w:val="00A37783"/>
    <w:rsid w:val="00A37979"/>
    <w:rsid w:val="00A40373"/>
    <w:rsid w:val="00A403B5"/>
    <w:rsid w:val="00A40431"/>
    <w:rsid w:val="00A4101C"/>
    <w:rsid w:val="00A417BD"/>
    <w:rsid w:val="00A419D3"/>
    <w:rsid w:val="00A41C50"/>
    <w:rsid w:val="00A429AD"/>
    <w:rsid w:val="00A42A32"/>
    <w:rsid w:val="00A43743"/>
    <w:rsid w:val="00A4397C"/>
    <w:rsid w:val="00A43CF4"/>
    <w:rsid w:val="00A43F73"/>
    <w:rsid w:val="00A43FA4"/>
    <w:rsid w:val="00A4400A"/>
    <w:rsid w:val="00A4487C"/>
    <w:rsid w:val="00A44C9D"/>
    <w:rsid w:val="00A46316"/>
    <w:rsid w:val="00A46935"/>
    <w:rsid w:val="00A475A1"/>
    <w:rsid w:val="00A47BFF"/>
    <w:rsid w:val="00A47F15"/>
    <w:rsid w:val="00A50A41"/>
    <w:rsid w:val="00A50BB2"/>
    <w:rsid w:val="00A50F19"/>
    <w:rsid w:val="00A5154A"/>
    <w:rsid w:val="00A516B0"/>
    <w:rsid w:val="00A51A10"/>
    <w:rsid w:val="00A52EBF"/>
    <w:rsid w:val="00A53233"/>
    <w:rsid w:val="00A532A7"/>
    <w:rsid w:val="00A53E50"/>
    <w:rsid w:val="00A54AF1"/>
    <w:rsid w:val="00A54B53"/>
    <w:rsid w:val="00A54BA1"/>
    <w:rsid w:val="00A55063"/>
    <w:rsid w:val="00A55A26"/>
    <w:rsid w:val="00A55D10"/>
    <w:rsid w:val="00A56252"/>
    <w:rsid w:val="00A56E95"/>
    <w:rsid w:val="00A57B0E"/>
    <w:rsid w:val="00A60119"/>
    <w:rsid w:val="00A60C48"/>
    <w:rsid w:val="00A60EC0"/>
    <w:rsid w:val="00A61479"/>
    <w:rsid w:val="00A619DF"/>
    <w:rsid w:val="00A61C8E"/>
    <w:rsid w:val="00A621AA"/>
    <w:rsid w:val="00A62250"/>
    <w:rsid w:val="00A631E7"/>
    <w:rsid w:val="00A63575"/>
    <w:rsid w:val="00A63E05"/>
    <w:rsid w:val="00A646B3"/>
    <w:rsid w:val="00A6486F"/>
    <w:rsid w:val="00A6491B"/>
    <w:rsid w:val="00A64C9B"/>
    <w:rsid w:val="00A64D6E"/>
    <w:rsid w:val="00A652D3"/>
    <w:rsid w:val="00A65D3E"/>
    <w:rsid w:val="00A6608F"/>
    <w:rsid w:val="00A66612"/>
    <w:rsid w:val="00A66FD0"/>
    <w:rsid w:val="00A6735B"/>
    <w:rsid w:val="00A70142"/>
    <w:rsid w:val="00A70248"/>
    <w:rsid w:val="00A704CA"/>
    <w:rsid w:val="00A70BB8"/>
    <w:rsid w:val="00A70F50"/>
    <w:rsid w:val="00A7115D"/>
    <w:rsid w:val="00A71917"/>
    <w:rsid w:val="00A71EE4"/>
    <w:rsid w:val="00A72281"/>
    <w:rsid w:val="00A72FE9"/>
    <w:rsid w:val="00A733D7"/>
    <w:rsid w:val="00A73A24"/>
    <w:rsid w:val="00A7481C"/>
    <w:rsid w:val="00A74B25"/>
    <w:rsid w:val="00A74C62"/>
    <w:rsid w:val="00A74D65"/>
    <w:rsid w:val="00A74EA6"/>
    <w:rsid w:val="00A75637"/>
    <w:rsid w:val="00A75979"/>
    <w:rsid w:val="00A764A0"/>
    <w:rsid w:val="00A76613"/>
    <w:rsid w:val="00A768F9"/>
    <w:rsid w:val="00A76A3A"/>
    <w:rsid w:val="00A774E1"/>
    <w:rsid w:val="00A77556"/>
    <w:rsid w:val="00A7795C"/>
    <w:rsid w:val="00A806FD"/>
    <w:rsid w:val="00A807CC"/>
    <w:rsid w:val="00A80EB1"/>
    <w:rsid w:val="00A81828"/>
    <w:rsid w:val="00A818C0"/>
    <w:rsid w:val="00A81BD4"/>
    <w:rsid w:val="00A81F28"/>
    <w:rsid w:val="00A82FBC"/>
    <w:rsid w:val="00A83133"/>
    <w:rsid w:val="00A83476"/>
    <w:rsid w:val="00A837BB"/>
    <w:rsid w:val="00A83C83"/>
    <w:rsid w:val="00A841B6"/>
    <w:rsid w:val="00A84D2E"/>
    <w:rsid w:val="00A85743"/>
    <w:rsid w:val="00A86177"/>
    <w:rsid w:val="00A862E6"/>
    <w:rsid w:val="00A86445"/>
    <w:rsid w:val="00A867D0"/>
    <w:rsid w:val="00A8681F"/>
    <w:rsid w:val="00A86B8F"/>
    <w:rsid w:val="00A8745F"/>
    <w:rsid w:val="00A87FA1"/>
    <w:rsid w:val="00A900DB"/>
    <w:rsid w:val="00A906F3"/>
    <w:rsid w:val="00A90D36"/>
    <w:rsid w:val="00A914FB"/>
    <w:rsid w:val="00A915EE"/>
    <w:rsid w:val="00A9168A"/>
    <w:rsid w:val="00A91707"/>
    <w:rsid w:val="00A91C22"/>
    <w:rsid w:val="00A921F1"/>
    <w:rsid w:val="00A923F8"/>
    <w:rsid w:val="00A92861"/>
    <w:rsid w:val="00A92C02"/>
    <w:rsid w:val="00A92C15"/>
    <w:rsid w:val="00A9351D"/>
    <w:rsid w:val="00A935F2"/>
    <w:rsid w:val="00A93CD5"/>
    <w:rsid w:val="00A94BAA"/>
    <w:rsid w:val="00A95158"/>
    <w:rsid w:val="00A955E3"/>
    <w:rsid w:val="00A95603"/>
    <w:rsid w:val="00A95694"/>
    <w:rsid w:val="00A95D20"/>
    <w:rsid w:val="00A95E70"/>
    <w:rsid w:val="00A964C7"/>
    <w:rsid w:val="00A964DB"/>
    <w:rsid w:val="00A96A6A"/>
    <w:rsid w:val="00A971E6"/>
    <w:rsid w:val="00A97560"/>
    <w:rsid w:val="00A9793C"/>
    <w:rsid w:val="00A97A68"/>
    <w:rsid w:val="00AA0353"/>
    <w:rsid w:val="00AA0403"/>
    <w:rsid w:val="00AA06B6"/>
    <w:rsid w:val="00AA0A6A"/>
    <w:rsid w:val="00AA0EA1"/>
    <w:rsid w:val="00AA17DF"/>
    <w:rsid w:val="00AA1807"/>
    <w:rsid w:val="00AA563C"/>
    <w:rsid w:val="00AA5ACA"/>
    <w:rsid w:val="00AA683E"/>
    <w:rsid w:val="00AA6B4F"/>
    <w:rsid w:val="00AA6D6A"/>
    <w:rsid w:val="00AA6FB8"/>
    <w:rsid w:val="00AA73B6"/>
    <w:rsid w:val="00AA7C5F"/>
    <w:rsid w:val="00AB01C2"/>
    <w:rsid w:val="00AB0DBD"/>
    <w:rsid w:val="00AB1B4A"/>
    <w:rsid w:val="00AB27E3"/>
    <w:rsid w:val="00AB2D42"/>
    <w:rsid w:val="00AB35C3"/>
    <w:rsid w:val="00AB3D87"/>
    <w:rsid w:val="00AB40E5"/>
    <w:rsid w:val="00AB4A59"/>
    <w:rsid w:val="00AB52BB"/>
    <w:rsid w:val="00AB555F"/>
    <w:rsid w:val="00AB599F"/>
    <w:rsid w:val="00AB5F59"/>
    <w:rsid w:val="00AB5FC4"/>
    <w:rsid w:val="00AB72E0"/>
    <w:rsid w:val="00AB7438"/>
    <w:rsid w:val="00AC0438"/>
    <w:rsid w:val="00AC04F5"/>
    <w:rsid w:val="00AC0F5D"/>
    <w:rsid w:val="00AC1B37"/>
    <w:rsid w:val="00AC21AC"/>
    <w:rsid w:val="00AC2F0D"/>
    <w:rsid w:val="00AC3094"/>
    <w:rsid w:val="00AC3F3A"/>
    <w:rsid w:val="00AC561C"/>
    <w:rsid w:val="00AC58A1"/>
    <w:rsid w:val="00AC5926"/>
    <w:rsid w:val="00AC5ACF"/>
    <w:rsid w:val="00AC6725"/>
    <w:rsid w:val="00AC6874"/>
    <w:rsid w:val="00AC72FB"/>
    <w:rsid w:val="00AC775C"/>
    <w:rsid w:val="00AC782C"/>
    <w:rsid w:val="00AD0053"/>
    <w:rsid w:val="00AD11C8"/>
    <w:rsid w:val="00AD1246"/>
    <w:rsid w:val="00AD18C5"/>
    <w:rsid w:val="00AD1A44"/>
    <w:rsid w:val="00AD1AF9"/>
    <w:rsid w:val="00AD1E27"/>
    <w:rsid w:val="00AD2CAB"/>
    <w:rsid w:val="00AD2E34"/>
    <w:rsid w:val="00AD2EDE"/>
    <w:rsid w:val="00AD2F4F"/>
    <w:rsid w:val="00AD31ED"/>
    <w:rsid w:val="00AD3731"/>
    <w:rsid w:val="00AD3970"/>
    <w:rsid w:val="00AD3D6C"/>
    <w:rsid w:val="00AD3EE8"/>
    <w:rsid w:val="00AD46B3"/>
    <w:rsid w:val="00AD4FD4"/>
    <w:rsid w:val="00AD5AD3"/>
    <w:rsid w:val="00AD5FD8"/>
    <w:rsid w:val="00AD6981"/>
    <w:rsid w:val="00AD6A59"/>
    <w:rsid w:val="00AD6A7C"/>
    <w:rsid w:val="00AD6D43"/>
    <w:rsid w:val="00AD74B3"/>
    <w:rsid w:val="00AD78F6"/>
    <w:rsid w:val="00AD7B42"/>
    <w:rsid w:val="00AE016D"/>
    <w:rsid w:val="00AE01A8"/>
    <w:rsid w:val="00AE0370"/>
    <w:rsid w:val="00AE0FD1"/>
    <w:rsid w:val="00AE1AEF"/>
    <w:rsid w:val="00AE2058"/>
    <w:rsid w:val="00AE229D"/>
    <w:rsid w:val="00AE2313"/>
    <w:rsid w:val="00AE2CEE"/>
    <w:rsid w:val="00AE3009"/>
    <w:rsid w:val="00AE38DC"/>
    <w:rsid w:val="00AE3994"/>
    <w:rsid w:val="00AE44B8"/>
    <w:rsid w:val="00AE498B"/>
    <w:rsid w:val="00AE4A3D"/>
    <w:rsid w:val="00AE4C2A"/>
    <w:rsid w:val="00AE4FAC"/>
    <w:rsid w:val="00AE5106"/>
    <w:rsid w:val="00AE57E6"/>
    <w:rsid w:val="00AE5F2F"/>
    <w:rsid w:val="00AE61B7"/>
    <w:rsid w:val="00AE6424"/>
    <w:rsid w:val="00AE65BA"/>
    <w:rsid w:val="00AE65C3"/>
    <w:rsid w:val="00AE68F2"/>
    <w:rsid w:val="00AE6CFA"/>
    <w:rsid w:val="00AE6F59"/>
    <w:rsid w:val="00AE7474"/>
    <w:rsid w:val="00AE79A4"/>
    <w:rsid w:val="00AE79DE"/>
    <w:rsid w:val="00AE7BA4"/>
    <w:rsid w:val="00AE7CBE"/>
    <w:rsid w:val="00AF00E6"/>
    <w:rsid w:val="00AF0402"/>
    <w:rsid w:val="00AF04A2"/>
    <w:rsid w:val="00AF0923"/>
    <w:rsid w:val="00AF102C"/>
    <w:rsid w:val="00AF1316"/>
    <w:rsid w:val="00AF18CF"/>
    <w:rsid w:val="00AF1AD3"/>
    <w:rsid w:val="00AF1AF8"/>
    <w:rsid w:val="00AF1FAE"/>
    <w:rsid w:val="00AF28EC"/>
    <w:rsid w:val="00AF38B3"/>
    <w:rsid w:val="00AF392A"/>
    <w:rsid w:val="00AF3998"/>
    <w:rsid w:val="00AF399C"/>
    <w:rsid w:val="00AF428E"/>
    <w:rsid w:val="00AF451A"/>
    <w:rsid w:val="00AF49D4"/>
    <w:rsid w:val="00AF5416"/>
    <w:rsid w:val="00AF5784"/>
    <w:rsid w:val="00AF58C5"/>
    <w:rsid w:val="00AF62C6"/>
    <w:rsid w:val="00AF6655"/>
    <w:rsid w:val="00AF6B56"/>
    <w:rsid w:val="00AF6CCF"/>
    <w:rsid w:val="00AF6E1A"/>
    <w:rsid w:val="00AF700A"/>
    <w:rsid w:val="00AF70D8"/>
    <w:rsid w:val="00AF7B80"/>
    <w:rsid w:val="00AF7DFE"/>
    <w:rsid w:val="00AF7FDA"/>
    <w:rsid w:val="00B005C8"/>
    <w:rsid w:val="00B014CA"/>
    <w:rsid w:val="00B017F9"/>
    <w:rsid w:val="00B018F1"/>
    <w:rsid w:val="00B01970"/>
    <w:rsid w:val="00B02027"/>
    <w:rsid w:val="00B0250C"/>
    <w:rsid w:val="00B026CA"/>
    <w:rsid w:val="00B02B25"/>
    <w:rsid w:val="00B02EF6"/>
    <w:rsid w:val="00B032E9"/>
    <w:rsid w:val="00B0341B"/>
    <w:rsid w:val="00B03506"/>
    <w:rsid w:val="00B03B17"/>
    <w:rsid w:val="00B04011"/>
    <w:rsid w:val="00B0466B"/>
    <w:rsid w:val="00B05E78"/>
    <w:rsid w:val="00B05F54"/>
    <w:rsid w:val="00B06895"/>
    <w:rsid w:val="00B06A39"/>
    <w:rsid w:val="00B072DB"/>
    <w:rsid w:val="00B0765A"/>
    <w:rsid w:val="00B0767D"/>
    <w:rsid w:val="00B10540"/>
    <w:rsid w:val="00B1087F"/>
    <w:rsid w:val="00B10929"/>
    <w:rsid w:val="00B1147C"/>
    <w:rsid w:val="00B116ED"/>
    <w:rsid w:val="00B11EAF"/>
    <w:rsid w:val="00B12022"/>
    <w:rsid w:val="00B1270D"/>
    <w:rsid w:val="00B12B31"/>
    <w:rsid w:val="00B12C2F"/>
    <w:rsid w:val="00B12FAF"/>
    <w:rsid w:val="00B130BD"/>
    <w:rsid w:val="00B13AD9"/>
    <w:rsid w:val="00B14345"/>
    <w:rsid w:val="00B14404"/>
    <w:rsid w:val="00B1463B"/>
    <w:rsid w:val="00B14D35"/>
    <w:rsid w:val="00B15839"/>
    <w:rsid w:val="00B15EF0"/>
    <w:rsid w:val="00B16C10"/>
    <w:rsid w:val="00B17362"/>
    <w:rsid w:val="00B1791F"/>
    <w:rsid w:val="00B17930"/>
    <w:rsid w:val="00B17972"/>
    <w:rsid w:val="00B17A31"/>
    <w:rsid w:val="00B20853"/>
    <w:rsid w:val="00B20969"/>
    <w:rsid w:val="00B20FA2"/>
    <w:rsid w:val="00B211B8"/>
    <w:rsid w:val="00B21218"/>
    <w:rsid w:val="00B2158F"/>
    <w:rsid w:val="00B22114"/>
    <w:rsid w:val="00B22A4F"/>
    <w:rsid w:val="00B22BB6"/>
    <w:rsid w:val="00B23295"/>
    <w:rsid w:val="00B233AE"/>
    <w:rsid w:val="00B234E7"/>
    <w:rsid w:val="00B2357D"/>
    <w:rsid w:val="00B24351"/>
    <w:rsid w:val="00B24505"/>
    <w:rsid w:val="00B246AD"/>
    <w:rsid w:val="00B24983"/>
    <w:rsid w:val="00B24C4F"/>
    <w:rsid w:val="00B25228"/>
    <w:rsid w:val="00B26252"/>
    <w:rsid w:val="00B2767A"/>
    <w:rsid w:val="00B27B40"/>
    <w:rsid w:val="00B27D00"/>
    <w:rsid w:val="00B3059F"/>
    <w:rsid w:val="00B30C94"/>
    <w:rsid w:val="00B30E8C"/>
    <w:rsid w:val="00B30FFF"/>
    <w:rsid w:val="00B316B1"/>
    <w:rsid w:val="00B320A7"/>
    <w:rsid w:val="00B323E3"/>
    <w:rsid w:val="00B32C93"/>
    <w:rsid w:val="00B32E68"/>
    <w:rsid w:val="00B32E6E"/>
    <w:rsid w:val="00B33257"/>
    <w:rsid w:val="00B336C2"/>
    <w:rsid w:val="00B3383B"/>
    <w:rsid w:val="00B33D60"/>
    <w:rsid w:val="00B34271"/>
    <w:rsid w:val="00B350EB"/>
    <w:rsid w:val="00B3534B"/>
    <w:rsid w:val="00B35BCF"/>
    <w:rsid w:val="00B35C23"/>
    <w:rsid w:val="00B35F0F"/>
    <w:rsid w:val="00B36A94"/>
    <w:rsid w:val="00B36C53"/>
    <w:rsid w:val="00B375C3"/>
    <w:rsid w:val="00B37DEB"/>
    <w:rsid w:val="00B37F9A"/>
    <w:rsid w:val="00B37FB4"/>
    <w:rsid w:val="00B40099"/>
    <w:rsid w:val="00B40389"/>
    <w:rsid w:val="00B40455"/>
    <w:rsid w:val="00B40575"/>
    <w:rsid w:val="00B40AD5"/>
    <w:rsid w:val="00B40FAB"/>
    <w:rsid w:val="00B4111C"/>
    <w:rsid w:val="00B411D8"/>
    <w:rsid w:val="00B41D7F"/>
    <w:rsid w:val="00B42641"/>
    <w:rsid w:val="00B42B95"/>
    <w:rsid w:val="00B42CE5"/>
    <w:rsid w:val="00B42E91"/>
    <w:rsid w:val="00B42F83"/>
    <w:rsid w:val="00B43664"/>
    <w:rsid w:val="00B43E0E"/>
    <w:rsid w:val="00B44446"/>
    <w:rsid w:val="00B44B8A"/>
    <w:rsid w:val="00B44C5E"/>
    <w:rsid w:val="00B44CD1"/>
    <w:rsid w:val="00B44F9C"/>
    <w:rsid w:val="00B454C2"/>
    <w:rsid w:val="00B45A2D"/>
    <w:rsid w:val="00B45BCC"/>
    <w:rsid w:val="00B46075"/>
    <w:rsid w:val="00B46247"/>
    <w:rsid w:val="00B4655D"/>
    <w:rsid w:val="00B47415"/>
    <w:rsid w:val="00B476B0"/>
    <w:rsid w:val="00B478F3"/>
    <w:rsid w:val="00B47F59"/>
    <w:rsid w:val="00B50217"/>
    <w:rsid w:val="00B507AD"/>
    <w:rsid w:val="00B50FE6"/>
    <w:rsid w:val="00B51960"/>
    <w:rsid w:val="00B51B4F"/>
    <w:rsid w:val="00B51F65"/>
    <w:rsid w:val="00B52827"/>
    <w:rsid w:val="00B52DB1"/>
    <w:rsid w:val="00B53144"/>
    <w:rsid w:val="00B53A3B"/>
    <w:rsid w:val="00B546E0"/>
    <w:rsid w:val="00B546F1"/>
    <w:rsid w:val="00B5479A"/>
    <w:rsid w:val="00B54951"/>
    <w:rsid w:val="00B54D17"/>
    <w:rsid w:val="00B54ECE"/>
    <w:rsid w:val="00B5571E"/>
    <w:rsid w:val="00B55D56"/>
    <w:rsid w:val="00B55DB8"/>
    <w:rsid w:val="00B56B65"/>
    <w:rsid w:val="00B57C3A"/>
    <w:rsid w:val="00B57DE5"/>
    <w:rsid w:val="00B57EF7"/>
    <w:rsid w:val="00B60646"/>
    <w:rsid w:val="00B61174"/>
    <w:rsid w:val="00B6164E"/>
    <w:rsid w:val="00B621E0"/>
    <w:rsid w:val="00B62BBA"/>
    <w:rsid w:val="00B62E4E"/>
    <w:rsid w:val="00B635A9"/>
    <w:rsid w:val="00B6424D"/>
    <w:rsid w:val="00B64B46"/>
    <w:rsid w:val="00B64E55"/>
    <w:rsid w:val="00B64EFD"/>
    <w:rsid w:val="00B6581C"/>
    <w:rsid w:val="00B658E1"/>
    <w:rsid w:val="00B65E46"/>
    <w:rsid w:val="00B6623C"/>
    <w:rsid w:val="00B66B83"/>
    <w:rsid w:val="00B67582"/>
    <w:rsid w:val="00B679CD"/>
    <w:rsid w:val="00B67E82"/>
    <w:rsid w:val="00B701FF"/>
    <w:rsid w:val="00B70956"/>
    <w:rsid w:val="00B718CB"/>
    <w:rsid w:val="00B72019"/>
    <w:rsid w:val="00B720B3"/>
    <w:rsid w:val="00B721C5"/>
    <w:rsid w:val="00B7268D"/>
    <w:rsid w:val="00B72A5F"/>
    <w:rsid w:val="00B72A6A"/>
    <w:rsid w:val="00B73281"/>
    <w:rsid w:val="00B7329C"/>
    <w:rsid w:val="00B7422E"/>
    <w:rsid w:val="00B74BB3"/>
    <w:rsid w:val="00B74D0D"/>
    <w:rsid w:val="00B75E4A"/>
    <w:rsid w:val="00B75F17"/>
    <w:rsid w:val="00B75FEC"/>
    <w:rsid w:val="00B760A6"/>
    <w:rsid w:val="00B76AF9"/>
    <w:rsid w:val="00B76B42"/>
    <w:rsid w:val="00B77EA5"/>
    <w:rsid w:val="00B77FCF"/>
    <w:rsid w:val="00B80603"/>
    <w:rsid w:val="00B80E80"/>
    <w:rsid w:val="00B81318"/>
    <w:rsid w:val="00B815A2"/>
    <w:rsid w:val="00B81FF6"/>
    <w:rsid w:val="00B82957"/>
    <w:rsid w:val="00B82DD3"/>
    <w:rsid w:val="00B836F2"/>
    <w:rsid w:val="00B838F2"/>
    <w:rsid w:val="00B83E00"/>
    <w:rsid w:val="00B83E02"/>
    <w:rsid w:val="00B83F10"/>
    <w:rsid w:val="00B84F85"/>
    <w:rsid w:val="00B8571D"/>
    <w:rsid w:val="00B85958"/>
    <w:rsid w:val="00B85AEB"/>
    <w:rsid w:val="00B85BD6"/>
    <w:rsid w:val="00B862BC"/>
    <w:rsid w:val="00B86991"/>
    <w:rsid w:val="00B86A7E"/>
    <w:rsid w:val="00B8735C"/>
    <w:rsid w:val="00B87A91"/>
    <w:rsid w:val="00B9034B"/>
    <w:rsid w:val="00B90FD9"/>
    <w:rsid w:val="00B9100E"/>
    <w:rsid w:val="00B910B0"/>
    <w:rsid w:val="00B91421"/>
    <w:rsid w:val="00B918F5"/>
    <w:rsid w:val="00B92152"/>
    <w:rsid w:val="00B92443"/>
    <w:rsid w:val="00B92DE0"/>
    <w:rsid w:val="00B92E6C"/>
    <w:rsid w:val="00B9329E"/>
    <w:rsid w:val="00B93D5D"/>
    <w:rsid w:val="00B9406D"/>
    <w:rsid w:val="00B9438F"/>
    <w:rsid w:val="00B94DA3"/>
    <w:rsid w:val="00B94F36"/>
    <w:rsid w:val="00B94FCA"/>
    <w:rsid w:val="00B94FCF"/>
    <w:rsid w:val="00B95D6E"/>
    <w:rsid w:val="00B96418"/>
    <w:rsid w:val="00B973CB"/>
    <w:rsid w:val="00B97645"/>
    <w:rsid w:val="00B9764D"/>
    <w:rsid w:val="00B9771C"/>
    <w:rsid w:val="00B979BD"/>
    <w:rsid w:val="00B97AC6"/>
    <w:rsid w:val="00B97D6F"/>
    <w:rsid w:val="00BA19FC"/>
    <w:rsid w:val="00BA1E4A"/>
    <w:rsid w:val="00BA220B"/>
    <w:rsid w:val="00BA253B"/>
    <w:rsid w:val="00BA2A49"/>
    <w:rsid w:val="00BA33E1"/>
    <w:rsid w:val="00BA3703"/>
    <w:rsid w:val="00BA3B2B"/>
    <w:rsid w:val="00BA409C"/>
    <w:rsid w:val="00BA4299"/>
    <w:rsid w:val="00BA488B"/>
    <w:rsid w:val="00BA50E0"/>
    <w:rsid w:val="00BA5370"/>
    <w:rsid w:val="00BA5555"/>
    <w:rsid w:val="00BA565B"/>
    <w:rsid w:val="00BA5BBA"/>
    <w:rsid w:val="00BA60B2"/>
    <w:rsid w:val="00BA6193"/>
    <w:rsid w:val="00BA63DC"/>
    <w:rsid w:val="00BA656F"/>
    <w:rsid w:val="00BA67A2"/>
    <w:rsid w:val="00BA6C40"/>
    <w:rsid w:val="00BA6C77"/>
    <w:rsid w:val="00BA6EFF"/>
    <w:rsid w:val="00BA73B3"/>
    <w:rsid w:val="00BA73E1"/>
    <w:rsid w:val="00BA767E"/>
    <w:rsid w:val="00BA7806"/>
    <w:rsid w:val="00BB0322"/>
    <w:rsid w:val="00BB1236"/>
    <w:rsid w:val="00BB21A6"/>
    <w:rsid w:val="00BB22D5"/>
    <w:rsid w:val="00BB26D7"/>
    <w:rsid w:val="00BB2739"/>
    <w:rsid w:val="00BB2783"/>
    <w:rsid w:val="00BB2B63"/>
    <w:rsid w:val="00BB30D1"/>
    <w:rsid w:val="00BB3959"/>
    <w:rsid w:val="00BB39B8"/>
    <w:rsid w:val="00BB529F"/>
    <w:rsid w:val="00BB54BC"/>
    <w:rsid w:val="00BB5741"/>
    <w:rsid w:val="00BB5E98"/>
    <w:rsid w:val="00BB62B2"/>
    <w:rsid w:val="00BB6C24"/>
    <w:rsid w:val="00BB6D1A"/>
    <w:rsid w:val="00BB6F7C"/>
    <w:rsid w:val="00BB7162"/>
    <w:rsid w:val="00BB7F34"/>
    <w:rsid w:val="00BC03A9"/>
    <w:rsid w:val="00BC064B"/>
    <w:rsid w:val="00BC0D0F"/>
    <w:rsid w:val="00BC10A8"/>
    <w:rsid w:val="00BC1199"/>
    <w:rsid w:val="00BC1466"/>
    <w:rsid w:val="00BC1715"/>
    <w:rsid w:val="00BC2089"/>
    <w:rsid w:val="00BC2637"/>
    <w:rsid w:val="00BC2CEB"/>
    <w:rsid w:val="00BC341B"/>
    <w:rsid w:val="00BC3831"/>
    <w:rsid w:val="00BC4527"/>
    <w:rsid w:val="00BC4A7D"/>
    <w:rsid w:val="00BC52AD"/>
    <w:rsid w:val="00BC5345"/>
    <w:rsid w:val="00BC5501"/>
    <w:rsid w:val="00BC55D0"/>
    <w:rsid w:val="00BC5C5D"/>
    <w:rsid w:val="00BC6491"/>
    <w:rsid w:val="00BC65D5"/>
    <w:rsid w:val="00BC75E6"/>
    <w:rsid w:val="00BC7C4A"/>
    <w:rsid w:val="00BC7E93"/>
    <w:rsid w:val="00BD0005"/>
    <w:rsid w:val="00BD0224"/>
    <w:rsid w:val="00BD0C3B"/>
    <w:rsid w:val="00BD0E81"/>
    <w:rsid w:val="00BD12FA"/>
    <w:rsid w:val="00BD1554"/>
    <w:rsid w:val="00BD1851"/>
    <w:rsid w:val="00BD202D"/>
    <w:rsid w:val="00BD2556"/>
    <w:rsid w:val="00BD27F0"/>
    <w:rsid w:val="00BD3710"/>
    <w:rsid w:val="00BD38B0"/>
    <w:rsid w:val="00BD40A3"/>
    <w:rsid w:val="00BD42CE"/>
    <w:rsid w:val="00BD42CF"/>
    <w:rsid w:val="00BD476D"/>
    <w:rsid w:val="00BD47C4"/>
    <w:rsid w:val="00BD4AEE"/>
    <w:rsid w:val="00BD4D12"/>
    <w:rsid w:val="00BD4EC1"/>
    <w:rsid w:val="00BD5444"/>
    <w:rsid w:val="00BD5C63"/>
    <w:rsid w:val="00BD6060"/>
    <w:rsid w:val="00BD7076"/>
    <w:rsid w:val="00BE086A"/>
    <w:rsid w:val="00BE0D34"/>
    <w:rsid w:val="00BE0E3C"/>
    <w:rsid w:val="00BE1159"/>
    <w:rsid w:val="00BE1229"/>
    <w:rsid w:val="00BE14A0"/>
    <w:rsid w:val="00BE16AD"/>
    <w:rsid w:val="00BE1DD0"/>
    <w:rsid w:val="00BE2584"/>
    <w:rsid w:val="00BE3BAA"/>
    <w:rsid w:val="00BE3C4D"/>
    <w:rsid w:val="00BE406D"/>
    <w:rsid w:val="00BE4754"/>
    <w:rsid w:val="00BE4755"/>
    <w:rsid w:val="00BE48C8"/>
    <w:rsid w:val="00BE4F57"/>
    <w:rsid w:val="00BE550A"/>
    <w:rsid w:val="00BE6EB7"/>
    <w:rsid w:val="00BE73A3"/>
    <w:rsid w:val="00BE75D1"/>
    <w:rsid w:val="00BE7AA7"/>
    <w:rsid w:val="00BF0494"/>
    <w:rsid w:val="00BF05C0"/>
    <w:rsid w:val="00BF072D"/>
    <w:rsid w:val="00BF0760"/>
    <w:rsid w:val="00BF100F"/>
    <w:rsid w:val="00BF110D"/>
    <w:rsid w:val="00BF1385"/>
    <w:rsid w:val="00BF18A9"/>
    <w:rsid w:val="00BF2777"/>
    <w:rsid w:val="00BF3AB5"/>
    <w:rsid w:val="00BF3FB4"/>
    <w:rsid w:val="00BF416C"/>
    <w:rsid w:val="00BF4A03"/>
    <w:rsid w:val="00BF4A8D"/>
    <w:rsid w:val="00BF5068"/>
    <w:rsid w:val="00BF520F"/>
    <w:rsid w:val="00BF5942"/>
    <w:rsid w:val="00BF5992"/>
    <w:rsid w:val="00BF6220"/>
    <w:rsid w:val="00BF6409"/>
    <w:rsid w:val="00BF64A0"/>
    <w:rsid w:val="00BF6D02"/>
    <w:rsid w:val="00BF6DE5"/>
    <w:rsid w:val="00BF6E91"/>
    <w:rsid w:val="00BF7B19"/>
    <w:rsid w:val="00BF7C08"/>
    <w:rsid w:val="00C013C5"/>
    <w:rsid w:val="00C01588"/>
    <w:rsid w:val="00C018E7"/>
    <w:rsid w:val="00C02335"/>
    <w:rsid w:val="00C024A3"/>
    <w:rsid w:val="00C029A7"/>
    <w:rsid w:val="00C02FE1"/>
    <w:rsid w:val="00C0300F"/>
    <w:rsid w:val="00C03477"/>
    <w:rsid w:val="00C038FA"/>
    <w:rsid w:val="00C054BF"/>
    <w:rsid w:val="00C05DF5"/>
    <w:rsid w:val="00C05EEB"/>
    <w:rsid w:val="00C061A4"/>
    <w:rsid w:val="00C06BA7"/>
    <w:rsid w:val="00C071DF"/>
    <w:rsid w:val="00C079B2"/>
    <w:rsid w:val="00C07F62"/>
    <w:rsid w:val="00C07FB7"/>
    <w:rsid w:val="00C113AE"/>
    <w:rsid w:val="00C1141E"/>
    <w:rsid w:val="00C120AF"/>
    <w:rsid w:val="00C12276"/>
    <w:rsid w:val="00C12436"/>
    <w:rsid w:val="00C1267C"/>
    <w:rsid w:val="00C12684"/>
    <w:rsid w:val="00C12904"/>
    <w:rsid w:val="00C135EE"/>
    <w:rsid w:val="00C137B8"/>
    <w:rsid w:val="00C14195"/>
    <w:rsid w:val="00C1443E"/>
    <w:rsid w:val="00C14F06"/>
    <w:rsid w:val="00C14FEF"/>
    <w:rsid w:val="00C153B1"/>
    <w:rsid w:val="00C15862"/>
    <w:rsid w:val="00C15B4F"/>
    <w:rsid w:val="00C169AB"/>
    <w:rsid w:val="00C1701D"/>
    <w:rsid w:val="00C179BC"/>
    <w:rsid w:val="00C17D0D"/>
    <w:rsid w:val="00C17D49"/>
    <w:rsid w:val="00C201F9"/>
    <w:rsid w:val="00C205A6"/>
    <w:rsid w:val="00C20781"/>
    <w:rsid w:val="00C20F69"/>
    <w:rsid w:val="00C21A26"/>
    <w:rsid w:val="00C21D9E"/>
    <w:rsid w:val="00C220D7"/>
    <w:rsid w:val="00C22521"/>
    <w:rsid w:val="00C2253A"/>
    <w:rsid w:val="00C225D3"/>
    <w:rsid w:val="00C22700"/>
    <w:rsid w:val="00C2283F"/>
    <w:rsid w:val="00C228F2"/>
    <w:rsid w:val="00C2291B"/>
    <w:rsid w:val="00C236DE"/>
    <w:rsid w:val="00C23843"/>
    <w:rsid w:val="00C23A5E"/>
    <w:rsid w:val="00C23E29"/>
    <w:rsid w:val="00C24781"/>
    <w:rsid w:val="00C25333"/>
    <w:rsid w:val="00C262F3"/>
    <w:rsid w:val="00C264AD"/>
    <w:rsid w:val="00C26575"/>
    <w:rsid w:val="00C2672C"/>
    <w:rsid w:val="00C26D41"/>
    <w:rsid w:val="00C277BC"/>
    <w:rsid w:val="00C27FB1"/>
    <w:rsid w:val="00C309D6"/>
    <w:rsid w:val="00C30D3A"/>
    <w:rsid w:val="00C30F4C"/>
    <w:rsid w:val="00C31055"/>
    <w:rsid w:val="00C310DA"/>
    <w:rsid w:val="00C31E1F"/>
    <w:rsid w:val="00C3216E"/>
    <w:rsid w:val="00C32501"/>
    <w:rsid w:val="00C32698"/>
    <w:rsid w:val="00C32A1A"/>
    <w:rsid w:val="00C32EB7"/>
    <w:rsid w:val="00C33366"/>
    <w:rsid w:val="00C335E3"/>
    <w:rsid w:val="00C346FC"/>
    <w:rsid w:val="00C3540B"/>
    <w:rsid w:val="00C35856"/>
    <w:rsid w:val="00C35F3A"/>
    <w:rsid w:val="00C36529"/>
    <w:rsid w:val="00C36AB0"/>
    <w:rsid w:val="00C36E2A"/>
    <w:rsid w:val="00C370D0"/>
    <w:rsid w:val="00C371EF"/>
    <w:rsid w:val="00C3748D"/>
    <w:rsid w:val="00C40F2B"/>
    <w:rsid w:val="00C413FE"/>
    <w:rsid w:val="00C4146D"/>
    <w:rsid w:val="00C414D2"/>
    <w:rsid w:val="00C41FF2"/>
    <w:rsid w:val="00C4209A"/>
    <w:rsid w:val="00C421C8"/>
    <w:rsid w:val="00C42B62"/>
    <w:rsid w:val="00C435DA"/>
    <w:rsid w:val="00C445EA"/>
    <w:rsid w:val="00C446ED"/>
    <w:rsid w:val="00C44753"/>
    <w:rsid w:val="00C449DF"/>
    <w:rsid w:val="00C44B02"/>
    <w:rsid w:val="00C4513B"/>
    <w:rsid w:val="00C45C6E"/>
    <w:rsid w:val="00C45D17"/>
    <w:rsid w:val="00C45E26"/>
    <w:rsid w:val="00C46864"/>
    <w:rsid w:val="00C475AF"/>
    <w:rsid w:val="00C47A8C"/>
    <w:rsid w:val="00C47F2A"/>
    <w:rsid w:val="00C501B1"/>
    <w:rsid w:val="00C50636"/>
    <w:rsid w:val="00C50953"/>
    <w:rsid w:val="00C5150C"/>
    <w:rsid w:val="00C51559"/>
    <w:rsid w:val="00C5164A"/>
    <w:rsid w:val="00C516DE"/>
    <w:rsid w:val="00C51E9B"/>
    <w:rsid w:val="00C525E3"/>
    <w:rsid w:val="00C52735"/>
    <w:rsid w:val="00C5287E"/>
    <w:rsid w:val="00C529DD"/>
    <w:rsid w:val="00C52CC6"/>
    <w:rsid w:val="00C52EDB"/>
    <w:rsid w:val="00C5325F"/>
    <w:rsid w:val="00C5339F"/>
    <w:rsid w:val="00C53533"/>
    <w:rsid w:val="00C53591"/>
    <w:rsid w:val="00C54200"/>
    <w:rsid w:val="00C54B5A"/>
    <w:rsid w:val="00C54C7A"/>
    <w:rsid w:val="00C55022"/>
    <w:rsid w:val="00C556B8"/>
    <w:rsid w:val="00C55E6B"/>
    <w:rsid w:val="00C56BBC"/>
    <w:rsid w:val="00C56E98"/>
    <w:rsid w:val="00C5728D"/>
    <w:rsid w:val="00C57988"/>
    <w:rsid w:val="00C57A4E"/>
    <w:rsid w:val="00C57D0E"/>
    <w:rsid w:val="00C60A8A"/>
    <w:rsid w:val="00C614E6"/>
    <w:rsid w:val="00C6150A"/>
    <w:rsid w:val="00C61E93"/>
    <w:rsid w:val="00C61F66"/>
    <w:rsid w:val="00C62648"/>
    <w:rsid w:val="00C6279F"/>
    <w:rsid w:val="00C629FF"/>
    <w:rsid w:val="00C62E6F"/>
    <w:rsid w:val="00C6411A"/>
    <w:rsid w:val="00C6521D"/>
    <w:rsid w:val="00C65674"/>
    <w:rsid w:val="00C65D31"/>
    <w:rsid w:val="00C66395"/>
    <w:rsid w:val="00C6657B"/>
    <w:rsid w:val="00C66722"/>
    <w:rsid w:val="00C66951"/>
    <w:rsid w:val="00C669FE"/>
    <w:rsid w:val="00C66DC4"/>
    <w:rsid w:val="00C6702F"/>
    <w:rsid w:val="00C676DC"/>
    <w:rsid w:val="00C67F94"/>
    <w:rsid w:val="00C7070F"/>
    <w:rsid w:val="00C709B9"/>
    <w:rsid w:val="00C70A61"/>
    <w:rsid w:val="00C7138A"/>
    <w:rsid w:val="00C71CA6"/>
    <w:rsid w:val="00C7273D"/>
    <w:rsid w:val="00C732E6"/>
    <w:rsid w:val="00C73414"/>
    <w:rsid w:val="00C7360B"/>
    <w:rsid w:val="00C7360D"/>
    <w:rsid w:val="00C73747"/>
    <w:rsid w:val="00C73BB3"/>
    <w:rsid w:val="00C74279"/>
    <w:rsid w:val="00C74411"/>
    <w:rsid w:val="00C74772"/>
    <w:rsid w:val="00C74BA6"/>
    <w:rsid w:val="00C74C7F"/>
    <w:rsid w:val="00C74F94"/>
    <w:rsid w:val="00C75CB3"/>
    <w:rsid w:val="00C75DDA"/>
    <w:rsid w:val="00C76BFA"/>
    <w:rsid w:val="00C76F79"/>
    <w:rsid w:val="00C771CA"/>
    <w:rsid w:val="00C772E5"/>
    <w:rsid w:val="00C775FE"/>
    <w:rsid w:val="00C804CF"/>
    <w:rsid w:val="00C808E3"/>
    <w:rsid w:val="00C80BFA"/>
    <w:rsid w:val="00C80CC8"/>
    <w:rsid w:val="00C80CFB"/>
    <w:rsid w:val="00C813E6"/>
    <w:rsid w:val="00C81A46"/>
    <w:rsid w:val="00C82211"/>
    <w:rsid w:val="00C82370"/>
    <w:rsid w:val="00C82700"/>
    <w:rsid w:val="00C82F67"/>
    <w:rsid w:val="00C835C3"/>
    <w:rsid w:val="00C8380A"/>
    <w:rsid w:val="00C83B22"/>
    <w:rsid w:val="00C83CF6"/>
    <w:rsid w:val="00C83F1F"/>
    <w:rsid w:val="00C84021"/>
    <w:rsid w:val="00C8458F"/>
    <w:rsid w:val="00C855D3"/>
    <w:rsid w:val="00C8562C"/>
    <w:rsid w:val="00C857C8"/>
    <w:rsid w:val="00C858E3"/>
    <w:rsid w:val="00C85B3F"/>
    <w:rsid w:val="00C85C3E"/>
    <w:rsid w:val="00C86488"/>
    <w:rsid w:val="00C87165"/>
    <w:rsid w:val="00C872FE"/>
    <w:rsid w:val="00C87D4F"/>
    <w:rsid w:val="00C87F07"/>
    <w:rsid w:val="00C9168E"/>
    <w:rsid w:val="00C919C4"/>
    <w:rsid w:val="00C92F26"/>
    <w:rsid w:val="00C933A4"/>
    <w:rsid w:val="00C935ED"/>
    <w:rsid w:val="00C93A93"/>
    <w:rsid w:val="00C93A9B"/>
    <w:rsid w:val="00C93FA7"/>
    <w:rsid w:val="00C94976"/>
    <w:rsid w:val="00C9500C"/>
    <w:rsid w:val="00C95A65"/>
    <w:rsid w:val="00C95CDF"/>
    <w:rsid w:val="00C96C45"/>
    <w:rsid w:val="00C96CD1"/>
    <w:rsid w:val="00C97658"/>
    <w:rsid w:val="00C97A12"/>
    <w:rsid w:val="00C97CF3"/>
    <w:rsid w:val="00C97F33"/>
    <w:rsid w:val="00CA034F"/>
    <w:rsid w:val="00CA0F3F"/>
    <w:rsid w:val="00CA122C"/>
    <w:rsid w:val="00CA17DA"/>
    <w:rsid w:val="00CA21B2"/>
    <w:rsid w:val="00CA2506"/>
    <w:rsid w:val="00CA26BD"/>
    <w:rsid w:val="00CA27B5"/>
    <w:rsid w:val="00CA291A"/>
    <w:rsid w:val="00CA2943"/>
    <w:rsid w:val="00CA2BD8"/>
    <w:rsid w:val="00CA37B9"/>
    <w:rsid w:val="00CA3C46"/>
    <w:rsid w:val="00CA4132"/>
    <w:rsid w:val="00CA42A6"/>
    <w:rsid w:val="00CA4E36"/>
    <w:rsid w:val="00CA56EE"/>
    <w:rsid w:val="00CA66A4"/>
    <w:rsid w:val="00CA66B9"/>
    <w:rsid w:val="00CA6980"/>
    <w:rsid w:val="00CA6D98"/>
    <w:rsid w:val="00CA70F9"/>
    <w:rsid w:val="00CA7629"/>
    <w:rsid w:val="00CA7780"/>
    <w:rsid w:val="00CA778E"/>
    <w:rsid w:val="00CA7EE1"/>
    <w:rsid w:val="00CB05D7"/>
    <w:rsid w:val="00CB0E6D"/>
    <w:rsid w:val="00CB0E82"/>
    <w:rsid w:val="00CB137C"/>
    <w:rsid w:val="00CB1AB1"/>
    <w:rsid w:val="00CB1C25"/>
    <w:rsid w:val="00CB286B"/>
    <w:rsid w:val="00CB2CBA"/>
    <w:rsid w:val="00CB31E8"/>
    <w:rsid w:val="00CB32B7"/>
    <w:rsid w:val="00CB34DB"/>
    <w:rsid w:val="00CB3637"/>
    <w:rsid w:val="00CB3870"/>
    <w:rsid w:val="00CB3D0D"/>
    <w:rsid w:val="00CB4267"/>
    <w:rsid w:val="00CB4BCB"/>
    <w:rsid w:val="00CB53D9"/>
    <w:rsid w:val="00CB5AF4"/>
    <w:rsid w:val="00CB5E00"/>
    <w:rsid w:val="00CB5EFB"/>
    <w:rsid w:val="00CB6290"/>
    <w:rsid w:val="00CB6629"/>
    <w:rsid w:val="00CB6789"/>
    <w:rsid w:val="00CB6BCA"/>
    <w:rsid w:val="00CB7245"/>
    <w:rsid w:val="00CB732D"/>
    <w:rsid w:val="00CB75EC"/>
    <w:rsid w:val="00CC0276"/>
    <w:rsid w:val="00CC07C2"/>
    <w:rsid w:val="00CC09A2"/>
    <w:rsid w:val="00CC0CA2"/>
    <w:rsid w:val="00CC1AD8"/>
    <w:rsid w:val="00CC2C0E"/>
    <w:rsid w:val="00CC2E4D"/>
    <w:rsid w:val="00CC31E8"/>
    <w:rsid w:val="00CC3596"/>
    <w:rsid w:val="00CC3947"/>
    <w:rsid w:val="00CC41C9"/>
    <w:rsid w:val="00CC42E1"/>
    <w:rsid w:val="00CC4916"/>
    <w:rsid w:val="00CC57F8"/>
    <w:rsid w:val="00CC62DE"/>
    <w:rsid w:val="00CC6AEA"/>
    <w:rsid w:val="00CC6BE4"/>
    <w:rsid w:val="00CC70A7"/>
    <w:rsid w:val="00CC7A21"/>
    <w:rsid w:val="00CC7A2A"/>
    <w:rsid w:val="00CC7D9E"/>
    <w:rsid w:val="00CD072A"/>
    <w:rsid w:val="00CD0832"/>
    <w:rsid w:val="00CD168D"/>
    <w:rsid w:val="00CD17AB"/>
    <w:rsid w:val="00CD1907"/>
    <w:rsid w:val="00CD2054"/>
    <w:rsid w:val="00CD2327"/>
    <w:rsid w:val="00CD2680"/>
    <w:rsid w:val="00CD284B"/>
    <w:rsid w:val="00CD2A5C"/>
    <w:rsid w:val="00CD2B08"/>
    <w:rsid w:val="00CD2D03"/>
    <w:rsid w:val="00CD2F98"/>
    <w:rsid w:val="00CD39F7"/>
    <w:rsid w:val="00CD44C2"/>
    <w:rsid w:val="00CD461D"/>
    <w:rsid w:val="00CD5144"/>
    <w:rsid w:val="00CD5370"/>
    <w:rsid w:val="00CD59A0"/>
    <w:rsid w:val="00CD5B10"/>
    <w:rsid w:val="00CD5F0A"/>
    <w:rsid w:val="00CD6319"/>
    <w:rsid w:val="00CD673E"/>
    <w:rsid w:val="00CD6A6E"/>
    <w:rsid w:val="00CD6CDD"/>
    <w:rsid w:val="00CD6FF5"/>
    <w:rsid w:val="00CD73BC"/>
    <w:rsid w:val="00CE0880"/>
    <w:rsid w:val="00CE09FD"/>
    <w:rsid w:val="00CE0D83"/>
    <w:rsid w:val="00CE0DB1"/>
    <w:rsid w:val="00CE0E10"/>
    <w:rsid w:val="00CE1716"/>
    <w:rsid w:val="00CE1D6B"/>
    <w:rsid w:val="00CE1EDE"/>
    <w:rsid w:val="00CE21C2"/>
    <w:rsid w:val="00CE2540"/>
    <w:rsid w:val="00CE2781"/>
    <w:rsid w:val="00CE2864"/>
    <w:rsid w:val="00CE2C58"/>
    <w:rsid w:val="00CE2C7C"/>
    <w:rsid w:val="00CE2D54"/>
    <w:rsid w:val="00CE326E"/>
    <w:rsid w:val="00CE34AD"/>
    <w:rsid w:val="00CE3C50"/>
    <w:rsid w:val="00CE3D56"/>
    <w:rsid w:val="00CE42E6"/>
    <w:rsid w:val="00CE45B4"/>
    <w:rsid w:val="00CE45BE"/>
    <w:rsid w:val="00CE4692"/>
    <w:rsid w:val="00CE55CD"/>
    <w:rsid w:val="00CE581A"/>
    <w:rsid w:val="00CE587D"/>
    <w:rsid w:val="00CE63B9"/>
    <w:rsid w:val="00CE6E9A"/>
    <w:rsid w:val="00CE72B9"/>
    <w:rsid w:val="00CE771F"/>
    <w:rsid w:val="00CE7998"/>
    <w:rsid w:val="00CE79D8"/>
    <w:rsid w:val="00CE7AA6"/>
    <w:rsid w:val="00CF0223"/>
    <w:rsid w:val="00CF0339"/>
    <w:rsid w:val="00CF0ECF"/>
    <w:rsid w:val="00CF115D"/>
    <w:rsid w:val="00CF1379"/>
    <w:rsid w:val="00CF15EC"/>
    <w:rsid w:val="00CF1A0B"/>
    <w:rsid w:val="00CF1A6C"/>
    <w:rsid w:val="00CF1C9A"/>
    <w:rsid w:val="00CF1EA0"/>
    <w:rsid w:val="00CF1EAE"/>
    <w:rsid w:val="00CF23B8"/>
    <w:rsid w:val="00CF2768"/>
    <w:rsid w:val="00CF2A4F"/>
    <w:rsid w:val="00CF2A91"/>
    <w:rsid w:val="00CF2AEB"/>
    <w:rsid w:val="00CF3043"/>
    <w:rsid w:val="00CF37DB"/>
    <w:rsid w:val="00CF3A4B"/>
    <w:rsid w:val="00CF3AB5"/>
    <w:rsid w:val="00CF40FC"/>
    <w:rsid w:val="00CF41FE"/>
    <w:rsid w:val="00CF4232"/>
    <w:rsid w:val="00CF47E1"/>
    <w:rsid w:val="00CF4F7C"/>
    <w:rsid w:val="00CF4FE1"/>
    <w:rsid w:val="00CF5011"/>
    <w:rsid w:val="00CF5289"/>
    <w:rsid w:val="00CF5561"/>
    <w:rsid w:val="00CF5716"/>
    <w:rsid w:val="00CF5C69"/>
    <w:rsid w:val="00CF5F02"/>
    <w:rsid w:val="00CF5FA7"/>
    <w:rsid w:val="00CF6295"/>
    <w:rsid w:val="00CF65E2"/>
    <w:rsid w:val="00CF6BEA"/>
    <w:rsid w:val="00CF6F6C"/>
    <w:rsid w:val="00CF70B3"/>
    <w:rsid w:val="00CF73FE"/>
    <w:rsid w:val="00CF777F"/>
    <w:rsid w:val="00CF78AF"/>
    <w:rsid w:val="00D00234"/>
    <w:rsid w:val="00D018E3"/>
    <w:rsid w:val="00D02749"/>
    <w:rsid w:val="00D02A1A"/>
    <w:rsid w:val="00D03240"/>
    <w:rsid w:val="00D03331"/>
    <w:rsid w:val="00D03851"/>
    <w:rsid w:val="00D03B01"/>
    <w:rsid w:val="00D044FE"/>
    <w:rsid w:val="00D04546"/>
    <w:rsid w:val="00D0524F"/>
    <w:rsid w:val="00D05AE0"/>
    <w:rsid w:val="00D0736A"/>
    <w:rsid w:val="00D07A90"/>
    <w:rsid w:val="00D07D5D"/>
    <w:rsid w:val="00D1014A"/>
    <w:rsid w:val="00D1016C"/>
    <w:rsid w:val="00D102C2"/>
    <w:rsid w:val="00D102C7"/>
    <w:rsid w:val="00D105AE"/>
    <w:rsid w:val="00D10C6B"/>
    <w:rsid w:val="00D11D56"/>
    <w:rsid w:val="00D127A9"/>
    <w:rsid w:val="00D133E8"/>
    <w:rsid w:val="00D137DD"/>
    <w:rsid w:val="00D14449"/>
    <w:rsid w:val="00D1483F"/>
    <w:rsid w:val="00D14C7C"/>
    <w:rsid w:val="00D15297"/>
    <w:rsid w:val="00D15343"/>
    <w:rsid w:val="00D15A60"/>
    <w:rsid w:val="00D15FAB"/>
    <w:rsid w:val="00D163D4"/>
    <w:rsid w:val="00D1641C"/>
    <w:rsid w:val="00D16439"/>
    <w:rsid w:val="00D16721"/>
    <w:rsid w:val="00D167E8"/>
    <w:rsid w:val="00D168B4"/>
    <w:rsid w:val="00D170D7"/>
    <w:rsid w:val="00D17117"/>
    <w:rsid w:val="00D176DB"/>
    <w:rsid w:val="00D17BF7"/>
    <w:rsid w:val="00D17F54"/>
    <w:rsid w:val="00D204D5"/>
    <w:rsid w:val="00D208B5"/>
    <w:rsid w:val="00D2099C"/>
    <w:rsid w:val="00D20C08"/>
    <w:rsid w:val="00D214D5"/>
    <w:rsid w:val="00D21511"/>
    <w:rsid w:val="00D2279E"/>
    <w:rsid w:val="00D228F7"/>
    <w:rsid w:val="00D22E58"/>
    <w:rsid w:val="00D22E78"/>
    <w:rsid w:val="00D238C0"/>
    <w:rsid w:val="00D23C6A"/>
    <w:rsid w:val="00D23C91"/>
    <w:rsid w:val="00D23F59"/>
    <w:rsid w:val="00D24393"/>
    <w:rsid w:val="00D2454F"/>
    <w:rsid w:val="00D24D8C"/>
    <w:rsid w:val="00D256C3"/>
    <w:rsid w:val="00D25B4A"/>
    <w:rsid w:val="00D26B36"/>
    <w:rsid w:val="00D26D04"/>
    <w:rsid w:val="00D2708A"/>
    <w:rsid w:val="00D2729A"/>
    <w:rsid w:val="00D278EE"/>
    <w:rsid w:val="00D30770"/>
    <w:rsid w:val="00D30E94"/>
    <w:rsid w:val="00D30F44"/>
    <w:rsid w:val="00D31621"/>
    <w:rsid w:val="00D316FA"/>
    <w:rsid w:val="00D318A8"/>
    <w:rsid w:val="00D31DAD"/>
    <w:rsid w:val="00D32237"/>
    <w:rsid w:val="00D32AF6"/>
    <w:rsid w:val="00D32EF0"/>
    <w:rsid w:val="00D3357F"/>
    <w:rsid w:val="00D33E52"/>
    <w:rsid w:val="00D34024"/>
    <w:rsid w:val="00D34207"/>
    <w:rsid w:val="00D34588"/>
    <w:rsid w:val="00D3461D"/>
    <w:rsid w:val="00D351C8"/>
    <w:rsid w:val="00D3643B"/>
    <w:rsid w:val="00D36CD3"/>
    <w:rsid w:val="00D37082"/>
    <w:rsid w:val="00D37723"/>
    <w:rsid w:val="00D37A33"/>
    <w:rsid w:val="00D37A46"/>
    <w:rsid w:val="00D402B2"/>
    <w:rsid w:val="00D4066E"/>
    <w:rsid w:val="00D42826"/>
    <w:rsid w:val="00D43024"/>
    <w:rsid w:val="00D432BB"/>
    <w:rsid w:val="00D434D7"/>
    <w:rsid w:val="00D437C4"/>
    <w:rsid w:val="00D43FCF"/>
    <w:rsid w:val="00D440E3"/>
    <w:rsid w:val="00D45804"/>
    <w:rsid w:val="00D463BD"/>
    <w:rsid w:val="00D46914"/>
    <w:rsid w:val="00D46DD8"/>
    <w:rsid w:val="00D470C5"/>
    <w:rsid w:val="00D4740C"/>
    <w:rsid w:val="00D476C4"/>
    <w:rsid w:val="00D47851"/>
    <w:rsid w:val="00D47EE9"/>
    <w:rsid w:val="00D5090B"/>
    <w:rsid w:val="00D511E0"/>
    <w:rsid w:val="00D516C6"/>
    <w:rsid w:val="00D5173A"/>
    <w:rsid w:val="00D5187A"/>
    <w:rsid w:val="00D51A19"/>
    <w:rsid w:val="00D51A1A"/>
    <w:rsid w:val="00D51EE2"/>
    <w:rsid w:val="00D52341"/>
    <w:rsid w:val="00D52455"/>
    <w:rsid w:val="00D527FE"/>
    <w:rsid w:val="00D52CE7"/>
    <w:rsid w:val="00D531B2"/>
    <w:rsid w:val="00D53471"/>
    <w:rsid w:val="00D53AEC"/>
    <w:rsid w:val="00D54186"/>
    <w:rsid w:val="00D5419D"/>
    <w:rsid w:val="00D5457D"/>
    <w:rsid w:val="00D54729"/>
    <w:rsid w:val="00D5497E"/>
    <w:rsid w:val="00D54D00"/>
    <w:rsid w:val="00D54FBD"/>
    <w:rsid w:val="00D559F9"/>
    <w:rsid w:val="00D55A2E"/>
    <w:rsid w:val="00D55EEA"/>
    <w:rsid w:val="00D56B57"/>
    <w:rsid w:val="00D56CF7"/>
    <w:rsid w:val="00D5721B"/>
    <w:rsid w:val="00D57775"/>
    <w:rsid w:val="00D577C3"/>
    <w:rsid w:val="00D57C03"/>
    <w:rsid w:val="00D6010F"/>
    <w:rsid w:val="00D602D0"/>
    <w:rsid w:val="00D6071F"/>
    <w:rsid w:val="00D60E9F"/>
    <w:rsid w:val="00D61566"/>
    <w:rsid w:val="00D62143"/>
    <w:rsid w:val="00D624D5"/>
    <w:rsid w:val="00D62B0A"/>
    <w:rsid w:val="00D62DAA"/>
    <w:rsid w:val="00D6373F"/>
    <w:rsid w:val="00D64FC4"/>
    <w:rsid w:val="00D6527A"/>
    <w:rsid w:val="00D65490"/>
    <w:rsid w:val="00D65BD0"/>
    <w:rsid w:val="00D664A1"/>
    <w:rsid w:val="00D6676C"/>
    <w:rsid w:val="00D667ED"/>
    <w:rsid w:val="00D66A25"/>
    <w:rsid w:val="00D66D2F"/>
    <w:rsid w:val="00D66DB1"/>
    <w:rsid w:val="00D674F9"/>
    <w:rsid w:val="00D67B35"/>
    <w:rsid w:val="00D7118B"/>
    <w:rsid w:val="00D712A1"/>
    <w:rsid w:val="00D71949"/>
    <w:rsid w:val="00D71E54"/>
    <w:rsid w:val="00D72F17"/>
    <w:rsid w:val="00D73451"/>
    <w:rsid w:val="00D73886"/>
    <w:rsid w:val="00D744B1"/>
    <w:rsid w:val="00D74528"/>
    <w:rsid w:val="00D749CA"/>
    <w:rsid w:val="00D749FF"/>
    <w:rsid w:val="00D74B40"/>
    <w:rsid w:val="00D751A3"/>
    <w:rsid w:val="00D752BD"/>
    <w:rsid w:val="00D755CF"/>
    <w:rsid w:val="00D75CBE"/>
    <w:rsid w:val="00D75EA6"/>
    <w:rsid w:val="00D75F40"/>
    <w:rsid w:val="00D7606E"/>
    <w:rsid w:val="00D76C2D"/>
    <w:rsid w:val="00D76C5A"/>
    <w:rsid w:val="00D76EA9"/>
    <w:rsid w:val="00D77159"/>
    <w:rsid w:val="00D772EF"/>
    <w:rsid w:val="00D773DB"/>
    <w:rsid w:val="00D77D6A"/>
    <w:rsid w:val="00D77EE8"/>
    <w:rsid w:val="00D77F10"/>
    <w:rsid w:val="00D80576"/>
    <w:rsid w:val="00D807A7"/>
    <w:rsid w:val="00D80AD1"/>
    <w:rsid w:val="00D80C9D"/>
    <w:rsid w:val="00D80DF4"/>
    <w:rsid w:val="00D8267A"/>
    <w:rsid w:val="00D82B71"/>
    <w:rsid w:val="00D82FC1"/>
    <w:rsid w:val="00D83067"/>
    <w:rsid w:val="00D8348A"/>
    <w:rsid w:val="00D83FAF"/>
    <w:rsid w:val="00D8432A"/>
    <w:rsid w:val="00D84737"/>
    <w:rsid w:val="00D8485B"/>
    <w:rsid w:val="00D84BC1"/>
    <w:rsid w:val="00D8532A"/>
    <w:rsid w:val="00D855B2"/>
    <w:rsid w:val="00D85629"/>
    <w:rsid w:val="00D85E6C"/>
    <w:rsid w:val="00D8638A"/>
    <w:rsid w:val="00D87C26"/>
    <w:rsid w:val="00D87D15"/>
    <w:rsid w:val="00D87F2E"/>
    <w:rsid w:val="00D9038B"/>
    <w:rsid w:val="00D90807"/>
    <w:rsid w:val="00D908F5"/>
    <w:rsid w:val="00D912A5"/>
    <w:rsid w:val="00D912A7"/>
    <w:rsid w:val="00D91BF8"/>
    <w:rsid w:val="00D9244F"/>
    <w:rsid w:val="00D932F0"/>
    <w:rsid w:val="00D935A2"/>
    <w:rsid w:val="00D93B88"/>
    <w:rsid w:val="00D93DD7"/>
    <w:rsid w:val="00D93ED8"/>
    <w:rsid w:val="00D948B1"/>
    <w:rsid w:val="00D94BDC"/>
    <w:rsid w:val="00D94C3D"/>
    <w:rsid w:val="00D95A72"/>
    <w:rsid w:val="00D95DDD"/>
    <w:rsid w:val="00D96995"/>
    <w:rsid w:val="00D96D0D"/>
    <w:rsid w:val="00D96EEB"/>
    <w:rsid w:val="00D971D0"/>
    <w:rsid w:val="00D97C4C"/>
    <w:rsid w:val="00D97DE8"/>
    <w:rsid w:val="00DA0304"/>
    <w:rsid w:val="00DA0E74"/>
    <w:rsid w:val="00DA16F8"/>
    <w:rsid w:val="00DA174B"/>
    <w:rsid w:val="00DA2B65"/>
    <w:rsid w:val="00DA2CF6"/>
    <w:rsid w:val="00DA30B0"/>
    <w:rsid w:val="00DA3278"/>
    <w:rsid w:val="00DA4501"/>
    <w:rsid w:val="00DA4D8C"/>
    <w:rsid w:val="00DA5307"/>
    <w:rsid w:val="00DA5374"/>
    <w:rsid w:val="00DA56A8"/>
    <w:rsid w:val="00DA585B"/>
    <w:rsid w:val="00DA5B4F"/>
    <w:rsid w:val="00DA66B6"/>
    <w:rsid w:val="00DA69DE"/>
    <w:rsid w:val="00DA69E3"/>
    <w:rsid w:val="00DA6C7D"/>
    <w:rsid w:val="00DA702F"/>
    <w:rsid w:val="00DA7476"/>
    <w:rsid w:val="00DA7986"/>
    <w:rsid w:val="00DA7E14"/>
    <w:rsid w:val="00DB100A"/>
    <w:rsid w:val="00DB2127"/>
    <w:rsid w:val="00DB2200"/>
    <w:rsid w:val="00DB2486"/>
    <w:rsid w:val="00DB3A77"/>
    <w:rsid w:val="00DB3B5D"/>
    <w:rsid w:val="00DB3DB3"/>
    <w:rsid w:val="00DB51D3"/>
    <w:rsid w:val="00DB5227"/>
    <w:rsid w:val="00DB53F3"/>
    <w:rsid w:val="00DB5FE9"/>
    <w:rsid w:val="00DB6C00"/>
    <w:rsid w:val="00DB6E44"/>
    <w:rsid w:val="00DB706C"/>
    <w:rsid w:val="00DB74AD"/>
    <w:rsid w:val="00DB7573"/>
    <w:rsid w:val="00DB75DD"/>
    <w:rsid w:val="00DC0039"/>
    <w:rsid w:val="00DC0254"/>
    <w:rsid w:val="00DC0CC9"/>
    <w:rsid w:val="00DC0D39"/>
    <w:rsid w:val="00DC0E22"/>
    <w:rsid w:val="00DC1152"/>
    <w:rsid w:val="00DC1C45"/>
    <w:rsid w:val="00DC2642"/>
    <w:rsid w:val="00DC2940"/>
    <w:rsid w:val="00DC2B6A"/>
    <w:rsid w:val="00DC306D"/>
    <w:rsid w:val="00DC3300"/>
    <w:rsid w:val="00DC364A"/>
    <w:rsid w:val="00DC3874"/>
    <w:rsid w:val="00DC3C7E"/>
    <w:rsid w:val="00DC3FC2"/>
    <w:rsid w:val="00DC4392"/>
    <w:rsid w:val="00DC45F3"/>
    <w:rsid w:val="00DC4B9E"/>
    <w:rsid w:val="00DC5973"/>
    <w:rsid w:val="00DC6159"/>
    <w:rsid w:val="00DC643A"/>
    <w:rsid w:val="00DC6B69"/>
    <w:rsid w:val="00DC6C5E"/>
    <w:rsid w:val="00DC7CD1"/>
    <w:rsid w:val="00DD03BA"/>
    <w:rsid w:val="00DD0474"/>
    <w:rsid w:val="00DD0FCE"/>
    <w:rsid w:val="00DD1416"/>
    <w:rsid w:val="00DD16EE"/>
    <w:rsid w:val="00DD1815"/>
    <w:rsid w:val="00DD1B0C"/>
    <w:rsid w:val="00DD1B68"/>
    <w:rsid w:val="00DD1F7C"/>
    <w:rsid w:val="00DD2152"/>
    <w:rsid w:val="00DD24F9"/>
    <w:rsid w:val="00DD253B"/>
    <w:rsid w:val="00DD26F8"/>
    <w:rsid w:val="00DD2BFE"/>
    <w:rsid w:val="00DD2D92"/>
    <w:rsid w:val="00DD307D"/>
    <w:rsid w:val="00DD3A22"/>
    <w:rsid w:val="00DD3CD5"/>
    <w:rsid w:val="00DD3EB1"/>
    <w:rsid w:val="00DD44C8"/>
    <w:rsid w:val="00DD45AB"/>
    <w:rsid w:val="00DD4625"/>
    <w:rsid w:val="00DD53E4"/>
    <w:rsid w:val="00DD5441"/>
    <w:rsid w:val="00DD545B"/>
    <w:rsid w:val="00DD5E7A"/>
    <w:rsid w:val="00DD6A2C"/>
    <w:rsid w:val="00DD6A9C"/>
    <w:rsid w:val="00DD72F8"/>
    <w:rsid w:val="00DD7D11"/>
    <w:rsid w:val="00DE0233"/>
    <w:rsid w:val="00DE0720"/>
    <w:rsid w:val="00DE0A62"/>
    <w:rsid w:val="00DE0B96"/>
    <w:rsid w:val="00DE1440"/>
    <w:rsid w:val="00DE1721"/>
    <w:rsid w:val="00DE1815"/>
    <w:rsid w:val="00DE1E64"/>
    <w:rsid w:val="00DE1F7B"/>
    <w:rsid w:val="00DE22B7"/>
    <w:rsid w:val="00DE2306"/>
    <w:rsid w:val="00DE2D2B"/>
    <w:rsid w:val="00DE2E72"/>
    <w:rsid w:val="00DE3925"/>
    <w:rsid w:val="00DE3A7A"/>
    <w:rsid w:val="00DE3ADD"/>
    <w:rsid w:val="00DE3CE2"/>
    <w:rsid w:val="00DE435C"/>
    <w:rsid w:val="00DE45EA"/>
    <w:rsid w:val="00DE57C4"/>
    <w:rsid w:val="00DE57C5"/>
    <w:rsid w:val="00DE5B95"/>
    <w:rsid w:val="00DE6041"/>
    <w:rsid w:val="00DE60FA"/>
    <w:rsid w:val="00DE7216"/>
    <w:rsid w:val="00DE791E"/>
    <w:rsid w:val="00DE79D2"/>
    <w:rsid w:val="00DE7B85"/>
    <w:rsid w:val="00DE7C37"/>
    <w:rsid w:val="00DF026A"/>
    <w:rsid w:val="00DF06DA"/>
    <w:rsid w:val="00DF1A46"/>
    <w:rsid w:val="00DF1EA7"/>
    <w:rsid w:val="00DF23FB"/>
    <w:rsid w:val="00DF2C7D"/>
    <w:rsid w:val="00DF300E"/>
    <w:rsid w:val="00DF3116"/>
    <w:rsid w:val="00DF3371"/>
    <w:rsid w:val="00DF3BD4"/>
    <w:rsid w:val="00DF3BDB"/>
    <w:rsid w:val="00DF4637"/>
    <w:rsid w:val="00DF49C2"/>
    <w:rsid w:val="00DF4B4D"/>
    <w:rsid w:val="00DF4CE4"/>
    <w:rsid w:val="00DF53FD"/>
    <w:rsid w:val="00DF65B5"/>
    <w:rsid w:val="00DF66CE"/>
    <w:rsid w:val="00DF69CA"/>
    <w:rsid w:val="00DF73B4"/>
    <w:rsid w:val="00DF746D"/>
    <w:rsid w:val="00E0056C"/>
    <w:rsid w:val="00E00CB2"/>
    <w:rsid w:val="00E01278"/>
    <w:rsid w:val="00E01450"/>
    <w:rsid w:val="00E018AF"/>
    <w:rsid w:val="00E025C1"/>
    <w:rsid w:val="00E02B2A"/>
    <w:rsid w:val="00E02E67"/>
    <w:rsid w:val="00E02F4D"/>
    <w:rsid w:val="00E03A9D"/>
    <w:rsid w:val="00E03CCF"/>
    <w:rsid w:val="00E03E24"/>
    <w:rsid w:val="00E03EBF"/>
    <w:rsid w:val="00E04AA6"/>
    <w:rsid w:val="00E050C5"/>
    <w:rsid w:val="00E05407"/>
    <w:rsid w:val="00E05501"/>
    <w:rsid w:val="00E0575F"/>
    <w:rsid w:val="00E06E9A"/>
    <w:rsid w:val="00E07211"/>
    <w:rsid w:val="00E07730"/>
    <w:rsid w:val="00E0784E"/>
    <w:rsid w:val="00E07B6C"/>
    <w:rsid w:val="00E1012C"/>
    <w:rsid w:val="00E10132"/>
    <w:rsid w:val="00E104BA"/>
    <w:rsid w:val="00E10C03"/>
    <w:rsid w:val="00E10DD0"/>
    <w:rsid w:val="00E11050"/>
    <w:rsid w:val="00E117A3"/>
    <w:rsid w:val="00E117F8"/>
    <w:rsid w:val="00E11BD7"/>
    <w:rsid w:val="00E12171"/>
    <w:rsid w:val="00E12453"/>
    <w:rsid w:val="00E126EA"/>
    <w:rsid w:val="00E127AD"/>
    <w:rsid w:val="00E12DDF"/>
    <w:rsid w:val="00E13849"/>
    <w:rsid w:val="00E13FB1"/>
    <w:rsid w:val="00E147A9"/>
    <w:rsid w:val="00E1482E"/>
    <w:rsid w:val="00E14CE5"/>
    <w:rsid w:val="00E150BD"/>
    <w:rsid w:val="00E15265"/>
    <w:rsid w:val="00E154EB"/>
    <w:rsid w:val="00E158E1"/>
    <w:rsid w:val="00E15DD9"/>
    <w:rsid w:val="00E165F6"/>
    <w:rsid w:val="00E16AA2"/>
    <w:rsid w:val="00E16AAE"/>
    <w:rsid w:val="00E17013"/>
    <w:rsid w:val="00E170F6"/>
    <w:rsid w:val="00E171CD"/>
    <w:rsid w:val="00E1752A"/>
    <w:rsid w:val="00E17654"/>
    <w:rsid w:val="00E17A69"/>
    <w:rsid w:val="00E2017D"/>
    <w:rsid w:val="00E20739"/>
    <w:rsid w:val="00E20C9A"/>
    <w:rsid w:val="00E2105A"/>
    <w:rsid w:val="00E21450"/>
    <w:rsid w:val="00E22291"/>
    <w:rsid w:val="00E2246F"/>
    <w:rsid w:val="00E22BBB"/>
    <w:rsid w:val="00E23045"/>
    <w:rsid w:val="00E23708"/>
    <w:rsid w:val="00E2392C"/>
    <w:rsid w:val="00E23CC3"/>
    <w:rsid w:val="00E24061"/>
    <w:rsid w:val="00E24D8B"/>
    <w:rsid w:val="00E2645B"/>
    <w:rsid w:val="00E26A33"/>
    <w:rsid w:val="00E26D1E"/>
    <w:rsid w:val="00E27169"/>
    <w:rsid w:val="00E271F8"/>
    <w:rsid w:val="00E272DA"/>
    <w:rsid w:val="00E303C1"/>
    <w:rsid w:val="00E30523"/>
    <w:rsid w:val="00E311CC"/>
    <w:rsid w:val="00E31A21"/>
    <w:rsid w:val="00E31F2C"/>
    <w:rsid w:val="00E32BE8"/>
    <w:rsid w:val="00E33002"/>
    <w:rsid w:val="00E33E61"/>
    <w:rsid w:val="00E33EA8"/>
    <w:rsid w:val="00E34297"/>
    <w:rsid w:val="00E34671"/>
    <w:rsid w:val="00E3473A"/>
    <w:rsid w:val="00E358A6"/>
    <w:rsid w:val="00E35DED"/>
    <w:rsid w:val="00E361AB"/>
    <w:rsid w:val="00E36E2F"/>
    <w:rsid w:val="00E37263"/>
    <w:rsid w:val="00E3794B"/>
    <w:rsid w:val="00E37D96"/>
    <w:rsid w:val="00E40899"/>
    <w:rsid w:val="00E40995"/>
    <w:rsid w:val="00E409CC"/>
    <w:rsid w:val="00E415A6"/>
    <w:rsid w:val="00E423EA"/>
    <w:rsid w:val="00E4243B"/>
    <w:rsid w:val="00E42FC8"/>
    <w:rsid w:val="00E43481"/>
    <w:rsid w:val="00E45DC3"/>
    <w:rsid w:val="00E4601A"/>
    <w:rsid w:val="00E4621E"/>
    <w:rsid w:val="00E463BF"/>
    <w:rsid w:val="00E46701"/>
    <w:rsid w:val="00E47913"/>
    <w:rsid w:val="00E509DD"/>
    <w:rsid w:val="00E50E19"/>
    <w:rsid w:val="00E51613"/>
    <w:rsid w:val="00E516CE"/>
    <w:rsid w:val="00E51C13"/>
    <w:rsid w:val="00E51FB1"/>
    <w:rsid w:val="00E52DDB"/>
    <w:rsid w:val="00E534DC"/>
    <w:rsid w:val="00E53597"/>
    <w:rsid w:val="00E53EAB"/>
    <w:rsid w:val="00E5411E"/>
    <w:rsid w:val="00E54176"/>
    <w:rsid w:val="00E541D2"/>
    <w:rsid w:val="00E5473B"/>
    <w:rsid w:val="00E54E23"/>
    <w:rsid w:val="00E55198"/>
    <w:rsid w:val="00E55673"/>
    <w:rsid w:val="00E55812"/>
    <w:rsid w:val="00E55940"/>
    <w:rsid w:val="00E55A2C"/>
    <w:rsid w:val="00E560DB"/>
    <w:rsid w:val="00E56515"/>
    <w:rsid w:val="00E57483"/>
    <w:rsid w:val="00E60016"/>
    <w:rsid w:val="00E60242"/>
    <w:rsid w:val="00E6083F"/>
    <w:rsid w:val="00E60854"/>
    <w:rsid w:val="00E60AF2"/>
    <w:rsid w:val="00E610D2"/>
    <w:rsid w:val="00E6120D"/>
    <w:rsid w:val="00E615EE"/>
    <w:rsid w:val="00E61790"/>
    <w:rsid w:val="00E618CD"/>
    <w:rsid w:val="00E61DF7"/>
    <w:rsid w:val="00E62246"/>
    <w:rsid w:val="00E62448"/>
    <w:rsid w:val="00E62537"/>
    <w:rsid w:val="00E62714"/>
    <w:rsid w:val="00E62C23"/>
    <w:rsid w:val="00E63410"/>
    <w:rsid w:val="00E6344B"/>
    <w:rsid w:val="00E6348B"/>
    <w:rsid w:val="00E641D1"/>
    <w:rsid w:val="00E654EE"/>
    <w:rsid w:val="00E657ED"/>
    <w:rsid w:val="00E6601E"/>
    <w:rsid w:val="00E66B8F"/>
    <w:rsid w:val="00E6771D"/>
    <w:rsid w:val="00E67A5F"/>
    <w:rsid w:val="00E67BC9"/>
    <w:rsid w:val="00E700B2"/>
    <w:rsid w:val="00E702DD"/>
    <w:rsid w:val="00E70636"/>
    <w:rsid w:val="00E71F6B"/>
    <w:rsid w:val="00E722A6"/>
    <w:rsid w:val="00E7265D"/>
    <w:rsid w:val="00E728EC"/>
    <w:rsid w:val="00E72F01"/>
    <w:rsid w:val="00E72F70"/>
    <w:rsid w:val="00E72FF4"/>
    <w:rsid w:val="00E7303A"/>
    <w:rsid w:val="00E73778"/>
    <w:rsid w:val="00E73A32"/>
    <w:rsid w:val="00E73C4D"/>
    <w:rsid w:val="00E7554B"/>
    <w:rsid w:val="00E7573B"/>
    <w:rsid w:val="00E75971"/>
    <w:rsid w:val="00E75A2C"/>
    <w:rsid w:val="00E75E1E"/>
    <w:rsid w:val="00E761E1"/>
    <w:rsid w:val="00E764DC"/>
    <w:rsid w:val="00E7684B"/>
    <w:rsid w:val="00E76C03"/>
    <w:rsid w:val="00E76CCB"/>
    <w:rsid w:val="00E772A3"/>
    <w:rsid w:val="00E77350"/>
    <w:rsid w:val="00E776AF"/>
    <w:rsid w:val="00E77718"/>
    <w:rsid w:val="00E778A8"/>
    <w:rsid w:val="00E77AAF"/>
    <w:rsid w:val="00E77F9C"/>
    <w:rsid w:val="00E80077"/>
    <w:rsid w:val="00E801AD"/>
    <w:rsid w:val="00E804FA"/>
    <w:rsid w:val="00E81062"/>
    <w:rsid w:val="00E819E5"/>
    <w:rsid w:val="00E81A29"/>
    <w:rsid w:val="00E81A5F"/>
    <w:rsid w:val="00E820E4"/>
    <w:rsid w:val="00E82D61"/>
    <w:rsid w:val="00E8533C"/>
    <w:rsid w:val="00E85C5C"/>
    <w:rsid w:val="00E85D36"/>
    <w:rsid w:val="00E86705"/>
    <w:rsid w:val="00E86D04"/>
    <w:rsid w:val="00E86DF9"/>
    <w:rsid w:val="00E86F14"/>
    <w:rsid w:val="00E90100"/>
    <w:rsid w:val="00E908C9"/>
    <w:rsid w:val="00E91081"/>
    <w:rsid w:val="00E9141C"/>
    <w:rsid w:val="00E9162F"/>
    <w:rsid w:val="00E91AB8"/>
    <w:rsid w:val="00E929A0"/>
    <w:rsid w:val="00E930FF"/>
    <w:rsid w:val="00E9371F"/>
    <w:rsid w:val="00E939BE"/>
    <w:rsid w:val="00E93D1E"/>
    <w:rsid w:val="00E94544"/>
    <w:rsid w:val="00E94B47"/>
    <w:rsid w:val="00E94C9F"/>
    <w:rsid w:val="00E951AB"/>
    <w:rsid w:val="00E95C16"/>
    <w:rsid w:val="00E96158"/>
    <w:rsid w:val="00E962D4"/>
    <w:rsid w:val="00E966C2"/>
    <w:rsid w:val="00E96FAB"/>
    <w:rsid w:val="00E97B1F"/>
    <w:rsid w:val="00E97CBB"/>
    <w:rsid w:val="00E97F51"/>
    <w:rsid w:val="00EA023A"/>
    <w:rsid w:val="00EA096C"/>
    <w:rsid w:val="00EA0F79"/>
    <w:rsid w:val="00EA1331"/>
    <w:rsid w:val="00EA1CD8"/>
    <w:rsid w:val="00EA2642"/>
    <w:rsid w:val="00EA2674"/>
    <w:rsid w:val="00EA306A"/>
    <w:rsid w:val="00EA3153"/>
    <w:rsid w:val="00EA3623"/>
    <w:rsid w:val="00EA3642"/>
    <w:rsid w:val="00EA3A0B"/>
    <w:rsid w:val="00EA3A24"/>
    <w:rsid w:val="00EA3C56"/>
    <w:rsid w:val="00EA3E6C"/>
    <w:rsid w:val="00EA504A"/>
    <w:rsid w:val="00EA50AF"/>
    <w:rsid w:val="00EA5F5A"/>
    <w:rsid w:val="00EA6221"/>
    <w:rsid w:val="00EA65DF"/>
    <w:rsid w:val="00EA6942"/>
    <w:rsid w:val="00EA6BB2"/>
    <w:rsid w:val="00EA6DF1"/>
    <w:rsid w:val="00EA6EB5"/>
    <w:rsid w:val="00EA70B5"/>
    <w:rsid w:val="00EB0FCB"/>
    <w:rsid w:val="00EB1AE9"/>
    <w:rsid w:val="00EB1D57"/>
    <w:rsid w:val="00EB212D"/>
    <w:rsid w:val="00EB2285"/>
    <w:rsid w:val="00EB308E"/>
    <w:rsid w:val="00EB3780"/>
    <w:rsid w:val="00EB4310"/>
    <w:rsid w:val="00EB44CF"/>
    <w:rsid w:val="00EB4A5C"/>
    <w:rsid w:val="00EB4E9B"/>
    <w:rsid w:val="00EB5196"/>
    <w:rsid w:val="00EB608E"/>
    <w:rsid w:val="00EB60EB"/>
    <w:rsid w:val="00EB6B2C"/>
    <w:rsid w:val="00EB727F"/>
    <w:rsid w:val="00EB7368"/>
    <w:rsid w:val="00EB7896"/>
    <w:rsid w:val="00EB7DDB"/>
    <w:rsid w:val="00EB7F2B"/>
    <w:rsid w:val="00EB7F39"/>
    <w:rsid w:val="00EC0301"/>
    <w:rsid w:val="00EC06D2"/>
    <w:rsid w:val="00EC0E8A"/>
    <w:rsid w:val="00EC1A51"/>
    <w:rsid w:val="00EC24E2"/>
    <w:rsid w:val="00EC282F"/>
    <w:rsid w:val="00EC2B7B"/>
    <w:rsid w:val="00EC2DA5"/>
    <w:rsid w:val="00EC33CE"/>
    <w:rsid w:val="00EC4578"/>
    <w:rsid w:val="00EC4F3F"/>
    <w:rsid w:val="00EC561E"/>
    <w:rsid w:val="00EC5E0D"/>
    <w:rsid w:val="00EC6348"/>
    <w:rsid w:val="00EC6B40"/>
    <w:rsid w:val="00EC7497"/>
    <w:rsid w:val="00EC7567"/>
    <w:rsid w:val="00ED0B57"/>
    <w:rsid w:val="00ED0C76"/>
    <w:rsid w:val="00ED16DE"/>
    <w:rsid w:val="00ED17AD"/>
    <w:rsid w:val="00ED2050"/>
    <w:rsid w:val="00ED211A"/>
    <w:rsid w:val="00ED230A"/>
    <w:rsid w:val="00ED2645"/>
    <w:rsid w:val="00ED2BA3"/>
    <w:rsid w:val="00ED30F2"/>
    <w:rsid w:val="00ED3228"/>
    <w:rsid w:val="00ED323A"/>
    <w:rsid w:val="00ED3D14"/>
    <w:rsid w:val="00ED4040"/>
    <w:rsid w:val="00ED4061"/>
    <w:rsid w:val="00ED446E"/>
    <w:rsid w:val="00ED48A5"/>
    <w:rsid w:val="00ED4C39"/>
    <w:rsid w:val="00ED523F"/>
    <w:rsid w:val="00ED5547"/>
    <w:rsid w:val="00ED5957"/>
    <w:rsid w:val="00ED59EE"/>
    <w:rsid w:val="00ED5AE4"/>
    <w:rsid w:val="00ED5D6C"/>
    <w:rsid w:val="00ED6701"/>
    <w:rsid w:val="00ED69DA"/>
    <w:rsid w:val="00ED6BB7"/>
    <w:rsid w:val="00ED6E6B"/>
    <w:rsid w:val="00ED7521"/>
    <w:rsid w:val="00ED75D6"/>
    <w:rsid w:val="00ED7B8A"/>
    <w:rsid w:val="00ED7D8F"/>
    <w:rsid w:val="00ED7F3F"/>
    <w:rsid w:val="00EE03DD"/>
    <w:rsid w:val="00EE05C4"/>
    <w:rsid w:val="00EE0D70"/>
    <w:rsid w:val="00EE0F5C"/>
    <w:rsid w:val="00EE13F5"/>
    <w:rsid w:val="00EE1F6F"/>
    <w:rsid w:val="00EE20B0"/>
    <w:rsid w:val="00EE235C"/>
    <w:rsid w:val="00EE25AD"/>
    <w:rsid w:val="00EE3016"/>
    <w:rsid w:val="00EE3BC4"/>
    <w:rsid w:val="00EE44BD"/>
    <w:rsid w:val="00EE46AB"/>
    <w:rsid w:val="00EE4740"/>
    <w:rsid w:val="00EE4D4D"/>
    <w:rsid w:val="00EE5225"/>
    <w:rsid w:val="00EE5F75"/>
    <w:rsid w:val="00EE6185"/>
    <w:rsid w:val="00EE6AFC"/>
    <w:rsid w:val="00EE7D76"/>
    <w:rsid w:val="00EE7E53"/>
    <w:rsid w:val="00EF0A3C"/>
    <w:rsid w:val="00EF0AFC"/>
    <w:rsid w:val="00EF14A9"/>
    <w:rsid w:val="00EF14DE"/>
    <w:rsid w:val="00EF1A0B"/>
    <w:rsid w:val="00EF1EF9"/>
    <w:rsid w:val="00EF21C3"/>
    <w:rsid w:val="00EF27C7"/>
    <w:rsid w:val="00EF2A1C"/>
    <w:rsid w:val="00EF2C53"/>
    <w:rsid w:val="00EF3081"/>
    <w:rsid w:val="00EF312A"/>
    <w:rsid w:val="00EF3134"/>
    <w:rsid w:val="00EF31D3"/>
    <w:rsid w:val="00EF34E2"/>
    <w:rsid w:val="00EF3733"/>
    <w:rsid w:val="00EF3810"/>
    <w:rsid w:val="00EF3AA6"/>
    <w:rsid w:val="00EF3AD9"/>
    <w:rsid w:val="00EF3E5F"/>
    <w:rsid w:val="00EF418C"/>
    <w:rsid w:val="00EF4439"/>
    <w:rsid w:val="00EF48FB"/>
    <w:rsid w:val="00EF4A15"/>
    <w:rsid w:val="00EF4B6A"/>
    <w:rsid w:val="00EF5330"/>
    <w:rsid w:val="00EF591E"/>
    <w:rsid w:val="00EF6875"/>
    <w:rsid w:val="00EF6C38"/>
    <w:rsid w:val="00EF6D5D"/>
    <w:rsid w:val="00EF6DF7"/>
    <w:rsid w:val="00EF6FC4"/>
    <w:rsid w:val="00EF70C2"/>
    <w:rsid w:val="00EF7627"/>
    <w:rsid w:val="00EF76AD"/>
    <w:rsid w:val="00EF7CC7"/>
    <w:rsid w:val="00EF7DFB"/>
    <w:rsid w:val="00F00689"/>
    <w:rsid w:val="00F008A4"/>
    <w:rsid w:val="00F00D9F"/>
    <w:rsid w:val="00F00DFF"/>
    <w:rsid w:val="00F00EB4"/>
    <w:rsid w:val="00F013C1"/>
    <w:rsid w:val="00F01793"/>
    <w:rsid w:val="00F019EE"/>
    <w:rsid w:val="00F01C15"/>
    <w:rsid w:val="00F01D3D"/>
    <w:rsid w:val="00F01DA3"/>
    <w:rsid w:val="00F0215B"/>
    <w:rsid w:val="00F02431"/>
    <w:rsid w:val="00F02958"/>
    <w:rsid w:val="00F0391C"/>
    <w:rsid w:val="00F03B94"/>
    <w:rsid w:val="00F03DA0"/>
    <w:rsid w:val="00F03DD9"/>
    <w:rsid w:val="00F041E1"/>
    <w:rsid w:val="00F04ABC"/>
    <w:rsid w:val="00F04B13"/>
    <w:rsid w:val="00F04CA8"/>
    <w:rsid w:val="00F05510"/>
    <w:rsid w:val="00F05A9F"/>
    <w:rsid w:val="00F05E7D"/>
    <w:rsid w:val="00F0691A"/>
    <w:rsid w:val="00F06943"/>
    <w:rsid w:val="00F06F33"/>
    <w:rsid w:val="00F07130"/>
    <w:rsid w:val="00F07812"/>
    <w:rsid w:val="00F07D55"/>
    <w:rsid w:val="00F07FE5"/>
    <w:rsid w:val="00F1039D"/>
    <w:rsid w:val="00F1123D"/>
    <w:rsid w:val="00F11BE8"/>
    <w:rsid w:val="00F11EA2"/>
    <w:rsid w:val="00F121AF"/>
    <w:rsid w:val="00F12812"/>
    <w:rsid w:val="00F12BFB"/>
    <w:rsid w:val="00F12F16"/>
    <w:rsid w:val="00F12FDB"/>
    <w:rsid w:val="00F1339C"/>
    <w:rsid w:val="00F13523"/>
    <w:rsid w:val="00F135CD"/>
    <w:rsid w:val="00F13C0F"/>
    <w:rsid w:val="00F1443F"/>
    <w:rsid w:val="00F145D9"/>
    <w:rsid w:val="00F152CB"/>
    <w:rsid w:val="00F15650"/>
    <w:rsid w:val="00F165F9"/>
    <w:rsid w:val="00F1690C"/>
    <w:rsid w:val="00F16E4E"/>
    <w:rsid w:val="00F16FE4"/>
    <w:rsid w:val="00F173D7"/>
    <w:rsid w:val="00F173F1"/>
    <w:rsid w:val="00F175A0"/>
    <w:rsid w:val="00F175EB"/>
    <w:rsid w:val="00F176D0"/>
    <w:rsid w:val="00F17C6D"/>
    <w:rsid w:val="00F17FFA"/>
    <w:rsid w:val="00F20326"/>
    <w:rsid w:val="00F20357"/>
    <w:rsid w:val="00F20426"/>
    <w:rsid w:val="00F20A51"/>
    <w:rsid w:val="00F211B1"/>
    <w:rsid w:val="00F214A2"/>
    <w:rsid w:val="00F226D6"/>
    <w:rsid w:val="00F22923"/>
    <w:rsid w:val="00F2337C"/>
    <w:rsid w:val="00F2346C"/>
    <w:rsid w:val="00F23CF9"/>
    <w:rsid w:val="00F24AF2"/>
    <w:rsid w:val="00F24D5E"/>
    <w:rsid w:val="00F2501C"/>
    <w:rsid w:val="00F252A1"/>
    <w:rsid w:val="00F25D36"/>
    <w:rsid w:val="00F26065"/>
    <w:rsid w:val="00F262CA"/>
    <w:rsid w:val="00F2717E"/>
    <w:rsid w:val="00F27595"/>
    <w:rsid w:val="00F27624"/>
    <w:rsid w:val="00F276F9"/>
    <w:rsid w:val="00F27C36"/>
    <w:rsid w:val="00F27FB2"/>
    <w:rsid w:val="00F3001F"/>
    <w:rsid w:val="00F30453"/>
    <w:rsid w:val="00F307CC"/>
    <w:rsid w:val="00F30AB5"/>
    <w:rsid w:val="00F30AF4"/>
    <w:rsid w:val="00F30BDC"/>
    <w:rsid w:val="00F30EC6"/>
    <w:rsid w:val="00F3124C"/>
    <w:rsid w:val="00F312AC"/>
    <w:rsid w:val="00F313CC"/>
    <w:rsid w:val="00F31544"/>
    <w:rsid w:val="00F3174D"/>
    <w:rsid w:val="00F32761"/>
    <w:rsid w:val="00F3286E"/>
    <w:rsid w:val="00F329F2"/>
    <w:rsid w:val="00F34BAB"/>
    <w:rsid w:val="00F350A6"/>
    <w:rsid w:val="00F35164"/>
    <w:rsid w:val="00F3634C"/>
    <w:rsid w:val="00F365ED"/>
    <w:rsid w:val="00F36F07"/>
    <w:rsid w:val="00F372DD"/>
    <w:rsid w:val="00F378E0"/>
    <w:rsid w:val="00F37B39"/>
    <w:rsid w:val="00F4036A"/>
    <w:rsid w:val="00F40680"/>
    <w:rsid w:val="00F41AA2"/>
    <w:rsid w:val="00F41EEF"/>
    <w:rsid w:val="00F422CD"/>
    <w:rsid w:val="00F423DF"/>
    <w:rsid w:val="00F42829"/>
    <w:rsid w:val="00F42D18"/>
    <w:rsid w:val="00F42E4D"/>
    <w:rsid w:val="00F42F2E"/>
    <w:rsid w:val="00F43071"/>
    <w:rsid w:val="00F43BC3"/>
    <w:rsid w:val="00F43DEA"/>
    <w:rsid w:val="00F4453C"/>
    <w:rsid w:val="00F44A0B"/>
    <w:rsid w:val="00F44A39"/>
    <w:rsid w:val="00F452FA"/>
    <w:rsid w:val="00F45471"/>
    <w:rsid w:val="00F4550C"/>
    <w:rsid w:val="00F459E5"/>
    <w:rsid w:val="00F463A5"/>
    <w:rsid w:val="00F46674"/>
    <w:rsid w:val="00F46945"/>
    <w:rsid w:val="00F46CE2"/>
    <w:rsid w:val="00F47138"/>
    <w:rsid w:val="00F47688"/>
    <w:rsid w:val="00F47AC7"/>
    <w:rsid w:val="00F47AF6"/>
    <w:rsid w:val="00F500D7"/>
    <w:rsid w:val="00F5031C"/>
    <w:rsid w:val="00F50322"/>
    <w:rsid w:val="00F50927"/>
    <w:rsid w:val="00F50BAE"/>
    <w:rsid w:val="00F51017"/>
    <w:rsid w:val="00F51384"/>
    <w:rsid w:val="00F516C8"/>
    <w:rsid w:val="00F522E6"/>
    <w:rsid w:val="00F52735"/>
    <w:rsid w:val="00F52805"/>
    <w:rsid w:val="00F5312E"/>
    <w:rsid w:val="00F53B66"/>
    <w:rsid w:val="00F53C60"/>
    <w:rsid w:val="00F53E4C"/>
    <w:rsid w:val="00F54028"/>
    <w:rsid w:val="00F54D55"/>
    <w:rsid w:val="00F54E0A"/>
    <w:rsid w:val="00F54FC2"/>
    <w:rsid w:val="00F556FA"/>
    <w:rsid w:val="00F55883"/>
    <w:rsid w:val="00F5592C"/>
    <w:rsid w:val="00F5624F"/>
    <w:rsid w:val="00F56392"/>
    <w:rsid w:val="00F56456"/>
    <w:rsid w:val="00F565F0"/>
    <w:rsid w:val="00F5669B"/>
    <w:rsid w:val="00F567AD"/>
    <w:rsid w:val="00F567BD"/>
    <w:rsid w:val="00F5695B"/>
    <w:rsid w:val="00F56E2B"/>
    <w:rsid w:val="00F574E3"/>
    <w:rsid w:val="00F57A0F"/>
    <w:rsid w:val="00F57A27"/>
    <w:rsid w:val="00F60355"/>
    <w:rsid w:val="00F607E1"/>
    <w:rsid w:val="00F60A67"/>
    <w:rsid w:val="00F61000"/>
    <w:rsid w:val="00F6167A"/>
    <w:rsid w:val="00F61BA4"/>
    <w:rsid w:val="00F62122"/>
    <w:rsid w:val="00F62C8D"/>
    <w:rsid w:val="00F62E6B"/>
    <w:rsid w:val="00F63305"/>
    <w:rsid w:val="00F63866"/>
    <w:rsid w:val="00F63CFE"/>
    <w:rsid w:val="00F6415C"/>
    <w:rsid w:val="00F64286"/>
    <w:rsid w:val="00F647AF"/>
    <w:rsid w:val="00F649D7"/>
    <w:rsid w:val="00F64AE7"/>
    <w:rsid w:val="00F658E5"/>
    <w:rsid w:val="00F65D73"/>
    <w:rsid w:val="00F65FE6"/>
    <w:rsid w:val="00F660A1"/>
    <w:rsid w:val="00F66166"/>
    <w:rsid w:val="00F66483"/>
    <w:rsid w:val="00F67DD8"/>
    <w:rsid w:val="00F7021F"/>
    <w:rsid w:val="00F70299"/>
    <w:rsid w:val="00F70391"/>
    <w:rsid w:val="00F7048D"/>
    <w:rsid w:val="00F71223"/>
    <w:rsid w:val="00F71E3F"/>
    <w:rsid w:val="00F7250A"/>
    <w:rsid w:val="00F725D9"/>
    <w:rsid w:val="00F72846"/>
    <w:rsid w:val="00F741F1"/>
    <w:rsid w:val="00F741FE"/>
    <w:rsid w:val="00F7428E"/>
    <w:rsid w:val="00F743D8"/>
    <w:rsid w:val="00F74863"/>
    <w:rsid w:val="00F74F72"/>
    <w:rsid w:val="00F74FEC"/>
    <w:rsid w:val="00F7506B"/>
    <w:rsid w:val="00F750A9"/>
    <w:rsid w:val="00F757BF"/>
    <w:rsid w:val="00F75DA5"/>
    <w:rsid w:val="00F75DFA"/>
    <w:rsid w:val="00F75ED6"/>
    <w:rsid w:val="00F75F9C"/>
    <w:rsid w:val="00F75FEF"/>
    <w:rsid w:val="00F7667C"/>
    <w:rsid w:val="00F77331"/>
    <w:rsid w:val="00F7755B"/>
    <w:rsid w:val="00F77980"/>
    <w:rsid w:val="00F77A39"/>
    <w:rsid w:val="00F77B4A"/>
    <w:rsid w:val="00F77F20"/>
    <w:rsid w:val="00F802D3"/>
    <w:rsid w:val="00F81040"/>
    <w:rsid w:val="00F81215"/>
    <w:rsid w:val="00F814F1"/>
    <w:rsid w:val="00F824DF"/>
    <w:rsid w:val="00F82588"/>
    <w:rsid w:val="00F82DE1"/>
    <w:rsid w:val="00F82DFE"/>
    <w:rsid w:val="00F8352A"/>
    <w:rsid w:val="00F835BE"/>
    <w:rsid w:val="00F83902"/>
    <w:rsid w:val="00F844B1"/>
    <w:rsid w:val="00F84D41"/>
    <w:rsid w:val="00F850AB"/>
    <w:rsid w:val="00F8586C"/>
    <w:rsid w:val="00F85B7E"/>
    <w:rsid w:val="00F85C4E"/>
    <w:rsid w:val="00F85FE9"/>
    <w:rsid w:val="00F860AE"/>
    <w:rsid w:val="00F862E0"/>
    <w:rsid w:val="00F8646A"/>
    <w:rsid w:val="00F86560"/>
    <w:rsid w:val="00F866BB"/>
    <w:rsid w:val="00F87A36"/>
    <w:rsid w:val="00F9058C"/>
    <w:rsid w:val="00F91545"/>
    <w:rsid w:val="00F92A21"/>
    <w:rsid w:val="00F93722"/>
    <w:rsid w:val="00F93A6F"/>
    <w:rsid w:val="00F9426F"/>
    <w:rsid w:val="00F94489"/>
    <w:rsid w:val="00F9484F"/>
    <w:rsid w:val="00F94A2E"/>
    <w:rsid w:val="00F955A6"/>
    <w:rsid w:val="00F95D8F"/>
    <w:rsid w:val="00F95E92"/>
    <w:rsid w:val="00F960A8"/>
    <w:rsid w:val="00F963C9"/>
    <w:rsid w:val="00F96DFD"/>
    <w:rsid w:val="00F97738"/>
    <w:rsid w:val="00F977D5"/>
    <w:rsid w:val="00FA0089"/>
    <w:rsid w:val="00FA0297"/>
    <w:rsid w:val="00FA1143"/>
    <w:rsid w:val="00FA15CE"/>
    <w:rsid w:val="00FA172B"/>
    <w:rsid w:val="00FA1B94"/>
    <w:rsid w:val="00FA1DCC"/>
    <w:rsid w:val="00FA21DB"/>
    <w:rsid w:val="00FA22E4"/>
    <w:rsid w:val="00FA2B9E"/>
    <w:rsid w:val="00FA31CD"/>
    <w:rsid w:val="00FA359C"/>
    <w:rsid w:val="00FA39A0"/>
    <w:rsid w:val="00FA436E"/>
    <w:rsid w:val="00FA47DE"/>
    <w:rsid w:val="00FA4906"/>
    <w:rsid w:val="00FA4C41"/>
    <w:rsid w:val="00FA4D3A"/>
    <w:rsid w:val="00FA51AC"/>
    <w:rsid w:val="00FA5397"/>
    <w:rsid w:val="00FA5523"/>
    <w:rsid w:val="00FA5661"/>
    <w:rsid w:val="00FA5ACF"/>
    <w:rsid w:val="00FA5E0E"/>
    <w:rsid w:val="00FA5ED5"/>
    <w:rsid w:val="00FA5F6D"/>
    <w:rsid w:val="00FA631E"/>
    <w:rsid w:val="00FA69FE"/>
    <w:rsid w:val="00FA6A3E"/>
    <w:rsid w:val="00FA6CD0"/>
    <w:rsid w:val="00FA6D87"/>
    <w:rsid w:val="00FA7E3A"/>
    <w:rsid w:val="00FA7EF1"/>
    <w:rsid w:val="00FB073D"/>
    <w:rsid w:val="00FB0A7A"/>
    <w:rsid w:val="00FB0F43"/>
    <w:rsid w:val="00FB1203"/>
    <w:rsid w:val="00FB16E8"/>
    <w:rsid w:val="00FB1B00"/>
    <w:rsid w:val="00FB223B"/>
    <w:rsid w:val="00FB2BF1"/>
    <w:rsid w:val="00FB2C37"/>
    <w:rsid w:val="00FB2CCC"/>
    <w:rsid w:val="00FB2F4F"/>
    <w:rsid w:val="00FB2FB3"/>
    <w:rsid w:val="00FB38E5"/>
    <w:rsid w:val="00FB466D"/>
    <w:rsid w:val="00FB50AB"/>
    <w:rsid w:val="00FB57E6"/>
    <w:rsid w:val="00FB5DB4"/>
    <w:rsid w:val="00FB73C5"/>
    <w:rsid w:val="00FC046D"/>
    <w:rsid w:val="00FC0978"/>
    <w:rsid w:val="00FC0BDE"/>
    <w:rsid w:val="00FC13A7"/>
    <w:rsid w:val="00FC17AC"/>
    <w:rsid w:val="00FC2315"/>
    <w:rsid w:val="00FC2867"/>
    <w:rsid w:val="00FC33B0"/>
    <w:rsid w:val="00FC3404"/>
    <w:rsid w:val="00FC3B68"/>
    <w:rsid w:val="00FC4A79"/>
    <w:rsid w:val="00FC4E54"/>
    <w:rsid w:val="00FC5145"/>
    <w:rsid w:val="00FC6135"/>
    <w:rsid w:val="00FC736A"/>
    <w:rsid w:val="00FD01E3"/>
    <w:rsid w:val="00FD04FD"/>
    <w:rsid w:val="00FD0DBF"/>
    <w:rsid w:val="00FD15A5"/>
    <w:rsid w:val="00FD171D"/>
    <w:rsid w:val="00FD1A8F"/>
    <w:rsid w:val="00FD20BD"/>
    <w:rsid w:val="00FD22C1"/>
    <w:rsid w:val="00FD2391"/>
    <w:rsid w:val="00FD285C"/>
    <w:rsid w:val="00FD3210"/>
    <w:rsid w:val="00FD3946"/>
    <w:rsid w:val="00FD3F2F"/>
    <w:rsid w:val="00FD42B2"/>
    <w:rsid w:val="00FD4427"/>
    <w:rsid w:val="00FD492C"/>
    <w:rsid w:val="00FD49FD"/>
    <w:rsid w:val="00FD4E44"/>
    <w:rsid w:val="00FD53F0"/>
    <w:rsid w:val="00FD6007"/>
    <w:rsid w:val="00FD68F8"/>
    <w:rsid w:val="00FD6A68"/>
    <w:rsid w:val="00FD6ADA"/>
    <w:rsid w:val="00FD6CDA"/>
    <w:rsid w:val="00FD7184"/>
    <w:rsid w:val="00FD744A"/>
    <w:rsid w:val="00FD76E8"/>
    <w:rsid w:val="00FD795D"/>
    <w:rsid w:val="00FD7D3F"/>
    <w:rsid w:val="00FD7FB3"/>
    <w:rsid w:val="00FE0415"/>
    <w:rsid w:val="00FE0C4D"/>
    <w:rsid w:val="00FE12FB"/>
    <w:rsid w:val="00FE16A0"/>
    <w:rsid w:val="00FE17D1"/>
    <w:rsid w:val="00FE1F1F"/>
    <w:rsid w:val="00FE23FB"/>
    <w:rsid w:val="00FE2993"/>
    <w:rsid w:val="00FE2A1B"/>
    <w:rsid w:val="00FE3F30"/>
    <w:rsid w:val="00FE42EF"/>
    <w:rsid w:val="00FE5281"/>
    <w:rsid w:val="00FE53B4"/>
    <w:rsid w:val="00FE56F1"/>
    <w:rsid w:val="00FE56F5"/>
    <w:rsid w:val="00FE5DF6"/>
    <w:rsid w:val="00FE5ED1"/>
    <w:rsid w:val="00FE63CB"/>
    <w:rsid w:val="00FE6853"/>
    <w:rsid w:val="00FE6DB2"/>
    <w:rsid w:val="00FE730B"/>
    <w:rsid w:val="00FF009E"/>
    <w:rsid w:val="00FF0565"/>
    <w:rsid w:val="00FF05B3"/>
    <w:rsid w:val="00FF06A7"/>
    <w:rsid w:val="00FF0ED3"/>
    <w:rsid w:val="00FF1E1F"/>
    <w:rsid w:val="00FF1F8A"/>
    <w:rsid w:val="00FF21D0"/>
    <w:rsid w:val="00FF24D5"/>
    <w:rsid w:val="00FF3076"/>
    <w:rsid w:val="00FF30B3"/>
    <w:rsid w:val="00FF3171"/>
    <w:rsid w:val="00FF3A15"/>
    <w:rsid w:val="00FF3F47"/>
    <w:rsid w:val="00FF4551"/>
    <w:rsid w:val="00FF4861"/>
    <w:rsid w:val="00FF4FD1"/>
    <w:rsid w:val="00FF522A"/>
    <w:rsid w:val="00FF5513"/>
    <w:rsid w:val="00FF5CFB"/>
    <w:rsid w:val="00FF6BDA"/>
    <w:rsid w:val="00FF7266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86E26"/>
  <w15:docId w15:val="{94CFD9DB-ECB9-437A-AD69-364E9F79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CE2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Heading1"/>
    <w:link w:val="Heading2Char"/>
    <w:qFormat/>
    <w:rsid w:val="003324E4"/>
    <w:pPr>
      <w:numPr>
        <w:ilvl w:val="1"/>
      </w:numPr>
      <w:ind w:left="1560" w:hanging="709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link w:val="Heading3Char"/>
    <w:qFormat/>
    <w:rsid w:val="00AD1E27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qFormat/>
    <w:pPr>
      <w:numPr>
        <w:ilvl w:val="3"/>
      </w:num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Heading4"/>
    <w:qFormat/>
    <w:pPr>
      <w:numPr>
        <w:ilvl w:val="4"/>
      </w:numPr>
      <w:outlineLvl w:val="4"/>
    </w:pPr>
    <w:rPr>
      <w:b/>
      <w:bCs/>
      <w:i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FB223B"/>
    <w:pPr>
      <w:tabs>
        <w:tab w:val="left" w:pos="3023"/>
        <w:tab w:val="right" w:leader="dot" w:pos="8630"/>
      </w:tabs>
      <w:spacing w:before="240"/>
    </w:pPr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24324"/>
    <w:pPr>
      <w:tabs>
        <w:tab w:val="left" w:pos="720"/>
        <w:tab w:val="right" w:leader="dot" w:pos="8630"/>
      </w:tabs>
      <w:spacing w:before="36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uiPriority w:val="39"/>
    <w:pPr>
      <w:ind w:left="240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960"/>
    </w:pPr>
    <w:rPr>
      <w:rFonts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680"/>
    </w:pPr>
    <w:rPr>
      <w:rFonts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styleId="PageNumber">
    <w:name w:val="page number"/>
    <w:basedOn w:val="DefaultParagraphFont"/>
  </w:style>
  <w:style w:type="table" w:styleId="TableClassic4">
    <w:name w:val="Table Classic 4"/>
    <w:basedOn w:val="TableNormal"/>
    <w:rsid w:val="00232D08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C30F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6C53"/>
    <w:rPr>
      <w:rFonts w:ascii="Tahoma" w:hAnsi="Tahoma" w:cs="Tahoma"/>
      <w:sz w:val="16"/>
      <w:szCs w:val="16"/>
    </w:rPr>
  </w:style>
  <w:style w:type="table" w:styleId="TableSubtle1">
    <w:name w:val="Table Subtle 1"/>
    <w:basedOn w:val="TableNormal"/>
    <w:rsid w:val="00E6271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C7A21"/>
    <w:rPr>
      <w:color w:val="800080"/>
      <w:u w:val="single"/>
    </w:rPr>
  </w:style>
  <w:style w:type="table" w:styleId="TableGrid">
    <w:name w:val="Table Grid"/>
    <w:basedOn w:val="TableNormal"/>
    <w:rsid w:val="001863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1863E8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תבליט1"/>
    <w:basedOn w:val="Normal"/>
    <w:rsid w:val="005009A3"/>
    <w:pPr>
      <w:numPr>
        <w:numId w:val="2"/>
      </w:numPr>
      <w:jc w:val="both"/>
    </w:pPr>
  </w:style>
  <w:style w:type="paragraph" w:customStyle="1" w:styleId="2">
    <w:name w:val="תבליט2"/>
    <w:basedOn w:val="10"/>
    <w:rsid w:val="005009A3"/>
    <w:pPr>
      <w:numPr>
        <w:numId w:val="3"/>
      </w:numPr>
    </w:pPr>
  </w:style>
  <w:style w:type="paragraph" w:styleId="NormalWeb">
    <w:name w:val="Normal (Web)"/>
    <w:basedOn w:val="Normal"/>
    <w:uiPriority w:val="99"/>
    <w:rsid w:val="005D1C11"/>
    <w:pPr>
      <w:bidi w:val="0"/>
      <w:spacing w:before="48" w:after="48"/>
      <w:ind w:left="45" w:right="45"/>
    </w:pPr>
    <w:rPr>
      <w:lang w:eastAsia="en-US"/>
    </w:rPr>
  </w:style>
  <w:style w:type="paragraph" w:customStyle="1" w:styleId="1">
    <w:name w:val="סגנון1 תו תו תו תו תו תו תו תו תו תו תו"/>
    <w:basedOn w:val="Normal"/>
    <w:link w:val="11"/>
    <w:rsid w:val="004E7811"/>
    <w:pPr>
      <w:numPr>
        <w:numId w:val="4"/>
      </w:numPr>
    </w:pPr>
    <w:rPr>
      <w:rFonts w:cs="Times New Roman"/>
      <w:sz w:val="26"/>
      <w:szCs w:val="40"/>
      <w:lang w:val="x-none" w:eastAsia="x-none"/>
    </w:rPr>
  </w:style>
  <w:style w:type="character" w:customStyle="1" w:styleId="11">
    <w:name w:val="סגנון1 תו תו תו תו תו תו תו תו תו תו תו תו"/>
    <w:link w:val="1"/>
    <w:rsid w:val="004E7811"/>
    <w:rPr>
      <w:rFonts w:cs="David"/>
      <w:sz w:val="26"/>
      <w:szCs w:val="40"/>
    </w:rPr>
  </w:style>
  <w:style w:type="paragraph" w:styleId="DocumentMap">
    <w:name w:val="Document Map"/>
    <w:basedOn w:val="Normal"/>
    <w:semiHidden/>
    <w:rsid w:val="003A2F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AD1E27"/>
    <w:pPr>
      <w:bidi w:val="0"/>
    </w:pPr>
    <w:rPr>
      <w:b/>
      <w:bCs/>
      <w:sz w:val="20"/>
      <w:lang w:eastAsia="en-US"/>
    </w:rPr>
  </w:style>
  <w:style w:type="paragraph" w:customStyle="1" w:styleId="entete1">
    <w:name w:val="entete1"/>
    <w:basedOn w:val="Normal"/>
    <w:rsid w:val="00AD1E27"/>
    <w:pPr>
      <w:tabs>
        <w:tab w:val="left" w:pos="1701"/>
      </w:tabs>
      <w:bidi w:val="0"/>
      <w:spacing w:line="360" w:lineRule="atLeast"/>
    </w:pPr>
    <w:rPr>
      <w:rFonts w:ascii="Calibri" w:hAnsi="Calibri" w:cs="Times New Roman"/>
      <w:szCs w:val="20"/>
      <w:lang w:eastAsia="fr-FR" w:bidi="ar-SA"/>
    </w:rPr>
  </w:style>
  <w:style w:type="paragraph" w:customStyle="1" w:styleId="Style3">
    <w:name w:val="Style3"/>
    <w:basedOn w:val="ListParagraph"/>
    <w:rsid w:val="00AD1E27"/>
    <w:pPr>
      <w:numPr>
        <w:numId w:val="5"/>
      </w:numPr>
      <w:tabs>
        <w:tab w:val="num" w:pos="360"/>
      </w:tabs>
      <w:ind w:right="360"/>
      <w:contextualSpacing/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AD1E27"/>
    <w:pPr>
      <w:ind w:left="720"/>
    </w:pPr>
  </w:style>
  <w:style w:type="paragraph" w:customStyle="1" w:styleId="Style1">
    <w:name w:val="Style1"/>
    <w:link w:val="Style1Char"/>
    <w:qFormat/>
    <w:rsid w:val="00847CB5"/>
    <w:pPr>
      <w:numPr>
        <w:numId w:val="6"/>
      </w:numPr>
    </w:pPr>
    <w:rPr>
      <w:rFonts w:ascii="Arial" w:hAnsi="Arial"/>
      <w:kern w:val="32"/>
      <w:sz w:val="26"/>
      <w:szCs w:val="26"/>
      <w:lang w:eastAsia="he-IL"/>
    </w:rPr>
  </w:style>
  <w:style w:type="paragraph" w:customStyle="1" w:styleId="Style2">
    <w:name w:val="Style2"/>
    <w:basedOn w:val="Style1"/>
    <w:link w:val="Style2Char"/>
    <w:qFormat/>
    <w:rsid w:val="00AD1E27"/>
    <w:pPr>
      <w:numPr>
        <w:ilvl w:val="1"/>
      </w:numPr>
      <w:ind w:right="792"/>
    </w:pPr>
    <w:rPr>
      <w:lang w:val="x-none"/>
    </w:rPr>
  </w:style>
  <w:style w:type="character" w:customStyle="1" w:styleId="Heading1Char">
    <w:name w:val="Heading 1 Char"/>
    <w:link w:val="Heading1"/>
    <w:rsid w:val="00AD1E27"/>
    <w:rPr>
      <w:rFonts w:ascii="Arial" w:hAnsi="Arial" w:cs="Arial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link w:val="Heading2"/>
    <w:rsid w:val="003324E4"/>
    <w:rPr>
      <w:rFonts w:ascii="Arial" w:hAnsi="Arial"/>
      <w:i/>
      <w:iCs/>
      <w:kern w:val="32"/>
      <w:sz w:val="28"/>
      <w:szCs w:val="28"/>
      <w:lang w:eastAsia="he-IL"/>
    </w:rPr>
  </w:style>
  <w:style w:type="character" w:customStyle="1" w:styleId="Heading3Char">
    <w:name w:val="Heading 3 Char"/>
    <w:link w:val="Heading3"/>
    <w:rsid w:val="00AD1E27"/>
    <w:rPr>
      <w:rFonts w:ascii="Arial" w:hAnsi="Arial" w:cs="Arial"/>
      <w:b/>
      <w:bCs/>
      <w:i/>
      <w:iCs/>
      <w:kern w:val="32"/>
      <w:sz w:val="26"/>
      <w:szCs w:val="26"/>
      <w:lang w:eastAsia="he-IL"/>
    </w:rPr>
  </w:style>
  <w:style w:type="character" w:customStyle="1" w:styleId="Style1Char">
    <w:name w:val="Style1 Char"/>
    <w:link w:val="Style1"/>
    <w:rsid w:val="00847CB5"/>
    <w:rPr>
      <w:rFonts w:ascii="Arial" w:hAnsi="Arial"/>
      <w:kern w:val="32"/>
      <w:sz w:val="26"/>
      <w:szCs w:val="26"/>
      <w:lang w:eastAsia="he-IL" w:bidi="he-IL"/>
    </w:rPr>
  </w:style>
  <w:style w:type="character" w:customStyle="1" w:styleId="HeaderChar">
    <w:name w:val="Header Char"/>
    <w:link w:val="Header"/>
    <w:rsid w:val="000F7ECD"/>
    <w:rPr>
      <w:rFonts w:cs="David"/>
      <w:sz w:val="24"/>
      <w:szCs w:val="24"/>
      <w:lang w:eastAsia="he-IL"/>
    </w:rPr>
  </w:style>
  <w:style w:type="character" w:customStyle="1" w:styleId="Style2Char">
    <w:name w:val="Style2 Char"/>
    <w:link w:val="Style2"/>
    <w:rsid w:val="00AD1E27"/>
    <w:rPr>
      <w:rFonts w:ascii="Arial" w:hAnsi="Arial" w:cs="Arial"/>
      <w:b w:val="0"/>
      <w:bCs w:val="0"/>
      <w:i w:val="0"/>
      <w:iCs w:val="0"/>
      <w:kern w:val="32"/>
      <w:sz w:val="26"/>
      <w:szCs w:val="26"/>
      <w:lang w:eastAsia="he-IL"/>
    </w:rPr>
  </w:style>
  <w:style w:type="paragraph" w:customStyle="1" w:styleId="Default">
    <w:name w:val="Default"/>
    <w:rsid w:val="000754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1">
    <w:name w:val="c1"/>
    <w:rsid w:val="00575EF3"/>
  </w:style>
  <w:style w:type="character" w:customStyle="1" w:styleId="n">
    <w:name w:val="n"/>
    <w:rsid w:val="00575EF3"/>
  </w:style>
  <w:style w:type="character" w:customStyle="1" w:styleId="p">
    <w:name w:val="p"/>
    <w:rsid w:val="00575EF3"/>
  </w:style>
  <w:style w:type="character" w:customStyle="1" w:styleId="k">
    <w:name w:val="k"/>
    <w:rsid w:val="00575EF3"/>
  </w:style>
  <w:style w:type="character" w:customStyle="1" w:styleId="s">
    <w:name w:val="s"/>
    <w:rsid w:val="00575EF3"/>
  </w:style>
  <w:style w:type="character" w:customStyle="1" w:styleId="m">
    <w:name w:val="m"/>
    <w:rsid w:val="00575EF3"/>
  </w:style>
  <w:style w:type="character" w:customStyle="1" w:styleId="nn">
    <w:name w:val="nn"/>
    <w:rsid w:val="00014CAD"/>
  </w:style>
  <w:style w:type="character" w:customStyle="1" w:styleId="nf">
    <w:name w:val="nf"/>
    <w:rsid w:val="00014CAD"/>
  </w:style>
  <w:style w:type="character" w:customStyle="1" w:styleId="nc">
    <w:name w:val="nc"/>
    <w:rsid w:val="00881984"/>
  </w:style>
  <w:style w:type="character" w:customStyle="1" w:styleId="kt">
    <w:name w:val="kt"/>
    <w:rsid w:val="00881984"/>
  </w:style>
  <w:style w:type="character" w:styleId="Strong">
    <w:name w:val="Strong"/>
    <w:uiPriority w:val="22"/>
    <w:qFormat/>
    <w:rsid w:val="002B2048"/>
    <w:rPr>
      <w:b/>
      <w:bCs/>
    </w:rPr>
  </w:style>
  <w:style w:type="character" w:customStyle="1" w:styleId="apple-converted-space">
    <w:name w:val="apple-converted-space"/>
    <w:rsid w:val="002B2048"/>
  </w:style>
  <w:style w:type="table" w:styleId="GridTable1Light-Accent3">
    <w:name w:val="Grid Table 1 Light Accent 3"/>
    <w:basedOn w:val="TableNormal"/>
    <w:uiPriority w:val="46"/>
    <w:rsid w:val="0050695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D0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D020C"/>
    <w:rPr>
      <w:rFonts w:ascii="Courier New" w:hAnsi="Courier New" w:cs="Courier New"/>
    </w:rPr>
  </w:style>
  <w:style w:type="character" w:customStyle="1" w:styleId="kwd">
    <w:name w:val="kwd"/>
    <w:rsid w:val="00EC7567"/>
  </w:style>
  <w:style w:type="character" w:customStyle="1" w:styleId="pln">
    <w:name w:val="pln"/>
    <w:rsid w:val="00EC7567"/>
  </w:style>
  <w:style w:type="character" w:customStyle="1" w:styleId="typ">
    <w:name w:val="typ"/>
    <w:rsid w:val="00EC7567"/>
  </w:style>
  <w:style w:type="character" w:customStyle="1" w:styleId="pun">
    <w:name w:val="pun"/>
    <w:rsid w:val="00EC7567"/>
  </w:style>
  <w:style w:type="character" w:customStyle="1" w:styleId="lit">
    <w:name w:val="lit"/>
    <w:rsid w:val="00EC7567"/>
  </w:style>
  <w:style w:type="character" w:customStyle="1" w:styleId="str">
    <w:name w:val="str"/>
    <w:rsid w:val="00EC7567"/>
  </w:style>
  <w:style w:type="table" w:styleId="GridTable1Light-Accent5">
    <w:name w:val="Grid Table 1 Light Accent 5"/>
    <w:basedOn w:val="TableNormal"/>
    <w:uiPriority w:val="46"/>
    <w:rsid w:val="000B639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B639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List2">
    <w:name w:val="Table List 2"/>
    <w:basedOn w:val="TableNormal"/>
    <w:rsid w:val="00EF1A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E479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Table2-Accent5">
    <w:name w:val="List Table 2 Accent 5"/>
    <w:basedOn w:val="TableNormal"/>
    <w:uiPriority w:val="47"/>
    <w:rsid w:val="00A70F50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Colorful2">
    <w:name w:val="Table Colorful 2"/>
    <w:basedOn w:val="TableNormal"/>
    <w:rsid w:val="00B30C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360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ention">
    <w:name w:val="Mention"/>
    <w:uiPriority w:val="99"/>
    <w:semiHidden/>
    <w:unhideWhenUsed/>
    <w:rsid w:val="0017784A"/>
    <w:rPr>
      <w:color w:val="2B579A"/>
      <w:shd w:val="clear" w:color="auto" w:fill="E6E6E6"/>
    </w:rPr>
  </w:style>
  <w:style w:type="character" w:styleId="HTMLCode">
    <w:name w:val="HTML Code"/>
    <w:uiPriority w:val="99"/>
    <w:unhideWhenUsed/>
    <w:rsid w:val="00503A7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84DDD"/>
    <w:rPr>
      <w:color w:val="808080"/>
      <w:shd w:val="clear" w:color="auto" w:fill="E6E6E6"/>
    </w:rPr>
  </w:style>
  <w:style w:type="character" w:customStyle="1" w:styleId="source">
    <w:name w:val="source"/>
    <w:rsid w:val="00C83F1F"/>
  </w:style>
  <w:style w:type="character" w:customStyle="1" w:styleId="storage">
    <w:name w:val="storage"/>
    <w:rsid w:val="00C83F1F"/>
  </w:style>
  <w:style w:type="character" w:customStyle="1" w:styleId="keyword">
    <w:name w:val="keyword"/>
    <w:rsid w:val="00C83F1F"/>
  </w:style>
  <w:style w:type="character" w:customStyle="1" w:styleId="support">
    <w:name w:val="support"/>
    <w:rsid w:val="00C83F1F"/>
  </w:style>
  <w:style w:type="character" w:customStyle="1" w:styleId="punctuation">
    <w:name w:val="punctuation"/>
    <w:rsid w:val="00C83F1F"/>
  </w:style>
  <w:style w:type="character" w:customStyle="1" w:styleId="string">
    <w:name w:val="string"/>
    <w:rsid w:val="00C83F1F"/>
  </w:style>
  <w:style w:type="paragraph" w:styleId="EndnoteText">
    <w:name w:val="endnote text"/>
    <w:basedOn w:val="Normal"/>
    <w:link w:val="EndnoteTextChar"/>
    <w:rsid w:val="006134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134A2"/>
    <w:rPr>
      <w:rFonts w:cs="David"/>
      <w:lang w:eastAsia="he-IL"/>
    </w:rPr>
  </w:style>
  <w:style w:type="character" w:styleId="EndnoteReference">
    <w:name w:val="endnote reference"/>
    <w:basedOn w:val="DefaultParagraphFont"/>
    <w:rsid w:val="00613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7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7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3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5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54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540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2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9367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438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157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12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0239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840637">
                                                              <w:marLeft w:val="0"/>
                                                              <w:marRight w:val="60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8F98-473F-4752-8D1F-4CD2C9C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1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משק למשתמש – INTEGRA/LIMS</vt:lpstr>
      <vt:lpstr>ממשק למשתמש – INTEGRA/LIMS</vt:lpstr>
    </vt:vector>
  </TitlesOfParts>
  <Company>bloodbank</Company>
  <LinksUpToDate>false</LinksUpToDate>
  <CharactersWithSpaces>2253</CharactersWithSpaces>
  <SharedDoc>false</SharedDoc>
  <HLinks>
    <vt:vector size="216" baseType="variant">
      <vt:variant>
        <vt:i4>7274621</vt:i4>
      </vt:variant>
      <vt:variant>
        <vt:i4>198</vt:i4>
      </vt:variant>
      <vt:variant>
        <vt:i4>0</vt:i4>
      </vt:variant>
      <vt:variant>
        <vt:i4>5</vt:i4>
      </vt:variant>
      <vt:variant>
        <vt:lpwstr>https://bootswatch.com/</vt:lpwstr>
      </vt:variant>
      <vt:variant>
        <vt:lpwstr/>
      </vt:variant>
      <vt:variant>
        <vt:i4>2949219</vt:i4>
      </vt:variant>
      <vt:variant>
        <vt:i4>195</vt:i4>
      </vt:variant>
      <vt:variant>
        <vt:i4>0</vt:i4>
      </vt:variant>
      <vt:variant>
        <vt:i4>5</vt:i4>
      </vt:variant>
      <vt:variant>
        <vt:lpwstr>https://coursetro.com/posts/code/55/How-to-Install-an-Angular-4-App</vt:lpwstr>
      </vt:variant>
      <vt:variant>
        <vt:lpwstr/>
      </vt:variant>
      <vt:variant>
        <vt:i4>7077891</vt:i4>
      </vt:variant>
      <vt:variant>
        <vt:i4>192</vt:i4>
      </vt:variant>
      <vt:variant>
        <vt:i4>0</vt:i4>
      </vt:variant>
      <vt:variant>
        <vt:i4>5</vt:i4>
      </vt:variant>
      <vt:variant>
        <vt:lpwstr>mailto:bootstrap@4.0.0-alpha.6</vt:lpwstr>
      </vt:variant>
      <vt:variant>
        <vt:lpwstr/>
      </vt:variant>
      <vt:variant>
        <vt:i4>4587521</vt:i4>
      </vt:variant>
      <vt:variant>
        <vt:i4>189</vt:i4>
      </vt:variant>
      <vt:variant>
        <vt:i4>0</vt:i4>
      </vt:variant>
      <vt:variant>
        <vt:i4>5</vt:i4>
      </vt:variant>
      <vt:variant>
        <vt:lpwstr>http://getbootstrap.com/getting-started/</vt:lpwstr>
      </vt:variant>
      <vt:variant>
        <vt:lpwstr/>
      </vt:variant>
      <vt:variant>
        <vt:i4>1572874</vt:i4>
      </vt:variant>
      <vt:variant>
        <vt:i4>186</vt:i4>
      </vt:variant>
      <vt:variant>
        <vt:i4>0</vt:i4>
      </vt:variant>
      <vt:variant>
        <vt:i4>5</vt:i4>
      </vt:variant>
      <vt:variant>
        <vt:lpwstr>https://code.jquery.com/</vt:lpwstr>
      </vt:variant>
      <vt:variant>
        <vt:lpwstr/>
      </vt:variant>
      <vt:variant>
        <vt:i4>3276850</vt:i4>
      </vt:variant>
      <vt:variant>
        <vt:i4>183</vt:i4>
      </vt:variant>
      <vt:variant>
        <vt:i4>0</vt:i4>
      </vt:variant>
      <vt:variant>
        <vt:i4>5</vt:i4>
      </vt:variant>
      <vt:variant>
        <vt:lpwstr>http://blog.teamtreehouse.com/install-node-js-npm-linux</vt:lpwstr>
      </vt:variant>
      <vt:variant>
        <vt:lpwstr/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35791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357914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357913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357912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357911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357910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357909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357908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357907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357906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357905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357904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35790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357902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357901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357900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357899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357898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357897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357896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357895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35789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57893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57892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57891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57890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57889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57888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5788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5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שק למשתמש – INTEGRA/LIMS</dc:title>
  <dc:subject/>
  <dc:creator>nautilus</dc:creator>
  <cp:keywords/>
  <dc:description/>
  <cp:lastModifiedBy>איתן מזרחי</cp:lastModifiedBy>
  <cp:revision>367</cp:revision>
  <cp:lastPrinted>2017-12-06T22:38:00Z</cp:lastPrinted>
  <dcterms:created xsi:type="dcterms:W3CDTF">2017-12-06T19:09:00Z</dcterms:created>
  <dcterms:modified xsi:type="dcterms:W3CDTF">2024-01-08T22:40:00Z</dcterms:modified>
</cp:coreProperties>
</file>